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A1A3" w14:textId="0C2E214C" w:rsidR="00574B62" w:rsidRPr="00574B62" w:rsidRDefault="00574B62" w:rsidP="00574B62">
      <w:pPr>
        <w:keepNext/>
        <w:keepLines/>
        <w:spacing w:before="240" w:after="0"/>
        <w:outlineLvl w:val="0"/>
        <w:rPr>
          <w:rFonts w:ascii="TH Sarabun New" w:eastAsia="TH Sarabun New" w:hAnsi="TH Sarabun New" w:cs="TH Sarabun New"/>
          <w:sz w:val="32"/>
          <w:szCs w:val="32"/>
        </w:rPr>
      </w:pP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ตารางที่ ข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-3-3 Test Case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ของมอดูล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พนักงานขับรถ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Test Scenario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เพิ่ม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45"/>
        <w:gridCol w:w="1350"/>
        <w:gridCol w:w="2700"/>
        <w:gridCol w:w="1080"/>
        <w:gridCol w:w="900"/>
        <w:gridCol w:w="1620"/>
        <w:gridCol w:w="1260"/>
        <w:gridCol w:w="1260"/>
        <w:gridCol w:w="1440"/>
      </w:tblGrid>
      <w:tr w:rsidR="00574B62" w:rsidRPr="00574B62" w14:paraId="52ED492A" w14:textId="77777777" w:rsidTr="0003664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C207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8241" w14:textId="2FBC2E4C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A6D2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8A66" w14:textId="783369D1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574B62" w:rsidRPr="00574B62" w14:paraId="5594A275" w14:textId="77777777" w:rsidTr="0003664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AF7D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4972" w14:textId="273093F6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57C9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46E" w14:textId="10CE3A75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3664B" w:rsidRPr="00574B62" w14:paraId="3740B739" w14:textId="77777777" w:rsidTr="0003664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3BD2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AE8C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0BB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F7E7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170A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7E00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5A6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DE5E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868D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54019A" w:rsidRPr="00574B62" w14:paraId="63DBCCA8" w14:textId="77777777" w:rsidTr="0003664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10A" w14:textId="6CC2B2BB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8B9" w14:textId="044F98FD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6B7" w14:textId="0329F2B6" w:rsidR="0054019A" w:rsidRPr="0054019A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019A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  <w:r w:rsidRPr="0054019A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ข้อมูลถูกต้องทั้งหมด</w:t>
            </w:r>
          </w:p>
          <w:p w14:paraId="25BF7DC0" w14:textId="09FAFD53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019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Pr="0054019A">
              <w:rPr>
                <w:rFonts w:ascii="TH Sarabun New" w:hAnsi="TH Sarabun New" w:cs="TH Sarabun New"/>
                <w:sz w:val="32"/>
                <w:szCs w:val="32"/>
              </w:rPr>
              <w:t>add</w:t>
            </w:r>
            <w:proofErr w:type="gramEnd"/>
            <w:r w:rsidRPr="0054019A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Pr="0054019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4019A">
              <w:rPr>
                <w:rFonts w:ascii="TH Sarabun New" w:hAnsi="TH Sarabun New" w:cs="TH Sarabun New"/>
                <w:sz w:val="32"/>
                <w:szCs w:val="32"/>
              </w:rPr>
              <w:t>_succes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F99" w14:textId="77777777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A0B" w14:textId="77777777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38E" w14:textId="77777777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64A" w14:textId="5FA0098F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B67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F95FE91" w14:textId="01A579D7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228" w14:textId="77777777" w:rsidR="0054019A" w:rsidRPr="00574B62" w:rsidRDefault="0054019A" w:rsidP="0054019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853D9EB" w14:textId="77777777" w:rsidR="0054019A" w:rsidRPr="00574B62" w:rsidRDefault="0054019A" w:rsidP="0054019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4019A" w:rsidRPr="00574B62" w14:paraId="27C42B4E" w14:textId="77777777" w:rsidTr="0003664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DC54" w14:textId="22EA8A92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5802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83B" w14:textId="41C7BD3C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ชื่อจริงมีตัว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wrong</w:t>
            </w:r>
            <w:proofErr w:type="spellEnd"/>
          </w:p>
          <w:p w14:paraId="4CE941AA" w14:textId="2EFC0F1C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firstname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59E" w14:textId="3565309F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697" w14:textId="348246C6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0AD" w14:textId="2B093FDF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742E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A868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F977142" w14:textId="3060704B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46C5" w14:textId="77777777" w:rsidR="0054019A" w:rsidRPr="00574B62" w:rsidRDefault="0054019A" w:rsidP="0054019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FE0A26E" w14:textId="47085C8C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4019A" w:rsidRPr="00574B62" w14:paraId="6E66F2C5" w14:textId="77777777" w:rsidTr="0003664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24E8" w14:textId="1AD2CC8C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9C64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8671" w14:textId="6557C2DD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112855ED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firstname_length_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367" w14:textId="19C15DBA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9FF" w14:textId="2A868A88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4D6" w14:textId="36C00C24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07B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7740" w14:textId="3B1D7976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229A08D" w14:textId="77777777" w:rsidR="0054019A" w:rsidRPr="00574B62" w:rsidRDefault="0054019A" w:rsidP="0054019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13F2" w14:textId="77777777" w:rsidR="0054019A" w:rsidRPr="00574B62" w:rsidRDefault="0054019A" w:rsidP="005401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7C50D2" w14:textId="7EBE09FD" w:rsidR="00574B62" w:rsidRPr="00574B62" w:rsidRDefault="00574B62" w:rsidP="00574B62">
      <w:pPr>
        <w:keepNext/>
        <w:keepLines/>
        <w:spacing w:before="240" w:after="0"/>
        <w:outlineLvl w:val="0"/>
        <w:rPr>
          <w:rFonts w:ascii="TH Sarabun New" w:eastAsia="TH Sarabun New" w:hAnsi="TH Sarabun New" w:cs="TH Sarabun New"/>
          <w:sz w:val="32"/>
          <w:szCs w:val="32"/>
        </w:rPr>
      </w:pPr>
      <w:r w:rsidRPr="00574B62">
        <w:rPr>
          <w:rFonts w:ascii="TH Sarabun New" w:eastAsia="TH Sarabun New" w:hAnsi="TH Sarabun New" w:cs="TH Sarabun New"/>
          <w:sz w:val="32"/>
          <w:szCs w:val="32"/>
        </w:rPr>
        <w:br/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ตารางที่ ข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-3-3 Test Case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ของมอดูล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  <w:proofErr w:type="spellStart"/>
      <w:r w:rsidRPr="00574B62">
        <w:rPr>
          <w:rFonts w:ascii="TH Sarabun New" w:eastAsia="TH Sarabun New" w:hAnsi="TH Sarabun New" w:cs="TH Sarabun New"/>
          <w:sz w:val="32"/>
          <w:szCs w:val="32"/>
        </w:rPr>
        <w:t>TestScenario</w:t>
      </w:r>
      <w:proofErr w:type="spellEnd"/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เพิ่ม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91"/>
        <w:gridCol w:w="2650"/>
        <w:gridCol w:w="1068"/>
        <w:gridCol w:w="1005"/>
        <w:gridCol w:w="1462"/>
        <w:gridCol w:w="1382"/>
        <w:gridCol w:w="1260"/>
        <w:gridCol w:w="1392"/>
      </w:tblGrid>
      <w:tr w:rsidR="00574B62" w:rsidRPr="00574B62" w14:paraId="1C90A144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7FCE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85" w14:textId="06686B1A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A25B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7F70" w14:textId="2A07DE92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574B62" w:rsidRPr="00574B62" w14:paraId="3623E229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5C4E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BCA" w14:textId="6F2691D3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D2C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9430" w14:textId="0E871468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03664B" w:rsidRPr="00574B62" w14:paraId="779BBA55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07E1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F311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B315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9A6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DA28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1D40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FAB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F0DC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450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3664B" w:rsidRPr="00574B62" w14:paraId="29762934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6F3" w14:textId="4FD1234A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7CB8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93E2" w14:textId="005AEDDE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35FB1474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753" w14:textId="26431994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C68" w14:textId="42F434B2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1FF" w14:textId="3B69560E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0AB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691B" w14:textId="3F224BDD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DA5185C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C4F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664B" w:rsidRPr="00574B62" w14:paraId="740710B1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75F3" w14:textId="2D96797D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BEBF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C91" w14:textId="75CC4B6A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25AB4EB9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3F4" w14:textId="02453CA8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BD3" w14:textId="7BEB1B6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2BC" w14:textId="1CAFFB29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DB0B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3068" w14:textId="1F782037" w:rsidR="00574B62" w:rsidRPr="00574B62" w:rsidRDefault="0003664B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401BF79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FEB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664B" w:rsidRPr="00574B62" w14:paraId="1D2AFBA5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4A97" w14:textId="00BF8EAD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02E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A34" w14:textId="60B73DF6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54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FCC" w14:textId="17749A74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5F6" w14:textId="33C75CF0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7177" w14:textId="4C23E0D1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DDCA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616" w14:textId="2B4230A3" w:rsidR="00574B62" w:rsidRPr="00574B62" w:rsidRDefault="0003664B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EEB83AE" w14:textId="77777777" w:rsidR="00574B62" w:rsidRPr="00574B62" w:rsidRDefault="00574B62" w:rsidP="00574B6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5D16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08D9C4" w14:textId="46DD2A47" w:rsidR="00574B62" w:rsidRDefault="00574B62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2DABC5B4" w14:textId="31CC510D" w:rsidR="0003664B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064E1E37" w14:textId="7DE9EA2F" w:rsidR="0003664B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11CA14D9" w14:textId="108E8168" w:rsidR="0003664B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46072B94" w14:textId="41EE7016" w:rsidR="0003664B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734EE39D" w14:textId="347F0641" w:rsidR="0003664B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081FCE26" w14:textId="77777777" w:rsidR="0003664B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0375AEEF" w14:textId="4627E48C" w:rsidR="0003664B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0377A94D" w14:textId="77777777" w:rsidR="0003664B" w:rsidRPr="00574B62" w:rsidRDefault="0003664B" w:rsidP="00574B62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2B970D25" w14:textId="77777777" w:rsidR="00574B62" w:rsidRPr="00574B62" w:rsidRDefault="00574B62" w:rsidP="00574B62">
      <w:pPr>
        <w:keepNext/>
        <w:keepLines/>
        <w:spacing w:before="240" w:after="0"/>
        <w:outlineLvl w:val="0"/>
        <w:rPr>
          <w:rFonts w:ascii="TH Sarabun New" w:eastAsia="TH Sarabun New" w:hAnsi="TH Sarabun New" w:cs="TH Sarabun New"/>
          <w:sz w:val="32"/>
          <w:szCs w:val="32"/>
        </w:rPr>
      </w:pP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ตารางที่ ข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-3-3 Test Case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ของมอดูล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Test Scenario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เพิ่ม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</w:p>
    <w:tbl>
      <w:tblPr>
        <w:tblStyle w:val="TableGrid"/>
        <w:tblW w:w="13191" w:type="dxa"/>
        <w:tblLook w:val="04A0" w:firstRow="1" w:lastRow="0" w:firstColumn="1" w:lastColumn="0" w:noHBand="0" w:noVBand="1"/>
      </w:tblPr>
      <w:tblGrid>
        <w:gridCol w:w="1409"/>
        <w:gridCol w:w="1258"/>
        <w:gridCol w:w="2710"/>
        <w:gridCol w:w="1186"/>
        <w:gridCol w:w="968"/>
        <w:gridCol w:w="1447"/>
        <w:gridCol w:w="1423"/>
        <w:gridCol w:w="1230"/>
        <w:gridCol w:w="1560"/>
      </w:tblGrid>
      <w:tr w:rsidR="0003664B" w:rsidRPr="00574B62" w14:paraId="1832E650" w14:textId="77777777" w:rsidTr="0003664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0F38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BBD3" w14:textId="5AD9CE05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5762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1A3F" w14:textId="114EBDFD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3664B" w:rsidRPr="00574B62" w14:paraId="66DAD4CB" w14:textId="77777777" w:rsidTr="0003664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59D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DF9" w14:textId="4DFC7531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EFB3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827E" w14:textId="3B19B649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03664B" w:rsidRPr="00574B62" w14:paraId="2D037377" w14:textId="77777777" w:rsidTr="0003664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5259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2208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76EF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6321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9439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2121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C155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CB9E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6243" w14:textId="77777777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3664B" w:rsidRPr="00574B62" w14:paraId="75683471" w14:textId="77777777" w:rsidTr="0003664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6EE0" w14:textId="0A1B2238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6EA1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463A" w14:textId="46278BA0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55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firstname_length_255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1BF" w14:textId="5ECC3DCD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50E" w14:textId="39EB960B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FEA" w14:textId="241B08DB" w:rsidR="00574B62" w:rsidRPr="00574B62" w:rsidRDefault="00574B62" w:rsidP="00574B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1815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975" w14:textId="5F190CFE" w:rsidR="00574B62" w:rsidRPr="00574B62" w:rsidRDefault="0003664B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19857AD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939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3664B" w:rsidRPr="00574B62" w14:paraId="4BCABE08" w14:textId="77777777" w:rsidTr="0003664B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D341" w14:textId="5C6BCFFE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365C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8DC3" w14:textId="7237CAF6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56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firstname_length_256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3DF9" w14:textId="7CE644C0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B8D" w14:textId="1A2F003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C80" w14:textId="641A4FC1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67E6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9D87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B3CF5A6" w14:textId="47CDF419" w:rsidR="00574B62" w:rsidRPr="00574B62" w:rsidRDefault="0003664B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9E38" w14:textId="60728311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ACDA247" w14:textId="01FAD5F9" w:rsidR="00574B62" w:rsidRPr="00574B62" w:rsidRDefault="00574B62" w:rsidP="00574B62">
      <w:pPr>
        <w:pStyle w:val="Heading1"/>
      </w:pPr>
      <w:r w:rsidRPr="00574B62">
        <w:br/>
      </w:r>
    </w:p>
    <w:p w14:paraId="0EEF5042" w14:textId="77777777" w:rsidR="00574B62" w:rsidRPr="00574B62" w:rsidRDefault="00574B62" w:rsidP="00574B62">
      <w:pPr>
        <w:rPr>
          <w:rFonts w:ascii="TH Sarabun New" w:hAnsi="TH Sarabun New" w:cs="TH Sarabun New"/>
          <w:sz w:val="32"/>
          <w:szCs w:val="32"/>
        </w:rPr>
      </w:pPr>
    </w:p>
    <w:p w14:paraId="5618B760" w14:textId="672E00DB" w:rsidR="00574B62" w:rsidRPr="00574B62" w:rsidRDefault="00574B62" w:rsidP="00574B62">
      <w:pPr>
        <w:pStyle w:val="Heading1"/>
      </w:pPr>
      <w:r w:rsidRPr="00574B62">
        <w:rPr>
          <w:cs/>
        </w:rPr>
        <w:t>ตารางที่ ข</w:t>
      </w:r>
      <w:r w:rsidRPr="00574B62">
        <w:t xml:space="preserve">-3-3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85"/>
        <w:gridCol w:w="1237"/>
        <w:gridCol w:w="2585"/>
        <w:gridCol w:w="1568"/>
        <w:gridCol w:w="982"/>
        <w:gridCol w:w="1447"/>
        <w:gridCol w:w="1504"/>
        <w:gridCol w:w="1227"/>
        <w:gridCol w:w="1590"/>
      </w:tblGrid>
      <w:tr w:rsidR="00574B62" w:rsidRPr="00574B62" w14:paraId="33E828ED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B53F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D6B" w14:textId="55902339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402B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737B" w14:textId="47E4463D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574B62" w:rsidRPr="00574B62" w14:paraId="32E5D803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DA8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A3C3" w14:textId="5E78A649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41E2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754" w14:textId="6C059262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574B62" w:rsidRPr="00574B62" w14:paraId="70ECF84B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C6BA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D08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CF1E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891E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07DC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319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731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D15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941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3664B" w:rsidRPr="00574B62" w14:paraId="228922F4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477" w14:textId="4A03D2E0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BE1" w14:textId="5A383B36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7A0" w14:textId="6F9B720F" w:rsidR="00574B62" w:rsidRPr="0003664B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หมายเล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</w:t>
            </w:r>
            <w:r w:rsidR="009B08FC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อักขระที่ไม่ใช่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wrong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A81" w14:textId="09DA7BEB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791" w14:textId="07B9560A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AD6" w14:textId="45843E0C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78B" w14:textId="03860015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CBD8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9F6F675" w14:textId="6437D5B7" w:rsidR="00574B62" w:rsidRPr="00574B62" w:rsidRDefault="0003664B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A81" w14:textId="2CCD9FCE" w:rsidR="00574B62" w:rsidRPr="00574B62" w:rsidRDefault="00574B62" w:rsidP="00574B6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4B62" w:rsidRPr="00574B62" w14:paraId="2592F9D9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529A" w14:textId="362D90C3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B371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4108" w14:textId="39739858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</w:t>
            </w:r>
            <w:r w:rsidR="0054019A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</w:t>
            </w:r>
            <w:r w:rsidR="009B08FC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="0054019A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tax_length_1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ED7" w14:textId="4809195E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D43" w14:textId="00C71F05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767" w14:textId="689CBB91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121F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F1B9" w14:textId="6ADB4165" w:rsidR="00574B62" w:rsidRPr="00574B62" w:rsidRDefault="0003664B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15E2478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668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4B62" w:rsidRPr="00574B62" w14:paraId="20980ADB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7CD" w14:textId="2D9646AF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EF43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29C" w14:textId="22A83B3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</w:t>
            </w:r>
            <w:r w:rsidR="0054019A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</w:t>
            </w:r>
            <w:r w:rsidR="009B08FC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="0054019A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tax_length_1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CBA" w14:textId="5636F48A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BF0" w14:textId="00C0F82C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ACA" w14:textId="13CB6954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E7E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59B5" w14:textId="43081794" w:rsidR="00574B62" w:rsidRPr="00574B62" w:rsidRDefault="0003664B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5326EF6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718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4B62" w:rsidRPr="00574B62" w14:paraId="27A19401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460F" w14:textId="7D4D2D9E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6067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16AD" w14:textId="2AF47F41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</w:t>
            </w:r>
            <w:r w:rsidR="0054019A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</w:t>
            </w:r>
            <w:r w:rsidR="009B08FC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="0054019A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5DFABAB8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1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6CF" w14:textId="56265366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79B" w14:textId="2B06DE84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812" w14:textId="7A3417A6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E4F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963" w14:textId="3557FFC1" w:rsidR="00574B62" w:rsidRPr="00574B62" w:rsidRDefault="0003664B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6C768E5" w14:textId="77777777" w:rsidR="00574B62" w:rsidRPr="00574B62" w:rsidRDefault="00574B62" w:rsidP="00574B6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C911" w14:textId="77777777" w:rsidR="00574B62" w:rsidRPr="00574B62" w:rsidRDefault="00574B62" w:rsidP="00574B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6DDD9AA" w14:textId="27F42530" w:rsidR="00574B62" w:rsidRPr="00574B62" w:rsidRDefault="00574B62">
      <w:pPr>
        <w:rPr>
          <w:rFonts w:ascii="TH Sarabun New" w:hAnsi="TH Sarabun New" w:cs="TH Sarabun New"/>
          <w:sz w:val="32"/>
          <w:szCs w:val="32"/>
        </w:rPr>
      </w:pPr>
    </w:p>
    <w:p w14:paraId="24248FFB" w14:textId="562D75FB" w:rsidR="00574B62" w:rsidRPr="00574B62" w:rsidRDefault="00574B62" w:rsidP="00574B62">
      <w:pPr>
        <w:pStyle w:val="Heading1"/>
      </w:pPr>
      <w:r w:rsidRPr="00574B62">
        <w:rPr>
          <w:cs/>
        </w:rPr>
        <w:t>ตารางที่ ข</w:t>
      </w:r>
      <w:r w:rsidRPr="00574B62">
        <w:t xml:space="preserve">-3-3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85"/>
        <w:gridCol w:w="1237"/>
        <w:gridCol w:w="2471"/>
        <w:gridCol w:w="1682"/>
        <w:gridCol w:w="939"/>
        <w:gridCol w:w="1447"/>
        <w:gridCol w:w="1603"/>
        <w:gridCol w:w="1243"/>
        <w:gridCol w:w="1518"/>
      </w:tblGrid>
      <w:tr w:rsidR="0003664B" w:rsidRPr="00574B62" w14:paraId="2C651146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4D54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B63" w14:textId="19B3D140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D77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8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00F" w14:textId="4DD72C0A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3664B" w:rsidRPr="00574B62" w14:paraId="6D14BF85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6B65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C7AE" w14:textId="16422B3D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045A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8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B5A2" w14:textId="7A88584C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574B62" w:rsidRPr="00574B62" w14:paraId="51CA203A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4FF2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CFDA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F56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FAB9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4F0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4AD6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0CD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93E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C128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574B62" w:rsidRPr="00574B62" w14:paraId="2503C7C8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4549" w14:textId="2E14ABCE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0CA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C54" w14:textId="32263740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หมาย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ใบขับขี่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อักขระที่ไม่ใช่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wrong_</w:t>
            </w:r>
          </w:p>
          <w:p w14:paraId="3DFC619A" w14:textId="7FE1B891" w:rsidR="00574B62" w:rsidRPr="00574B62" w:rsidRDefault="0003664B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>tax_format</w:t>
            </w:r>
            <w:proofErr w:type="spellEnd"/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7AE" w14:textId="5D22958D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3AC" w14:textId="3EE3A9F4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F91" w14:textId="6A0FC63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5D2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4C7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B7867D0" w14:textId="4CFCF875" w:rsidR="00574B62" w:rsidRPr="00574B62" w:rsidRDefault="0003664B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862" w14:textId="50B62260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4B62" w:rsidRPr="00574B62" w14:paraId="7528F964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15A1" w14:textId="0AA8EC78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9064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A12" w14:textId="4F1000BE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หมายเลขใบขับขี่ความยาว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07FD21CB" w14:textId="63C72C19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6A4" w14:textId="3EFBCE35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668" w14:textId="31CDCAA3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96E" w14:textId="76518E52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DCE6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886" w14:textId="7C9527C4" w:rsidR="00574B62" w:rsidRPr="00574B62" w:rsidRDefault="0003664B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80245C5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F49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4B62" w:rsidRPr="00574B62" w14:paraId="2CAD27FB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22C" w14:textId="0D8478A3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FABE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CD0" w14:textId="0A628DF9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cus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3A2E4D79" w14:textId="27041EC4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07E" w14:textId="701E36D5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AD4" w14:textId="522A6C5C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4AD" w14:textId="408BDD50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CA2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03F" w14:textId="44EACEDE" w:rsidR="00574B62" w:rsidRPr="00574B62" w:rsidRDefault="0003664B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54719238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650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4B62" w:rsidRPr="00574B62" w14:paraId="1D33037C" w14:textId="77777777" w:rsidTr="0003664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583" w14:textId="12D03B4F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8772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1DD8" w14:textId="54F36624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0A5DC402" w14:textId="4BBBD283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40B7" w14:textId="0346879D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AF6" w14:textId="43CD5326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0171" w14:textId="36FBACBA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327A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7C5" w14:textId="4C6DC8E5" w:rsidR="00574B62" w:rsidRPr="00574B62" w:rsidRDefault="0003664B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D011EAD" w14:textId="77777777" w:rsidR="00574B62" w:rsidRPr="00574B62" w:rsidRDefault="00574B62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AEE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C09C6C" w14:textId="77777777" w:rsidR="00574B62" w:rsidRPr="00574B62" w:rsidRDefault="00574B62" w:rsidP="00574B62">
      <w:pPr>
        <w:rPr>
          <w:rFonts w:ascii="TH Sarabun New" w:hAnsi="TH Sarabun New" w:cs="TH Sarabun New"/>
          <w:sz w:val="32"/>
          <w:szCs w:val="32"/>
        </w:rPr>
      </w:pPr>
    </w:p>
    <w:p w14:paraId="0F7624A0" w14:textId="392767F3" w:rsidR="00574B62" w:rsidRPr="00574B62" w:rsidRDefault="00574B62" w:rsidP="00574B62">
      <w:pPr>
        <w:pStyle w:val="Heading1"/>
      </w:pPr>
      <w:r w:rsidRPr="00574B62">
        <w:rPr>
          <w:cs/>
        </w:rPr>
        <w:t>ตารางที่ ข</w:t>
      </w:r>
      <w:r w:rsidRPr="00574B62">
        <w:t xml:space="preserve">-3-3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86"/>
        <w:gridCol w:w="1237"/>
        <w:gridCol w:w="2471"/>
        <w:gridCol w:w="1681"/>
        <w:gridCol w:w="897"/>
        <w:gridCol w:w="1447"/>
        <w:gridCol w:w="1619"/>
        <w:gridCol w:w="1348"/>
        <w:gridCol w:w="1439"/>
      </w:tblGrid>
      <w:tr w:rsidR="0003664B" w:rsidRPr="00574B62" w14:paraId="5279FAAD" w14:textId="77777777" w:rsidTr="0003664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CE0A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2D27" w14:textId="08D2AE45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EAA4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545" w14:textId="6728C9BF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3664B" w:rsidRPr="00574B62" w14:paraId="455FE3DD" w14:textId="77777777" w:rsidTr="0003664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AB0C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A9ED" w14:textId="22A159CB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B645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78B6" w14:textId="1D03F852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574B62" w:rsidRPr="00574B62" w14:paraId="6375978D" w14:textId="77777777" w:rsidTr="0003664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77F8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109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3C1A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F39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0D3C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967A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C4CD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B754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D699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574B62" w:rsidRPr="00574B62" w14:paraId="56AC398B" w14:textId="77777777" w:rsidTr="0003664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29C" w14:textId="778B7540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</w:t>
            </w:r>
            <w:r w:rsidR="005F521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437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72A" w14:textId="15E392E8" w:rsidR="00574B62" w:rsidRPr="005F5219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</w:t>
            </w:r>
            <w:r w:rsidRPr="00574B6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เพิ่มไฟล์รูปภาพ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3664B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="0003664B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03664B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5F5219">
              <w:rPr>
                <w:rFonts w:ascii="TH Sarabun New" w:hAnsi="TH Sarabun New" w:cs="TH Sarabun New"/>
                <w:sz w:val="32"/>
                <w:szCs w:val="32"/>
              </w:rPr>
              <w:t>picture</w:t>
            </w:r>
            <w:r w:rsidR="00492201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492201">
              <w:t xml:space="preserve"> </w:t>
            </w:r>
            <w:r w:rsidR="00492201" w:rsidRPr="00492201">
              <w:rPr>
                <w:rFonts w:ascii="TH Sarabun New" w:hAnsi="TH Sarabun New" w:cs="TH Sarabun New"/>
                <w:sz w:val="32"/>
                <w:szCs w:val="32"/>
              </w:rPr>
              <w:t>success</w:t>
            </w:r>
            <w:r w:rsidRPr="0049220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959" w14:textId="0B5230D6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52C" w14:textId="256D57D3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AA8" w14:textId="1711C7EC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86C" w14:textId="77777777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576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3026AB9F" w14:textId="37DF4D7C" w:rsidR="00574B62" w:rsidRPr="00574B62" w:rsidRDefault="0003664B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EBD" w14:textId="78DE4D40" w:rsidR="00574B62" w:rsidRPr="00574B62" w:rsidRDefault="00574B6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4B62" w:rsidRPr="00574B62" w14:paraId="29DAFD88" w14:textId="77777777" w:rsidTr="0003664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E04" w14:textId="71DC04CE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9519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1DE3" w14:textId="2FEE48FC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574B6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ไม่เพิ่มไฟล์รูปภาพ</w:t>
            </w:r>
            <w:r w:rsidR="00492201"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 w:rsidR="00492201"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="00492201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="00492201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492201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6B5" w14:textId="721B6F44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543" w14:textId="2EF0FFC8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0C0" w14:textId="4AEF452B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7DE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5BA0" w14:textId="216E589D" w:rsidR="00574B62" w:rsidRPr="00574B62" w:rsidRDefault="0003664B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74B62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FA0EA02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33F" w14:textId="77777777" w:rsidR="00574B62" w:rsidRPr="00574B62" w:rsidRDefault="00574B6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C437D23" w14:textId="4B278515" w:rsidR="00574B62" w:rsidRDefault="00574B62">
      <w:pPr>
        <w:rPr>
          <w:rFonts w:ascii="TH Sarabun New" w:hAnsi="TH Sarabun New" w:cs="TH Sarabun New"/>
          <w:sz w:val="32"/>
          <w:szCs w:val="32"/>
        </w:rPr>
      </w:pPr>
    </w:p>
    <w:p w14:paraId="462952A4" w14:textId="3A543984" w:rsidR="00492201" w:rsidRDefault="00492201">
      <w:pPr>
        <w:rPr>
          <w:rFonts w:ascii="TH Sarabun New" w:hAnsi="TH Sarabun New" w:cs="TH Sarabun New"/>
          <w:sz w:val="32"/>
          <w:szCs w:val="32"/>
        </w:rPr>
      </w:pPr>
    </w:p>
    <w:p w14:paraId="4C2F51EC" w14:textId="4E66A3D3" w:rsidR="00492201" w:rsidRDefault="00492201">
      <w:pPr>
        <w:rPr>
          <w:rFonts w:ascii="TH Sarabun New" w:hAnsi="TH Sarabun New" w:cs="TH Sarabun New"/>
          <w:sz w:val="32"/>
          <w:szCs w:val="32"/>
        </w:rPr>
      </w:pPr>
    </w:p>
    <w:p w14:paraId="3449DA6D" w14:textId="77777777" w:rsidR="00492201" w:rsidRDefault="00492201">
      <w:pPr>
        <w:rPr>
          <w:rFonts w:ascii="TH Sarabun New" w:hAnsi="TH Sarabun New" w:cs="TH Sarabun New"/>
          <w:sz w:val="32"/>
          <w:szCs w:val="32"/>
        </w:rPr>
      </w:pPr>
    </w:p>
    <w:p w14:paraId="1B6B2EB9" w14:textId="3409D2F6" w:rsidR="00492201" w:rsidRPr="00574B62" w:rsidRDefault="00492201" w:rsidP="00492201">
      <w:pPr>
        <w:keepNext/>
        <w:keepLines/>
        <w:spacing w:before="240" w:after="0"/>
        <w:outlineLvl w:val="0"/>
        <w:rPr>
          <w:rFonts w:ascii="TH Sarabun New" w:eastAsia="TH Sarabun New" w:hAnsi="TH Sarabun New" w:cs="TH Sarabun New"/>
          <w:sz w:val="32"/>
          <w:szCs w:val="32"/>
        </w:rPr>
      </w:pP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ตารางที่ ข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-3-3 Test Case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ของมอดูลพนักงานขับรถ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แก้ไข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45"/>
        <w:gridCol w:w="1350"/>
        <w:gridCol w:w="2700"/>
        <w:gridCol w:w="1080"/>
        <w:gridCol w:w="900"/>
        <w:gridCol w:w="1620"/>
        <w:gridCol w:w="1260"/>
        <w:gridCol w:w="1260"/>
        <w:gridCol w:w="1440"/>
      </w:tblGrid>
      <w:tr w:rsidR="00492201" w:rsidRPr="00574B62" w14:paraId="38C30D28" w14:textId="77777777" w:rsidTr="003F583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407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2E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6D4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44B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2BB7A6BF" w14:textId="77777777" w:rsidTr="003F583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31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837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56F2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F20" w14:textId="4706EC48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2C240051" w14:textId="77777777" w:rsidTr="003F583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C919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AA82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22A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44C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5347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865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60C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653F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92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492201" w:rsidRPr="00574B62" w14:paraId="222D79B8" w14:textId="77777777" w:rsidTr="003F583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EF0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3F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0409" w14:textId="39C9E6FC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รณีกรอกชื่อจริงมีตัว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wrong</w:t>
            </w:r>
            <w:proofErr w:type="spellEnd"/>
          </w:p>
          <w:p w14:paraId="6553C767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firstname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74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47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A5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390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8D57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30D225C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28DE" w14:textId="77777777" w:rsidR="00492201" w:rsidRPr="00574B62" w:rsidRDefault="00492201" w:rsidP="003F583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3E8B9D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3494AC24" w14:textId="77777777" w:rsidTr="003F583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45CF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F85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5097" w14:textId="2F919305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firstname_length_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24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ED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8E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EA7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E8F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08B3829" w14:textId="77777777" w:rsidR="00492201" w:rsidRPr="00574B62" w:rsidRDefault="00492201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728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69CA7A9" w14:textId="6A56A808" w:rsidR="00492201" w:rsidRPr="00574B62" w:rsidRDefault="00492201" w:rsidP="00492201">
      <w:pPr>
        <w:keepNext/>
        <w:keepLines/>
        <w:spacing w:before="240" w:after="0"/>
        <w:outlineLvl w:val="0"/>
        <w:rPr>
          <w:rFonts w:ascii="TH Sarabun New" w:eastAsia="TH Sarabun New" w:hAnsi="TH Sarabun New" w:cs="TH Sarabun New"/>
          <w:sz w:val="32"/>
          <w:szCs w:val="32"/>
        </w:rPr>
      </w:pPr>
      <w:r w:rsidRPr="00574B62">
        <w:rPr>
          <w:rFonts w:ascii="TH Sarabun New" w:eastAsia="TH Sarabun New" w:hAnsi="TH Sarabun New" w:cs="TH Sarabun New"/>
          <w:sz w:val="32"/>
          <w:szCs w:val="32"/>
        </w:rPr>
        <w:br/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ตารางที่ ข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-3-3 Test Case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ของมอดูล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  <w:proofErr w:type="spellStart"/>
      <w:r w:rsidRPr="00574B62">
        <w:rPr>
          <w:rFonts w:ascii="TH Sarabun New" w:eastAsia="TH Sarabun New" w:hAnsi="TH Sarabun New" w:cs="TH Sarabun New"/>
          <w:sz w:val="32"/>
          <w:szCs w:val="32"/>
        </w:rPr>
        <w:t>TestScenario</w:t>
      </w:r>
      <w:proofErr w:type="spellEnd"/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แก้ไข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86"/>
        <w:gridCol w:w="2710"/>
        <w:gridCol w:w="1056"/>
        <w:gridCol w:w="996"/>
        <w:gridCol w:w="1461"/>
        <w:gridCol w:w="1376"/>
        <w:gridCol w:w="1247"/>
        <w:gridCol w:w="1387"/>
      </w:tblGrid>
      <w:tr w:rsidR="003A1D26" w:rsidRPr="00574B62" w14:paraId="613CE1FA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DC49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07C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F614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56B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3A1D26" w:rsidRPr="00574B62" w14:paraId="06E3C7DD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2DC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069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EB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CEC3" w14:textId="57A1981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0D22657E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2586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8761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7E43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AB00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6F7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ADC9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0B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0CE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B584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492201" w:rsidRPr="00574B62" w14:paraId="42C95323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52C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15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CC95" w14:textId="756E5AF3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177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3D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5A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1B8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9B1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7754B23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0E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13BA7783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D0C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FC34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074B" w14:textId="366AC89D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77C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59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6F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E0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D4A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86C639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459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70AC7C34" w14:textId="77777777" w:rsidTr="003F583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9A07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FCA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AC1" w14:textId="7C1DB00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54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EC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18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38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5D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577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01BDA88" w14:textId="77777777" w:rsidR="00492201" w:rsidRPr="00574B62" w:rsidRDefault="00492201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6CE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25C4E3" w14:textId="77777777" w:rsidR="00492201" w:rsidRDefault="00492201" w:rsidP="00492201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57FF04D1" w14:textId="77777777" w:rsidR="00492201" w:rsidRDefault="00492201" w:rsidP="00492201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6D68A349" w14:textId="77777777" w:rsidR="00492201" w:rsidRDefault="00492201" w:rsidP="00492201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624D0DCB" w14:textId="77777777" w:rsidR="00492201" w:rsidRDefault="00492201" w:rsidP="00492201">
      <w:pPr>
        <w:tabs>
          <w:tab w:val="left" w:pos="1660"/>
        </w:tabs>
        <w:rPr>
          <w:rFonts w:ascii="TH Sarabun New" w:eastAsia="TH Sarabun New" w:hAnsi="TH Sarabun New" w:cs="TH Sarabun New"/>
          <w:sz w:val="32"/>
          <w:szCs w:val="32"/>
        </w:rPr>
      </w:pPr>
    </w:p>
    <w:p w14:paraId="2D1E012A" w14:textId="77777777" w:rsidR="00492201" w:rsidRPr="00574B62" w:rsidRDefault="00492201" w:rsidP="00492201">
      <w:pPr>
        <w:tabs>
          <w:tab w:val="left" w:pos="1660"/>
        </w:tabs>
        <w:rPr>
          <w:rFonts w:ascii="TH Sarabun New" w:eastAsia="TH Sarabun New" w:hAnsi="TH Sarabun New" w:cs="TH Sarabun New" w:hint="cs"/>
          <w:sz w:val="32"/>
          <w:szCs w:val="32"/>
        </w:rPr>
      </w:pPr>
    </w:p>
    <w:p w14:paraId="731F8684" w14:textId="6556DB6C" w:rsidR="00492201" w:rsidRPr="00574B62" w:rsidRDefault="00492201" w:rsidP="00492201">
      <w:pPr>
        <w:keepNext/>
        <w:keepLines/>
        <w:spacing w:before="240" w:after="0"/>
        <w:outlineLvl w:val="0"/>
        <w:rPr>
          <w:rFonts w:ascii="TH Sarabun New" w:eastAsia="TH Sarabun New" w:hAnsi="TH Sarabun New" w:cs="TH Sarabun New"/>
          <w:sz w:val="32"/>
          <w:szCs w:val="32"/>
        </w:rPr>
      </w:pP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ตารางที่ ข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-3-3 Test Case </w:t>
      </w:r>
      <w:r w:rsidRPr="00574B62">
        <w:rPr>
          <w:rFonts w:ascii="TH Sarabun New" w:eastAsia="TH Sarabun New" w:hAnsi="TH Sarabun New" w:cs="TH Sarabun New"/>
          <w:sz w:val="32"/>
          <w:szCs w:val="32"/>
          <w:cs/>
        </w:rPr>
        <w:t>ของมอดูล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  <w:r w:rsidRPr="00574B62">
        <w:rPr>
          <w:rFonts w:ascii="TH Sarabun New" w:eastAsia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eastAsia="TH Sarabun New" w:hAnsi="TH Sarabun New" w:cs="TH Sarabun New" w:hint="cs"/>
          <w:sz w:val="32"/>
          <w:szCs w:val="32"/>
          <w:cs/>
        </w:rPr>
        <w:t>แก้ไข</w:t>
      </w:r>
      <w:r w:rsidRPr="00574B62">
        <w:rPr>
          <w:rFonts w:ascii="TH Sarabun New" w:hAnsi="TH Sarabun New" w:cs="TH Sarabun New"/>
          <w:sz w:val="32"/>
          <w:szCs w:val="32"/>
          <w:cs/>
        </w:rPr>
        <w:t>พนักงานขับรถ</w:t>
      </w:r>
    </w:p>
    <w:tbl>
      <w:tblPr>
        <w:tblStyle w:val="TableGrid"/>
        <w:tblW w:w="13191" w:type="dxa"/>
        <w:tblLook w:val="04A0" w:firstRow="1" w:lastRow="0" w:firstColumn="1" w:lastColumn="0" w:noHBand="0" w:noVBand="1"/>
      </w:tblPr>
      <w:tblGrid>
        <w:gridCol w:w="1409"/>
        <w:gridCol w:w="1258"/>
        <w:gridCol w:w="2710"/>
        <w:gridCol w:w="1186"/>
        <w:gridCol w:w="968"/>
        <w:gridCol w:w="1447"/>
        <w:gridCol w:w="1423"/>
        <w:gridCol w:w="1230"/>
        <w:gridCol w:w="1560"/>
      </w:tblGrid>
      <w:tr w:rsidR="00492201" w:rsidRPr="00574B62" w14:paraId="0DED7DD6" w14:textId="77777777" w:rsidTr="003F583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6320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8F2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A9E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A0C4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3C17CB40" w14:textId="77777777" w:rsidTr="003F583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D2B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ADD4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6460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FDA" w14:textId="5B261350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31FFDA66" w14:textId="77777777" w:rsidTr="003F583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362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98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CB26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646B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4133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23AF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C877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598B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FAF1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492201" w:rsidRPr="00574B62" w14:paraId="2B16E20C" w14:textId="77777777" w:rsidTr="003F583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55C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54F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3C5D" w14:textId="1135C9B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55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firstname_length_255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E9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8F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5C7" w14:textId="77777777" w:rsidR="00492201" w:rsidRPr="00574B62" w:rsidRDefault="00492201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CBA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DE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390842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2D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105749C5" w14:textId="77777777" w:rsidTr="003F5832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A03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CD6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E2A" w14:textId="1BFA6889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56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firstname_length_256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298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2D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59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F5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BE0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03F29C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2D2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FB5CAED" w14:textId="77777777" w:rsidR="00492201" w:rsidRPr="00574B62" w:rsidRDefault="00492201" w:rsidP="00492201">
      <w:pPr>
        <w:pStyle w:val="Heading1"/>
      </w:pPr>
      <w:r w:rsidRPr="00574B62">
        <w:br/>
      </w:r>
    </w:p>
    <w:p w14:paraId="7C36E76C" w14:textId="77777777" w:rsidR="00492201" w:rsidRPr="00574B62" w:rsidRDefault="00492201" w:rsidP="00492201">
      <w:pPr>
        <w:rPr>
          <w:rFonts w:ascii="TH Sarabun New" w:hAnsi="TH Sarabun New" w:cs="TH Sarabun New"/>
          <w:sz w:val="32"/>
          <w:szCs w:val="32"/>
        </w:rPr>
      </w:pPr>
    </w:p>
    <w:p w14:paraId="615907DA" w14:textId="641FACB8" w:rsidR="00492201" w:rsidRPr="00574B62" w:rsidRDefault="00492201" w:rsidP="00492201">
      <w:pPr>
        <w:pStyle w:val="Heading1"/>
      </w:pPr>
      <w:r w:rsidRPr="00574B62">
        <w:rPr>
          <w:cs/>
        </w:rPr>
        <w:t>ตารางที่ ข</w:t>
      </w:r>
      <w:r w:rsidRPr="00574B62">
        <w:t xml:space="preserve">-3-3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85"/>
        <w:gridCol w:w="1237"/>
        <w:gridCol w:w="2585"/>
        <w:gridCol w:w="1568"/>
        <w:gridCol w:w="982"/>
        <w:gridCol w:w="1447"/>
        <w:gridCol w:w="1504"/>
        <w:gridCol w:w="1227"/>
        <w:gridCol w:w="1590"/>
      </w:tblGrid>
      <w:tr w:rsidR="00492201" w:rsidRPr="00574B62" w14:paraId="37F3B544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2C82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49C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F76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A0D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4AE505BA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B9C9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23D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3E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D42" w14:textId="4DA0FD43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5C82A9E4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87D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F437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AE0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50C1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F306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1122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2B2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57DB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45B9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492201" w:rsidRPr="00574B62" w14:paraId="075F9B29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7F2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9C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FA6" w14:textId="22E47150" w:rsidR="00492201" w:rsidRPr="0003664B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proofErr w:type="spellStart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ต</w:t>
            </w:r>
            <w:proofErr w:type="spellEnd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อักขระที่ไม่ใช่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wrong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F46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6E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956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04A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468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06CB2F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789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2201" w:rsidRPr="00574B62" w14:paraId="56952909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23B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F8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54E5" w14:textId="76CCFB79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proofErr w:type="spellStart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ต</w:t>
            </w:r>
            <w:proofErr w:type="spellEnd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12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E6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D1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DBF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207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A29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A0C4704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01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775839F0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22D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C95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D39" w14:textId="69FAD60D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proofErr w:type="spellStart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ต</w:t>
            </w:r>
            <w:proofErr w:type="spellEnd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13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12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F5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68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91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3B4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0BE5EB2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27C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11788A48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A38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195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CC29" w14:textId="44340E51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รณีกรอกหมาย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proofErr w:type="spellStart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ต</w:t>
            </w:r>
            <w:proofErr w:type="spellEnd"/>
            <w:r w:rsidR="005401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</w:p>
          <w:p w14:paraId="2DE32B8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14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2FF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DF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EC4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8B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9FC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5D9D769" w14:textId="77777777" w:rsidR="00492201" w:rsidRPr="00574B62" w:rsidRDefault="00492201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8F8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5DAD1E" w14:textId="77777777" w:rsidR="00492201" w:rsidRPr="00574B62" w:rsidRDefault="00492201" w:rsidP="00492201">
      <w:pPr>
        <w:rPr>
          <w:rFonts w:ascii="TH Sarabun New" w:hAnsi="TH Sarabun New" w:cs="TH Sarabun New"/>
          <w:sz w:val="32"/>
          <w:szCs w:val="32"/>
        </w:rPr>
      </w:pPr>
    </w:p>
    <w:p w14:paraId="1CC7443F" w14:textId="77DCD8F2" w:rsidR="00492201" w:rsidRPr="00574B62" w:rsidRDefault="00492201" w:rsidP="00492201">
      <w:pPr>
        <w:pStyle w:val="Heading1"/>
      </w:pPr>
      <w:r w:rsidRPr="00574B62">
        <w:rPr>
          <w:cs/>
        </w:rPr>
        <w:t>ตารางที่ ข</w:t>
      </w:r>
      <w:r w:rsidRPr="00574B62">
        <w:t xml:space="preserve">-3-3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85"/>
        <w:gridCol w:w="1237"/>
        <w:gridCol w:w="2484"/>
        <w:gridCol w:w="1676"/>
        <w:gridCol w:w="938"/>
        <w:gridCol w:w="1447"/>
        <w:gridCol w:w="1601"/>
        <w:gridCol w:w="1241"/>
        <w:gridCol w:w="1516"/>
      </w:tblGrid>
      <w:tr w:rsidR="00492201" w:rsidRPr="00574B62" w14:paraId="706C5ADE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164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4E4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3E61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8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12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3E3D2072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D9EF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4CD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861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8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D97C" w14:textId="1A882CAF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3122E7C8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8A4F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CAD2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B71F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227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36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105B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4B6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67D0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5C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3A1D26" w:rsidRPr="00574B62" w14:paraId="3302BE6C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0E0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437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9A0" w14:textId="79FB6C73" w:rsidR="00492201" w:rsidRPr="003A1D26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wrong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tax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46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99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B1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F9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88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E81364A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26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2201" w:rsidRPr="00574B62" w14:paraId="5411E688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0D0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811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EBE" w14:textId="6ECE484F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</w:p>
          <w:p w14:paraId="1220E98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7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B4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F2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CE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A0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AD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240B681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F7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6867FC38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C22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33D8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C6B9" w14:textId="267688A6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cus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</w:p>
          <w:p w14:paraId="79DE9E9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8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81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43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0C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4C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A02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67DF6F7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7277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201" w:rsidRPr="00574B62" w14:paraId="0B78239E" w14:textId="77777777" w:rsidTr="003F583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EB0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5D1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A342" w14:textId="277C4AED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รณีกรอก</w:t>
            </w:r>
            <w:r w:rsidR="0054019A"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ใบขับขี่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</w:p>
          <w:p w14:paraId="6136FBA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length_9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BD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B60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E2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D2E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DF20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4E15CE74" w14:textId="77777777" w:rsidR="00492201" w:rsidRPr="00574B62" w:rsidRDefault="00492201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0D7C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AFB2883" w14:textId="77777777" w:rsidR="00492201" w:rsidRPr="00574B62" w:rsidRDefault="00492201" w:rsidP="00492201">
      <w:pPr>
        <w:rPr>
          <w:rFonts w:ascii="TH Sarabun New" w:hAnsi="TH Sarabun New" w:cs="TH Sarabun New"/>
          <w:sz w:val="32"/>
          <w:szCs w:val="32"/>
        </w:rPr>
      </w:pPr>
    </w:p>
    <w:p w14:paraId="304DE156" w14:textId="199FE891" w:rsidR="00492201" w:rsidRPr="00574B62" w:rsidRDefault="00492201" w:rsidP="00492201">
      <w:pPr>
        <w:pStyle w:val="Heading1"/>
      </w:pPr>
      <w:r w:rsidRPr="00574B62">
        <w:rPr>
          <w:cs/>
        </w:rPr>
        <w:t>ตารางที่ ข</w:t>
      </w:r>
      <w:r w:rsidRPr="00574B62">
        <w:t xml:space="preserve">-3-3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086"/>
        <w:gridCol w:w="1237"/>
        <w:gridCol w:w="2471"/>
        <w:gridCol w:w="1681"/>
        <w:gridCol w:w="897"/>
        <w:gridCol w:w="1447"/>
        <w:gridCol w:w="1619"/>
        <w:gridCol w:w="1348"/>
        <w:gridCol w:w="1439"/>
      </w:tblGrid>
      <w:tr w:rsidR="00492201" w:rsidRPr="00574B62" w14:paraId="751CFF68" w14:textId="77777777" w:rsidTr="003F583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7F7A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FFE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B07D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949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2DCFF575" w14:textId="77777777" w:rsidTr="003F583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37B5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0F91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0E6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8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98B9" w14:textId="5C38B43D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492201" w:rsidRPr="00574B62" w14:paraId="4562F69A" w14:textId="77777777" w:rsidTr="003F583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53E9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D34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F7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628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838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Tim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6BE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l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9C06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chnic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558A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744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492201" w:rsidRPr="00574B62" w14:paraId="7E507DC9" w14:textId="77777777" w:rsidTr="003F583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2F2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EF3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399" w14:textId="08AB1CCB" w:rsidR="00492201" w:rsidRPr="005F5219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ก</w:t>
            </w:r>
            <w:r w:rsidRPr="00574B6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เพิ่มไฟล์รูปภาพ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icture_</w:t>
            </w:r>
            <w:r>
              <w:t xml:space="preserve"> </w:t>
            </w:r>
            <w:r w:rsidRPr="00492201">
              <w:rPr>
                <w:rFonts w:ascii="TH Sarabun New" w:hAnsi="TH Sarabun New" w:cs="TH Sarabun New"/>
                <w:sz w:val="32"/>
                <w:szCs w:val="32"/>
              </w:rPr>
              <w:t>succes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211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378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C67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BAC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E6D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1D41661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55B" w14:textId="77777777" w:rsidR="00492201" w:rsidRPr="00574B62" w:rsidRDefault="00492201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2201" w:rsidRPr="00574B62" w14:paraId="3ED8AEA7" w14:textId="77777777" w:rsidTr="003F5832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7E07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D60B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3572" w14:textId="2AD06926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  <w:r w:rsidRPr="00574B6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ไม่เพิ่มไฟล์รูปภาพ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AE6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424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A12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B15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169A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  <w:p w14:paraId="13A1E0D9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eastAsia="Calibri" w:hAnsi="TH Sarabun New" w:cs="TH Sarabun New"/>
                <w:sz w:val="32"/>
                <w:szCs w:val="32"/>
              </w:rPr>
              <w:sym w:font="TH Sarabun New" w:char="F063"/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293" w14:textId="77777777" w:rsidR="00492201" w:rsidRPr="00574B62" w:rsidRDefault="00492201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39A3C65" w14:textId="77777777" w:rsidR="003A1D26" w:rsidRDefault="003A1D26">
      <w:pPr>
        <w:rPr>
          <w:rFonts w:ascii="TH Sarabun New" w:hAnsi="TH Sarabun New" w:cs="TH Sarabun New"/>
          <w:sz w:val="32"/>
          <w:szCs w:val="32"/>
        </w:rPr>
      </w:pPr>
    </w:p>
    <w:p w14:paraId="0A3CB59C" w14:textId="77777777" w:rsidR="003A1D26" w:rsidRDefault="003A1D26">
      <w:pPr>
        <w:rPr>
          <w:rFonts w:ascii="TH Sarabun New" w:hAnsi="TH Sarabun New" w:cs="TH Sarabun New"/>
          <w:sz w:val="32"/>
          <w:szCs w:val="32"/>
        </w:rPr>
      </w:pPr>
    </w:p>
    <w:p w14:paraId="397F1852" w14:textId="77777777" w:rsidR="003A1D26" w:rsidRDefault="003A1D26">
      <w:pPr>
        <w:rPr>
          <w:rFonts w:ascii="TH Sarabun New" w:hAnsi="TH Sarabun New" w:cs="TH Sarabun New"/>
          <w:sz w:val="32"/>
          <w:szCs w:val="32"/>
        </w:rPr>
      </w:pPr>
    </w:p>
    <w:p w14:paraId="0F598868" w14:textId="77777777" w:rsidR="003A1D26" w:rsidRDefault="003A1D26">
      <w:pPr>
        <w:rPr>
          <w:rFonts w:ascii="TH Sarabun New" w:hAnsi="TH Sarabun New" w:cs="TH Sarabun New"/>
          <w:sz w:val="32"/>
          <w:szCs w:val="32"/>
        </w:rPr>
      </w:pPr>
    </w:p>
    <w:p w14:paraId="2500358C" w14:textId="5BD4D76E" w:rsidR="0054019A" w:rsidRDefault="0054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est Script</w:t>
      </w:r>
    </w:p>
    <w:p w14:paraId="5737DB91" w14:textId="2C41CA2E" w:rsidR="0054019A" w:rsidRDefault="0054019A" w:rsidP="0054019A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1F7EB1" w14:paraId="5FC56937" w14:textId="77777777" w:rsidTr="001F7EB1">
        <w:tc>
          <w:tcPr>
            <w:tcW w:w="1628" w:type="dxa"/>
            <w:gridSpan w:val="2"/>
            <w:shd w:val="clear" w:color="auto" w:fill="92D050"/>
          </w:tcPr>
          <w:p w14:paraId="14EF1ECC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347D38C6" w14:textId="2F59F835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2F7D467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389C5068" w14:textId="7063D2AC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1F7EB1" w14:paraId="42B6BE71" w14:textId="77777777" w:rsidTr="001F7EB1">
        <w:tc>
          <w:tcPr>
            <w:tcW w:w="1628" w:type="dxa"/>
            <w:gridSpan w:val="2"/>
            <w:shd w:val="clear" w:color="auto" w:fill="92D050"/>
          </w:tcPr>
          <w:p w14:paraId="33624F1A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5D817667" w14:textId="5C7D0E13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AA84514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346EED2E" w14:textId="711DABD5" w:rsidR="0054019A" w:rsidRPr="001F7EB1" w:rsidRDefault="0054019A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</w:t>
            </w:r>
            <w:r w:rsidR="003747B2">
              <w:rPr>
                <w:rFonts w:ascii="TH Sarabun New" w:hAnsi="TH Sarabun New" w:cs="TH Sarabun New" w:hint="cs"/>
                <w:sz w:val="32"/>
                <w:szCs w:val="32"/>
                <w:cs/>
              </w:rPr>
              <w:t>ถ</w:t>
            </w:r>
          </w:p>
        </w:tc>
        <w:tc>
          <w:tcPr>
            <w:tcW w:w="1421" w:type="dxa"/>
            <w:shd w:val="clear" w:color="auto" w:fill="92D050"/>
          </w:tcPr>
          <w:p w14:paraId="1E8DBA2E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3E2C4097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F7EB1" w14:paraId="79762571" w14:textId="77777777" w:rsidTr="001F7EB1">
        <w:tc>
          <w:tcPr>
            <w:tcW w:w="1628" w:type="dxa"/>
            <w:gridSpan w:val="2"/>
            <w:shd w:val="clear" w:color="auto" w:fill="92D050"/>
          </w:tcPr>
          <w:p w14:paraId="77B4C9DE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6DB13B2A" w14:textId="05CB6ABD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3379B4A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74D486A" w14:textId="7AD3E8F3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="003747B2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</w:t>
            </w:r>
            <w:r w:rsidR="003747B2">
              <w:rPr>
                <w:rFonts w:ascii="TH Sarabun New" w:hAnsi="TH Sarabun New" w:cs="TH Sarabun New" w:hint="cs"/>
                <w:sz w:val="32"/>
                <w:szCs w:val="32"/>
                <w:cs/>
              </w:rPr>
              <w:t>ถ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ข้อมูลถูกต้องทั้งหมด</w:t>
            </w:r>
          </w:p>
          <w:p w14:paraId="7ADFDEE0" w14:textId="24DA7770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add</w:t>
            </w:r>
            <w:proofErr w:type="gramEnd"/>
            <w:r w:rsidRPr="001F7EB1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_success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F7EB1" w14:paraId="1872F438" w14:textId="77777777" w:rsidTr="001F7EB1">
        <w:tc>
          <w:tcPr>
            <w:tcW w:w="1628" w:type="dxa"/>
            <w:gridSpan w:val="2"/>
            <w:shd w:val="clear" w:color="auto" w:fill="92D050"/>
          </w:tcPr>
          <w:p w14:paraId="448759CF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78D3A7C" w14:textId="0392E751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20096A2F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243B5D53" w14:textId="1C74B236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478013D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5AD42A98" w14:textId="7789F986" w:rsidR="0054019A" w:rsidRPr="001F7EB1" w:rsidRDefault="0054019A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4019A" w14:paraId="5E702153" w14:textId="77777777" w:rsidTr="001F7EB1">
        <w:tc>
          <w:tcPr>
            <w:tcW w:w="1628" w:type="dxa"/>
            <w:gridSpan w:val="2"/>
            <w:shd w:val="clear" w:color="auto" w:fill="92D050"/>
          </w:tcPr>
          <w:p w14:paraId="0D0FCA82" w14:textId="77777777" w:rsidR="0054019A" w:rsidRPr="001F7EB1" w:rsidRDefault="0054019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31D89F9D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F7EB1" w14:paraId="50AC1F60" w14:textId="77777777" w:rsidTr="003A1D26">
        <w:tc>
          <w:tcPr>
            <w:tcW w:w="1615" w:type="dxa"/>
            <w:shd w:val="clear" w:color="auto" w:fill="92D050"/>
          </w:tcPr>
          <w:p w14:paraId="0EBB5E72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45230777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6BE24814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62F41E06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4A30C8A3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8DE3BD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A66B148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F7EB1" w14:paraId="65BA1F5F" w14:textId="77777777" w:rsidTr="003A1D26">
        <w:tc>
          <w:tcPr>
            <w:tcW w:w="1615" w:type="dxa"/>
          </w:tcPr>
          <w:p w14:paraId="763C8867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0B49D227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2A0FEA07" w14:textId="77777777" w:rsidR="0054019A" w:rsidRPr="001F7EB1" w:rsidRDefault="0054019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F91C970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56E99EAF" w14:textId="1CBF42D4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B7986F9" w14:textId="37DB28CF" w:rsidR="0054019A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9A"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9A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03BF1C5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6B7014F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B1" w14:paraId="3726BFE0" w14:textId="77777777" w:rsidTr="003A1D26">
        <w:tc>
          <w:tcPr>
            <w:tcW w:w="1615" w:type="dxa"/>
          </w:tcPr>
          <w:p w14:paraId="30525A1A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62576212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D5A4972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1BC06C63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400AE0DD" w14:textId="6C24B7FC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C616263" w14:textId="789C6B60" w:rsidR="0054019A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9A"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9A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F086394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FE10918" w14:textId="77777777" w:rsidR="0054019A" w:rsidRPr="001F7EB1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B1" w14:paraId="4A21D613" w14:textId="77777777" w:rsidTr="003A1D26">
        <w:tc>
          <w:tcPr>
            <w:tcW w:w="1615" w:type="dxa"/>
          </w:tcPr>
          <w:p w14:paraId="5411A50B" w14:textId="4ADD1092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43F584B1" w14:textId="02315599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CF05125" w14:textId="0AFD6916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A65BFEC" w14:textId="4D2BB741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C80A583" w14:textId="1B1D3645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3365C09" w14:textId="080DC4CF" w:rsidR="001F7EB1" w:rsidRPr="001F7EB1" w:rsidRDefault="003747B2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E5A7831" w14:textId="7775779E" w:rsidR="001F7EB1" w:rsidRPr="001F7EB1" w:rsidRDefault="001F7EB1" w:rsidP="001F7EB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FC1D553" w14:textId="77777777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B1" w14:paraId="193EEF29" w14:textId="77777777" w:rsidTr="003A1D26">
        <w:trPr>
          <w:trHeight w:val="521"/>
        </w:trPr>
        <w:tc>
          <w:tcPr>
            <w:tcW w:w="1615" w:type="dxa"/>
          </w:tcPr>
          <w:p w14:paraId="08ECBABD" w14:textId="09FE86EF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7CC4A578" w14:textId="14A2ED95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F0CF15E" w14:textId="6960994D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E9477E4" w14:textId="580C66BA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30C85061" w14:textId="49813403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FD57A7A" w14:textId="2FEF999E" w:rsidR="001F7EB1" w:rsidRPr="001F7EB1" w:rsidRDefault="003747B2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FC057F5" w14:textId="0BC85884" w:rsidR="001F7EB1" w:rsidRPr="001F7EB1" w:rsidRDefault="001F7EB1" w:rsidP="001F7EB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0FB06C0" w14:textId="77777777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B1" w14:paraId="19006F30" w14:textId="77777777" w:rsidTr="003A1D26">
        <w:trPr>
          <w:trHeight w:val="521"/>
        </w:trPr>
        <w:tc>
          <w:tcPr>
            <w:tcW w:w="1615" w:type="dxa"/>
          </w:tcPr>
          <w:p w14:paraId="652CD042" w14:textId="2EA6A193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033E6B91" w14:textId="5363B534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3D44FC9F" w14:textId="297BEE03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="000C0DC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40BD35FD" w14:textId="1F39B892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บัตรประชาชน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5C0136D1" w14:textId="05CE47B8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5500231</w:t>
            </w:r>
          </w:p>
          <w:p w14:paraId="4EE69167" w14:textId="44A7B229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-745-2215</w:t>
            </w:r>
          </w:p>
          <w:p w14:paraId="008EF490" w14:textId="471A22FE" w:rsidR="003747B2" w:rsidRDefault="003747B2" w:rsidP="001F7EB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รถ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26C9DC76" w14:textId="0AE77BCF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0367494B" w14:textId="34488E1A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ของคนขับรถ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</w:t>
            </w:r>
            <w:r w:rsidR="003747B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</w:t>
            </w:r>
          </w:p>
          <w:p w14:paraId="232F41BA" w14:textId="19DE04D0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080BA506" w14:textId="756B677E" w:rsid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ลาออก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0CB14942" w14:textId="02F40DF5" w:rsidR="003747B2" w:rsidRPr="001F7EB1" w:rsidRDefault="003747B2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08542992" w14:textId="77777777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1FCB802D" w14:textId="77777777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95A0E3F" w14:textId="0D153467" w:rsidR="001F7EB1" w:rsidRPr="001F7EB1" w:rsidRDefault="003747B2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D010721" w14:textId="0EE18991" w:rsidR="001F7EB1" w:rsidRPr="001F7EB1" w:rsidRDefault="001F7EB1" w:rsidP="001F7EB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B7B6C8F" w14:textId="77777777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7EB1" w14:paraId="479EF9BF" w14:textId="77777777" w:rsidTr="003A1D26">
        <w:trPr>
          <w:trHeight w:val="521"/>
        </w:trPr>
        <w:tc>
          <w:tcPr>
            <w:tcW w:w="1615" w:type="dxa"/>
          </w:tcPr>
          <w:p w14:paraId="130166FA" w14:textId="150231DE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37D85179" w14:textId="103FCBCC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0BA61D5" w14:textId="7A7A02C9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947D7D0" w14:textId="620301CE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64" w:type="dxa"/>
          </w:tcPr>
          <w:p w14:paraId="242EF938" w14:textId="4CA6B686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EA4BD68" w14:textId="5A6EF182" w:rsidR="001F7EB1" w:rsidRPr="001F7EB1" w:rsidRDefault="003747B2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7EB1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91B903B" w14:textId="61030A15" w:rsidR="001F7EB1" w:rsidRPr="001F7EB1" w:rsidRDefault="001F7EB1" w:rsidP="001F7EB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178F013" w14:textId="77777777" w:rsidR="001F7EB1" w:rsidRPr="001F7EB1" w:rsidRDefault="001F7EB1" w:rsidP="001F7EB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9BCC44" w14:textId="70737A22" w:rsidR="0054019A" w:rsidRPr="00823DD5" w:rsidRDefault="0054019A" w:rsidP="0054019A">
      <w:pPr>
        <w:pStyle w:val="Heading1"/>
      </w:pPr>
    </w:p>
    <w:p w14:paraId="67C4D4AC" w14:textId="77777777" w:rsidR="0054019A" w:rsidRDefault="0054019A" w:rsidP="0054019A">
      <w:r>
        <w:br w:type="page"/>
      </w:r>
    </w:p>
    <w:p w14:paraId="051FB03E" w14:textId="0CA62300" w:rsidR="0054019A" w:rsidRPr="003747B2" w:rsidRDefault="0054019A" w:rsidP="0054019A">
      <w:pPr>
        <w:pStyle w:val="Heading1"/>
      </w:pPr>
      <w:r w:rsidRPr="003747B2">
        <w:rPr>
          <w:cs/>
        </w:rPr>
        <w:t>ตารางที่ ค</w:t>
      </w:r>
      <w:r w:rsidRPr="003747B2">
        <w:t>-3-3-</w:t>
      </w:r>
      <w:r w:rsidR="000C0DCA">
        <w:t>2</w:t>
      </w:r>
      <w:r w:rsidRPr="003747B2">
        <w:rPr>
          <w:cs/>
        </w:rPr>
        <w:t xml:space="preserve"> </w:t>
      </w:r>
      <w:r w:rsidRPr="003747B2">
        <w:t xml:space="preserve">Test Script </w:t>
      </w:r>
      <w:r w:rsidRPr="003747B2">
        <w:rPr>
          <w:cs/>
        </w:rPr>
        <w:t>ของมอดูล</w:t>
      </w:r>
      <w:r w:rsidR="003747B2" w:rsidRPr="001F7EB1">
        <w:rPr>
          <w:cs/>
        </w:rPr>
        <w:t>พนักงานขับรถ</w:t>
      </w:r>
      <w:r w:rsidRPr="003747B2">
        <w:rPr>
          <w:cs/>
        </w:rPr>
        <w:t xml:space="preserve"> </w:t>
      </w:r>
      <w:r w:rsidRPr="003747B2">
        <w:t xml:space="preserve">Test Scenario </w:t>
      </w:r>
      <w:r w:rsidRPr="003747B2">
        <w:rPr>
          <w:cs/>
        </w:rPr>
        <w:t>เพิ่ม</w:t>
      </w:r>
      <w:r w:rsidR="003747B2" w:rsidRPr="001F7EB1">
        <w:rPr>
          <w:cs/>
        </w:rPr>
        <w:t>พนักงานขับรถ</w:t>
      </w:r>
      <w:r w:rsidRPr="003747B2">
        <w:rPr>
          <w:cs/>
        </w:rPr>
        <w:t xml:space="preserve">กรณีทดสอบ </w:t>
      </w:r>
      <w:r w:rsidRPr="003747B2"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90"/>
        <w:gridCol w:w="2503"/>
        <w:gridCol w:w="1575"/>
        <w:gridCol w:w="1459"/>
        <w:gridCol w:w="1431"/>
        <w:gridCol w:w="1577"/>
      </w:tblGrid>
      <w:tr w:rsidR="0054019A" w:rsidRPr="003747B2" w14:paraId="44B646CD" w14:textId="77777777" w:rsidTr="003A1D26">
        <w:tc>
          <w:tcPr>
            <w:tcW w:w="1615" w:type="dxa"/>
            <w:shd w:val="clear" w:color="auto" w:fill="92D050"/>
          </w:tcPr>
          <w:p w14:paraId="2BB8E143" w14:textId="77777777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47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90" w:type="dxa"/>
          </w:tcPr>
          <w:p w14:paraId="6EA69DA8" w14:textId="58392E08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03" w:type="dxa"/>
            <w:shd w:val="clear" w:color="auto" w:fill="92D050"/>
          </w:tcPr>
          <w:p w14:paraId="08FB1977" w14:textId="77777777" w:rsidR="0054019A" w:rsidRPr="003747B2" w:rsidRDefault="0054019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47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2" w:type="dxa"/>
            <w:gridSpan w:val="4"/>
          </w:tcPr>
          <w:p w14:paraId="240C9F35" w14:textId="539C02E9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="003747B2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ข้อมูลถูกต้องทั้งหมด</w:t>
            </w:r>
          </w:p>
          <w:p w14:paraId="134477D8" w14:textId="5C20F3CF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3747B2">
              <w:rPr>
                <w:rFonts w:ascii="TH Sarabun New" w:hAnsi="TH Sarabun New" w:cs="TH Sarabun New"/>
                <w:sz w:val="32"/>
                <w:szCs w:val="32"/>
              </w:rPr>
              <w:t>add</w:t>
            </w:r>
            <w:proofErr w:type="gramEnd"/>
            <w:r w:rsidRPr="003747B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3747B2"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Pr="003747B2">
              <w:rPr>
                <w:rFonts w:ascii="TH Sarabun New" w:hAnsi="TH Sarabun New" w:cs="TH Sarabun New"/>
                <w:sz w:val="32"/>
                <w:szCs w:val="32"/>
              </w:rPr>
              <w:t>_success</w:t>
            </w:r>
            <w:proofErr w:type="spellEnd"/>
            <w:r w:rsidRPr="003747B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A1D26" w:rsidRPr="003747B2" w14:paraId="625017EE" w14:textId="77777777" w:rsidTr="003A1D26">
        <w:tc>
          <w:tcPr>
            <w:tcW w:w="1615" w:type="dxa"/>
          </w:tcPr>
          <w:p w14:paraId="1FC6FC31" w14:textId="77777777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FC5B5D9" w14:textId="77777777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3747B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3747B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03" w:type="dxa"/>
          </w:tcPr>
          <w:p w14:paraId="4EDE1BB3" w14:textId="77777777" w:rsidR="0054019A" w:rsidRPr="003747B2" w:rsidRDefault="0054019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75" w:type="dxa"/>
          </w:tcPr>
          <w:p w14:paraId="39D98203" w14:textId="43992977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 w:rsidR="003747B2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="003747B2"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59" w:type="dxa"/>
          </w:tcPr>
          <w:p w14:paraId="685D7AB7" w14:textId="65D893FE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65399F36" w14:textId="58ABDBE5" w:rsidR="0054019A" w:rsidRP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747B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3747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9A" w:rsidRPr="003747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4019A"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E9DC78F" w14:textId="77777777" w:rsidR="0054019A" w:rsidRPr="003747B2" w:rsidRDefault="0054019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747B2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3747B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77" w:type="dxa"/>
          </w:tcPr>
          <w:p w14:paraId="35FDBD33" w14:textId="77777777" w:rsidR="0054019A" w:rsidRPr="003747B2" w:rsidRDefault="0054019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875A9D4" w14:textId="77777777" w:rsidR="0054019A" w:rsidRPr="003747B2" w:rsidRDefault="0054019A">
      <w:pPr>
        <w:rPr>
          <w:rFonts w:ascii="TH Sarabun New" w:hAnsi="TH Sarabun New" w:cs="TH Sarabun New"/>
          <w:sz w:val="32"/>
          <w:szCs w:val="32"/>
        </w:rPr>
      </w:pPr>
    </w:p>
    <w:p w14:paraId="51F22ADE" w14:textId="77777777" w:rsidR="003747B2" w:rsidRDefault="003747B2" w:rsidP="003747B2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3747B2" w14:paraId="3DA35389" w14:textId="77777777" w:rsidTr="003F5832">
        <w:tc>
          <w:tcPr>
            <w:tcW w:w="1628" w:type="dxa"/>
            <w:gridSpan w:val="2"/>
            <w:shd w:val="clear" w:color="auto" w:fill="92D050"/>
          </w:tcPr>
          <w:p w14:paraId="52636009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49682DDC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3CB41CAD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64BCE4D3" w14:textId="4199BF7D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3747B2" w14:paraId="49B1D497" w14:textId="77777777" w:rsidTr="003F5832">
        <w:tc>
          <w:tcPr>
            <w:tcW w:w="1628" w:type="dxa"/>
            <w:gridSpan w:val="2"/>
            <w:shd w:val="clear" w:color="auto" w:fill="92D050"/>
          </w:tcPr>
          <w:p w14:paraId="3DC8834A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50618386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7FF9D1F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343B8840" w14:textId="21B7B87A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6AE6DEDB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36006F12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3747B2" w14:paraId="0169927B" w14:textId="77777777" w:rsidTr="003F5832">
        <w:tc>
          <w:tcPr>
            <w:tcW w:w="1628" w:type="dxa"/>
            <w:gridSpan w:val="2"/>
            <w:shd w:val="clear" w:color="auto" w:fill="92D050"/>
          </w:tcPr>
          <w:p w14:paraId="46357088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B2AFCC8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B30434D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5473BD8" w14:textId="06D7824F" w:rsidR="003747B2" w:rsidRPr="00574B62" w:rsidRDefault="003747B2" w:rsidP="003747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ชื่อจริงมีตัวเล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_wrong</w:t>
            </w:r>
            <w:proofErr w:type="spellEnd"/>
          </w:p>
          <w:p w14:paraId="727B5B46" w14:textId="48CFB46C" w:rsidR="003747B2" w:rsidRPr="001F7EB1" w:rsidRDefault="003747B2" w:rsidP="003747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firstname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747B2" w14:paraId="1CFADC4F" w14:textId="77777777" w:rsidTr="003F5832">
        <w:tc>
          <w:tcPr>
            <w:tcW w:w="1628" w:type="dxa"/>
            <w:gridSpan w:val="2"/>
            <w:shd w:val="clear" w:color="auto" w:fill="92D050"/>
          </w:tcPr>
          <w:p w14:paraId="4A252A83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0EDCB56B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44286FEF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5E5B0827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554A252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7AE4220A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7B2" w14:paraId="617B0378" w14:textId="77777777" w:rsidTr="003F5832">
        <w:tc>
          <w:tcPr>
            <w:tcW w:w="1628" w:type="dxa"/>
            <w:gridSpan w:val="2"/>
            <w:shd w:val="clear" w:color="auto" w:fill="92D050"/>
          </w:tcPr>
          <w:p w14:paraId="5EE29425" w14:textId="77777777" w:rsidR="003747B2" w:rsidRPr="001F7EB1" w:rsidRDefault="003747B2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355A3A4A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747B2" w14:paraId="5718050C" w14:textId="77777777" w:rsidTr="003A1D26">
        <w:tc>
          <w:tcPr>
            <w:tcW w:w="1615" w:type="dxa"/>
            <w:shd w:val="clear" w:color="auto" w:fill="92D050"/>
          </w:tcPr>
          <w:p w14:paraId="47410396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24336809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632AF33D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01C2606D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8F9F357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7F91DDC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AFB55D1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3747B2" w14:paraId="091D3816" w14:textId="77777777" w:rsidTr="003A1D26">
        <w:tc>
          <w:tcPr>
            <w:tcW w:w="1615" w:type="dxa"/>
          </w:tcPr>
          <w:p w14:paraId="4F867A32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750AAC06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3576568B" w14:textId="77777777" w:rsidR="003747B2" w:rsidRPr="001F7EB1" w:rsidRDefault="003747B2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7E2EFC9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7815AAF6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24CA15D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0D772B0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4576DD4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7B2" w14:paraId="034E5F1C" w14:textId="77777777" w:rsidTr="003A1D26">
        <w:tc>
          <w:tcPr>
            <w:tcW w:w="1615" w:type="dxa"/>
          </w:tcPr>
          <w:p w14:paraId="40FD494F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4FF220B5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16DDA4C3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0067A9F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39AFEEE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C32A9C9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EA835C6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623B7C8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7B2" w14:paraId="6D9CF980" w14:textId="77777777" w:rsidTr="003A1D26">
        <w:tc>
          <w:tcPr>
            <w:tcW w:w="1615" w:type="dxa"/>
          </w:tcPr>
          <w:p w14:paraId="70A3546A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44EA5CE6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DFAADCE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4EAB843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7BABC910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84D6C24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D3A6856" w14:textId="77777777" w:rsidR="003747B2" w:rsidRPr="001F7EB1" w:rsidRDefault="003747B2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4C17B1D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7B2" w14:paraId="25DA3F05" w14:textId="77777777" w:rsidTr="003A1D26">
        <w:trPr>
          <w:trHeight w:val="521"/>
        </w:trPr>
        <w:tc>
          <w:tcPr>
            <w:tcW w:w="1615" w:type="dxa"/>
          </w:tcPr>
          <w:p w14:paraId="3A1C87E8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7396920A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26D83C3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E64D309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2D010292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ACC7016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FF4B5B0" w14:textId="77777777" w:rsidR="003747B2" w:rsidRPr="001F7EB1" w:rsidRDefault="003747B2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9EAF588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7B2" w14:paraId="7E5B05C6" w14:textId="77777777" w:rsidTr="003A1D26">
        <w:trPr>
          <w:trHeight w:val="521"/>
        </w:trPr>
        <w:tc>
          <w:tcPr>
            <w:tcW w:w="1615" w:type="dxa"/>
          </w:tcPr>
          <w:p w14:paraId="40B069C6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4AD6AB4B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28763856" w14:textId="0168357F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5A5BF7C8" w14:textId="4BECC613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บัตรประชาชน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153DAADF" w14:textId="6A52BFB3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5500231</w:t>
            </w:r>
          </w:p>
          <w:p w14:paraId="79D0E01C" w14:textId="7408708B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-745-2215</w:t>
            </w:r>
          </w:p>
          <w:p w14:paraId="5D328DBA" w14:textId="008F8076" w:rsidR="003747B2" w:rsidRDefault="003747B2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รถ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777406A3" w14:textId="5C0E824B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ใบขับขี่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392F94E6" w14:textId="02F00B40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ของคนขับรถ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ทำงาน</w:t>
            </w:r>
          </w:p>
          <w:p w14:paraId="717014CB" w14:textId="7E39A634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เข้าทำงาน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73DA9665" w14:textId="0E1B4DAD" w:rsidR="003747B2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ลาออก 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23C89B34" w14:textId="63B964D9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="000C0DCA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61F6CCC4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541A61DB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328E28E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2882CD1" w14:textId="77777777" w:rsidR="003747B2" w:rsidRPr="001F7EB1" w:rsidRDefault="003747B2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D2C0F7D" w14:textId="77777777" w:rsidR="003747B2" w:rsidRPr="001F7EB1" w:rsidRDefault="003747B2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2F9A0EEF" w14:textId="77777777" w:rsidTr="003A1D26">
        <w:trPr>
          <w:trHeight w:val="521"/>
        </w:trPr>
        <w:tc>
          <w:tcPr>
            <w:tcW w:w="1615" w:type="dxa"/>
            <w:shd w:val="clear" w:color="auto" w:fill="92D050"/>
          </w:tcPr>
          <w:p w14:paraId="0CF39A36" w14:textId="38E9946D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786FD059" w14:textId="73EFE8CB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7498D227" w14:textId="55C2B3B9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25C30AB2" w14:textId="2975A357" w:rsidR="000C0DCA" w:rsidRPr="003747B2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467E1120" w14:textId="2107FFFF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D63D6E2" w14:textId="4AF4A6BD" w:rsidR="000C0DCA" w:rsidRPr="001F7EB1" w:rsidRDefault="000C0DCA" w:rsidP="000C0DC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A378946" w14:textId="26AD76FB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63F1AD29" w14:textId="77777777" w:rsidTr="003A1D26">
        <w:trPr>
          <w:trHeight w:val="521"/>
        </w:trPr>
        <w:tc>
          <w:tcPr>
            <w:tcW w:w="1615" w:type="dxa"/>
          </w:tcPr>
          <w:p w14:paraId="04F97532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7111A0CE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C52EE07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48271AA" w14:textId="5B9EB058" w:rsidR="000C0DCA" w:rsidRPr="003747B2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</w:t>
            </w:r>
            <w:r w:rsidRPr="003747B2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3747B2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ชื่อจริงเป็นตัวอักษรเท่านั้น</w:t>
            </w:r>
            <w:r w:rsidRPr="003747B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464" w:type="dxa"/>
          </w:tcPr>
          <w:p w14:paraId="3B4F488C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B9EE8C4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A549319" w14:textId="77777777" w:rsidR="000C0DCA" w:rsidRPr="001F7EB1" w:rsidRDefault="000C0DCA" w:rsidP="000C0DC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99C1581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E971CF9" w14:textId="0512366F" w:rsidR="000C0DCA" w:rsidRDefault="000C0DCA" w:rsidP="000C0DCA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0C0DCA" w14:paraId="3155984C" w14:textId="77777777" w:rsidTr="003F5832">
        <w:tc>
          <w:tcPr>
            <w:tcW w:w="1628" w:type="dxa"/>
            <w:gridSpan w:val="2"/>
            <w:shd w:val="clear" w:color="auto" w:fill="92D050"/>
          </w:tcPr>
          <w:p w14:paraId="663F608F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2868419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2A81591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455036D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C0DCA" w14:paraId="0012D4AD" w14:textId="77777777" w:rsidTr="003F5832">
        <w:tc>
          <w:tcPr>
            <w:tcW w:w="1628" w:type="dxa"/>
            <w:gridSpan w:val="2"/>
            <w:shd w:val="clear" w:color="auto" w:fill="92D050"/>
          </w:tcPr>
          <w:p w14:paraId="3BC0778C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61B70AD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627401B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6AD3248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412D04EB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72275E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C0DCA" w14:paraId="270923A5" w14:textId="77777777" w:rsidTr="003F5832">
        <w:tc>
          <w:tcPr>
            <w:tcW w:w="1628" w:type="dxa"/>
            <w:gridSpan w:val="2"/>
            <w:shd w:val="clear" w:color="auto" w:fill="92D050"/>
          </w:tcPr>
          <w:p w14:paraId="6D75A0B9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54A3DC0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D3D0C14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12940D44" w14:textId="77777777" w:rsidR="000C0DCA" w:rsidRPr="00574B62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</w:p>
          <w:p w14:paraId="52D095A1" w14:textId="54CDB275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</w:rPr>
              <w:t>firstname_length_0</w:t>
            </w:r>
          </w:p>
        </w:tc>
      </w:tr>
      <w:tr w:rsidR="000C0DCA" w14:paraId="06ED31B6" w14:textId="77777777" w:rsidTr="003F5832">
        <w:tc>
          <w:tcPr>
            <w:tcW w:w="1628" w:type="dxa"/>
            <w:gridSpan w:val="2"/>
            <w:shd w:val="clear" w:color="auto" w:fill="92D050"/>
          </w:tcPr>
          <w:p w14:paraId="24A948D6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0D5BEFB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1B072AC0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7CFFCC3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C4AF462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628E44A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5360FB8B" w14:textId="77777777" w:rsidTr="003F5832">
        <w:tc>
          <w:tcPr>
            <w:tcW w:w="1628" w:type="dxa"/>
            <w:gridSpan w:val="2"/>
            <w:shd w:val="clear" w:color="auto" w:fill="92D050"/>
          </w:tcPr>
          <w:p w14:paraId="5498C192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0346EF8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0DCA" w14:paraId="7D812B2F" w14:textId="77777777" w:rsidTr="003A1D26">
        <w:tc>
          <w:tcPr>
            <w:tcW w:w="1615" w:type="dxa"/>
            <w:shd w:val="clear" w:color="auto" w:fill="92D050"/>
          </w:tcPr>
          <w:p w14:paraId="4A9EDEFC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4BDD5212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04A2654B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65149F2C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32B4C46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1A0BD9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5454551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628B3942" w14:textId="77777777" w:rsidTr="003A1D26">
        <w:tc>
          <w:tcPr>
            <w:tcW w:w="1615" w:type="dxa"/>
          </w:tcPr>
          <w:p w14:paraId="5F62A68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669B7E0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763DDAF4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E05C6B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7EA6237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6AC62A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E517E6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76B182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7EF69615" w14:textId="77777777" w:rsidTr="003A1D26">
        <w:tc>
          <w:tcPr>
            <w:tcW w:w="1615" w:type="dxa"/>
          </w:tcPr>
          <w:p w14:paraId="12207AC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03123FE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6E29D86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65EF72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143D668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292C8B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42C055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7D62FD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1368AA87" w14:textId="77777777" w:rsidTr="003A1D26">
        <w:tc>
          <w:tcPr>
            <w:tcW w:w="1615" w:type="dxa"/>
          </w:tcPr>
          <w:p w14:paraId="54E8A64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7C40CFC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D70168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01C2D9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440E458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28D80E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9967D8D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D5B521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0DBBA29D" w14:textId="77777777" w:rsidTr="003A1D26">
        <w:trPr>
          <w:trHeight w:val="521"/>
        </w:trPr>
        <w:tc>
          <w:tcPr>
            <w:tcW w:w="1615" w:type="dxa"/>
          </w:tcPr>
          <w:p w14:paraId="3162A7A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30C77F4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069873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B749E4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63E8A8E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FA3F4E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FF796C9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8609ED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59B40C41" w14:textId="77777777" w:rsidTr="003A1D26">
        <w:trPr>
          <w:trHeight w:val="521"/>
        </w:trPr>
        <w:tc>
          <w:tcPr>
            <w:tcW w:w="1615" w:type="dxa"/>
          </w:tcPr>
          <w:p w14:paraId="725A0D1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03B5241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57356BA1" w14:textId="7E4C9E6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76ED5F5" w14:textId="49062EFD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3212E302" w14:textId="116D5753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550023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99B96C0" w14:textId="7F451B64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9-745-2215</w:t>
            </w:r>
          </w:p>
          <w:p w14:paraId="00F3011F" w14:textId="3104E7AD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057EACAD" w14:textId="10229C8A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67B314FB" w14:textId="072E0968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5C38C5FE" w14:textId="002812B1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091095F1" w14:textId="6F190A06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C54EAE8" w14:textId="28437838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40C4B48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554D73C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75EAA7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5BECB5C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38C556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2275B59F" w14:textId="77777777" w:rsidTr="003A1D26">
        <w:trPr>
          <w:trHeight w:val="521"/>
        </w:trPr>
        <w:tc>
          <w:tcPr>
            <w:tcW w:w="1615" w:type="dxa"/>
            <w:shd w:val="clear" w:color="auto" w:fill="92D050"/>
          </w:tcPr>
          <w:p w14:paraId="6B47054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1EA29C0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5F48C8E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06512D21" w14:textId="77777777" w:rsidR="000C0DCA" w:rsidRPr="003747B2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33CF63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BEBB22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41DB35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0EFD632E" w14:textId="77777777" w:rsidTr="003A1D26">
        <w:trPr>
          <w:trHeight w:val="521"/>
        </w:trPr>
        <w:tc>
          <w:tcPr>
            <w:tcW w:w="1615" w:type="dxa"/>
          </w:tcPr>
          <w:p w14:paraId="18C5644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67A42D7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07100E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A3B78A1" w14:textId="5988DE5E" w:rsidR="000C0DCA" w:rsidRP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</w:t>
            </w:r>
            <w:r w:rsidRPr="000C0DC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กรุณากรอกชื่อจริง</w:t>
            </w:r>
          </w:p>
        </w:tc>
        <w:tc>
          <w:tcPr>
            <w:tcW w:w="1464" w:type="dxa"/>
          </w:tcPr>
          <w:p w14:paraId="468F778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8E8607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5CA5FF8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FD08EA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D28C44" w14:textId="77777777" w:rsidR="000C0DCA" w:rsidRDefault="000C0DCA" w:rsidP="000C0DCA"/>
    <w:p w14:paraId="472136CA" w14:textId="08BB18B5" w:rsidR="000C0DCA" w:rsidRDefault="000C0DCA" w:rsidP="000C0DCA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0C0DCA" w14:paraId="22333A9D" w14:textId="77777777" w:rsidTr="003F5832">
        <w:tc>
          <w:tcPr>
            <w:tcW w:w="1628" w:type="dxa"/>
            <w:gridSpan w:val="2"/>
            <w:shd w:val="clear" w:color="auto" w:fill="92D050"/>
          </w:tcPr>
          <w:p w14:paraId="603FB0B5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066AFAF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12B1FE3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7E7323D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C0DCA" w14:paraId="5B010B9B" w14:textId="77777777" w:rsidTr="003F5832">
        <w:tc>
          <w:tcPr>
            <w:tcW w:w="1628" w:type="dxa"/>
            <w:gridSpan w:val="2"/>
            <w:shd w:val="clear" w:color="auto" w:fill="92D050"/>
          </w:tcPr>
          <w:p w14:paraId="225C5967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4BDE790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0D57BE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8FFF50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5E682E1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5DBDF23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C0DCA" w14:paraId="1E3F5A36" w14:textId="77777777" w:rsidTr="003F5832">
        <w:tc>
          <w:tcPr>
            <w:tcW w:w="1628" w:type="dxa"/>
            <w:gridSpan w:val="2"/>
            <w:shd w:val="clear" w:color="auto" w:fill="92D050"/>
          </w:tcPr>
          <w:p w14:paraId="52270FE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3F9AD00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312BDA6A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5AB0DDA" w14:textId="1AFBD922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firstname_length_1)</w:t>
            </w:r>
          </w:p>
        </w:tc>
      </w:tr>
      <w:tr w:rsidR="000C0DCA" w14:paraId="146BDD9A" w14:textId="77777777" w:rsidTr="003F5832">
        <w:tc>
          <w:tcPr>
            <w:tcW w:w="1628" w:type="dxa"/>
            <w:gridSpan w:val="2"/>
            <w:shd w:val="clear" w:color="auto" w:fill="92D050"/>
          </w:tcPr>
          <w:p w14:paraId="7F748050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336B6DD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3B614617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DCAC5A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70DAE0E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32DAF16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6F48AEC2" w14:textId="77777777" w:rsidTr="003F5832">
        <w:tc>
          <w:tcPr>
            <w:tcW w:w="1628" w:type="dxa"/>
            <w:gridSpan w:val="2"/>
            <w:shd w:val="clear" w:color="auto" w:fill="92D050"/>
          </w:tcPr>
          <w:p w14:paraId="092126FA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7E109F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0DCA" w14:paraId="045DF224" w14:textId="77777777" w:rsidTr="003A1D26">
        <w:tc>
          <w:tcPr>
            <w:tcW w:w="1615" w:type="dxa"/>
            <w:shd w:val="clear" w:color="auto" w:fill="92D050"/>
          </w:tcPr>
          <w:p w14:paraId="52653ABE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108B6504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EAF03B3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2B2DBB2D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4727C53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71840DE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87D276A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64B8D2BE" w14:textId="77777777" w:rsidTr="003A1D26">
        <w:tc>
          <w:tcPr>
            <w:tcW w:w="1615" w:type="dxa"/>
          </w:tcPr>
          <w:p w14:paraId="231F006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775E770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7E086589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32C227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F34210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DE2E60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4A04DA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4D0AE3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3EFFB756" w14:textId="77777777" w:rsidTr="003A1D26">
        <w:tc>
          <w:tcPr>
            <w:tcW w:w="1615" w:type="dxa"/>
          </w:tcPr>
          <w:p w14:paraId="21799D8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519D7AC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217C986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43EFC5B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6081DC7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0F2D3C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EB2AB3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75F52F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11D7B727" w14:textId="77777777" w:rsidTr="003A1D26">
        <w:tc>
          <w:tcPr>
            <w:tcW w:w="1615" w:type="dxa"/>
          </w:tcPr>
          <w:p w14:paraId="732928A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0D0929F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39AE0E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7B2323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6A3E3CD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0B075B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CA0F27B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5831C0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7A6D6ECD" w14:textId="77777777" w:rsidTr="003A1D26">
        <w:trPr>
          <w:trHeight w:val="521"/>
        </w:trPr>
        <w:tc>
          <w:tcPr>
            <w:tcW w:w="1615" w:type="dxa"/>
          </w:tcPr>
          <w:p w14:paraId="1B9A0EE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0039EB6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908156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629BB2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19FCB76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F13EEA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AB6BA5C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F18186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7E51B0C7" w14:textId="77777777" w:rsidTr="003A1D26">
        <w:trPr>
          <w:trHeight w:val="521"/>
        </w:trPr>
        <w:tc>
          <w:tcPr>
            <w:tcW w:w="1615" w:type="dxa"/>
          </w:tcPr>
          <w:p w14:paraId="53409593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6FB6FFD7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FE28DD9" w14:textId="36A64929" w:rsidR="000C0DCA" w:rsidRDefault="000C0DCA" w:rsidP="000C0DC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</w:p>
          <w:p w14:paraId="01687EE0" w14:textId="77777777" w:rsidR="000C0DCA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20D7FDF7" w14:textId="77777777" w:rsidR="000C0DCA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1936B51D" w14:textId="77777777" w:rsidR="000C0DCA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62CEEA58" w14:textId="77777777" w:rsidR="000C0DCA" w:rsidRDefault="000C0DCA" w:rsidP="000C0DCA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37011B22" w14:textId="77777777" w:rsidR="000C0DCA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407AAB63" w14:textId="77777777" w:rsidR="000C0DCA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3D0DCC1B" w14:textId="77777777" w:rsidR="000C0DCA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555C0B2A" w14:textId="77777777" w:rsidR="000C0DCA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A3F0BDE" w14:textId="47251E8D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3FB7267B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704C1D90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3171832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8080BCF" w14:textId="77777777" w:rsidR="000C0DCA" w:rsidRPr="001F7EB1" w:rsidRDefault="000C0DCA" w:rsidP="000C0DC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7B9CF48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037F55E8" w14:textId="77777777" w:rsidTr="003A1D26">
        <w:trPr>
          <w:trHeight w:val="521"/>
        </w:trPr>
        <w:tc>
          <w:tcPr>
            <w:tcW w:w="1615" w:type="dxa"/>
            <w:shd w:val="clear" w:color="auto" w:fill="92D050"/>
          </w:tcPr>
          <w:p w14:paraId="1EF7C844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22CAA9DA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53E2DF2B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41985FB2" w14:textId="77777777" w:rsidR="000C0DCA" w:rsidRPr="003747B2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D9BF8CC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A46860" w14:textId="77777777" w:rsidR="000C0DCA" w:rsidRPr="001F7EB1" w:rsidRDefault="000C0DCA" w:rsidP="000C0DC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545028B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76489975" w14:textId="77777777" w:rsidTr="003A1D26">
        <w:trPr>
          <w:trHeight w:val="521"/>
        </w:trPr>
        <w:tc>
          <w:tcPr>
            <w:tcW w:w="1615" w:type="dxa"/>
          </w:tcPr>
          <w:p w14:paraId="470F5CBA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3365354C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CBA6366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5842223" w14:textId="5575CD87" w:rsidR="000C0DCA" w:rsidRPr="000C0DCA" w:rsidRDefault="000C0DCA" w:rsidP="000C0DC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591E69A3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EC772A5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4861B61" w14:textId="77777777" w:rsidR="000C0DCA" w:rsidRPr="001F7EB1" w:rsidRDefault="000C0DCA" w:rsidP="000C0DC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7D52064" w14:textId="77777777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5BDB28" w14:textId="77777777" w:rsidR="000C0DCA" w:rsidRPr="00574B62" w:rsidRDefault="000C0DCA" w:rsidP="000C0DCA">
      <w:pPr>
        <w:rPr>
          <w:rFonts w:ascii="TH Sarabun New" w:hAnsi="TH Sarabun New" w:cs="TH Sarabun New"/>
          <w:sz w:val="32"/>
          <w:szCs w:val="32"/>
        </w:rPr>
      </w:pPr>
    </w:p>
    <w:p w14:paraId="5C04CD28" w14:textId="598F9B73" w:rsidR="000C0DCA" w:rsidRDefault="000C0DCA" w:rsidP="000C0DCA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0C0DCA" w14:paraId="15137750" w14:textId="77777777" w:rsidTr="003F5832">
        <w:tc>
          <w:tcPr>
            <w:tcW w:w="1628" w:type="dxa"/>
            <w:gridSpan w:val="2"/>
            <w:shd w:val="clear" w:color="auto" w:fill="92D050"/>
          </w:tcPr>
          <w:p w14:paraId="3F3F6035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7D5AB89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C67F21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5AC00F2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C0DCA" w14:paraId="564FA061" w14:textId="77777777" w:rsidTr="003F5832">
        <w:tc>
          <w:tcPr>
            <w:tcW w:w="1628" w:type="dxa"/>
            <w:gridSpan w:val="2"/>
            <w:shd w:val="clear" w:color="auto" w:fill="92D050"/>
          </w:tcPr>
          <w:p w14:paraId="26D4E77E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50C1A5C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0020822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58FEBA5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F3FB270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09AD3ED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C0DCA" w14:paraId="463AD52A" w14:textId="77777777" w:rsidTr="003F5832">
        <w:tc>
          <w:tcPr>
            <w:tcW w:w="1628" w:type="dxa"/>
            <w:gridSpan w:val="2"/>
            <w:shd w:val="clear" w:color="auto" w:fill="92D050"/>
          </w:tcPr>
          <w:p w14:paraId="47C89BE1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7610DD2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0002564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A71E1C" w14:textId="0BA763AD" w:rsidR="000C0DCA" w:rsidRPr="001F7EB1" w:rsidRDefault="000C0DCA" w:rsidP="000C0D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)</w:t>
            </w:r>
          </w:p>
        </w:tc>
      </w:tr>
      <w:tr w:rsidR="000C0DCA" w14:paraId="5E4C01AD" w14:textId="77777777" w:rsidTr="003F5832">
        <w:tc>
          <w:tcPr>
            <w:tcW w:w="1628" w:type="dxa"/>
            <w:gridSpan w:val="2"/>
            <w:shd w:val="clear" w:color="auto" w:fill="92D050"/>
          </w:tcPr>
          <w:p w14:paraId="5A108E56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4831708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2BB6CB7A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EA8D86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E8262B2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7B1135D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3559ED12" w14:textId="77777777" w:rsidTr="003F5832">
        <w:tc>
          <w:tcPr>
            <w:tcW w:w="1628" w:type="dxa"/>
            <w:gridSpan w:val="2"/>
            <w:shd w:val="clear" w:color="auto" w:fill="92D050"/>
          </w:tcPr>
          <w:p w14:paraId="24E93213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2132CFC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0DCA" w14:paraId="37720F68" w14:textId="77777777" w:rsidTr="003A1D26">
        <w:tc>
          <w:tcPr>
            <w:tcW w:w="1615" w:type="dxa"/>
            <w:shd w:val="clear" w:color="auto" w:fill="92D050"/>
          </w:tcPr>
          <w:p w14:paraId="55E894F8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56A7C83B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7DB96CFA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4D96A217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D51C28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8A5EF2A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0D506C8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3A1D26" w14:paraId="2D5EB8E4" w14:textId="77777777" w:rsidTr="003A1D26">
        <w:tc>
          <w:tcPr>
            <w:tcW w:w="1615" w:type="dxa"/>
          </w:tcPr>
          <w:p w14:paraId="2DC5E03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1B37C39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4556A236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799DA3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54555FB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A45293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A4A54D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0A537E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36D92A63" w14:textId="77777777" w:rsidTr="003A1D26">
        <w:tc>
          <w:tcPr>
            <w:tcW w:w="1615" w:type="dxa"/>
          </w:tcPr>
          <w:p w14:paraId="25E7D51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49E70AD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3F98472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4FEF7E7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31D34B0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1F26DC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C69B55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E5ED33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5668C74C" w14:textId="77777777" w:rsidTr="003A1D26">
        <w:tc>
          <w:tcPr>
            <w:tcW w:w="1615" w:type="dxa"/>
          </w:tcPr>
          <w:p w14:paraId="443BF02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4A79005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F0F640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C7D002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27C17C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DA858C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E6281F7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420B91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13D85278" w14:textId="77777777" w:rsidTr="003A1D26">
        <w:trPr>
          <w:trHeight w:val="521"/>
        </w:trPr>
        <w:tc>
          <w:tcPr>
            <w:tcW w:w="1615" w:type="dxa"/>
          </w:tcPr>
          <w:p w14:paraId="0CB28DB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38F2AC6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0CC8A8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1EAAC0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32D6DD6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7F906E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78B564A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77A248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6CAD895A" w14:textId="77777777" w:rsidTr="003A1D26">
        <w:trPr>
          <w:trHeight w:val="521"/>
        </w:trPr>
        <w:tc>
          <w:tcPr>
            <w:tcW w:w="1615" w:type="dxa"/>
          </w:tcPr>
          <w:p w14:paraId="6CE08FF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7E0111A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A0E788E" w14:textId="5D9C77D2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</w:p>
          <w:p w14:paraId="68338712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1BD1B32E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56D3A5EE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10917A79" w14:textId="77777777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381433B9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7A1109C9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7AB14C17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7EC11A18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11301C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6138214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160C56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881035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86ADA8E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64F564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5689C310" w14:textId="77777777" w:rsidTr="003A1D26">
        <w:trPr>
          <w:trHeight w:val="521"/>
        </w:trPr>
        <w:tc>
          <w:tcPr>
            <w:tcW w:w="1615" w:type="dxa"/>
            <w:shd w:val="clear" w:color="auto" w:fill="92D050"/>
          </w:tcPr>
          <w:p w14:paraId="587B3E4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0B11EC8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9AB1D9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449A9540" w14:textId="77777777" w:rsidR="000C0DCA" w:rsidRPr="003747B2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95C93F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A52ACB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E67934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3A1D26" w14:paraId="6B8A8B51" w14:textId="77777777" w:rsidTr="003A1D26">
        <w:trPr>
          <w:trHeight w:val="521"/>
        </w:trPr>
        <w:tc>
          <w:tcPr>
            <w:tcW w:w="1615" w:type="dxa"/>
          </w:tcPr>
          <w:p w14:paraId="7E0D267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59895B0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576E80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DAF1F84" w14:textId="77777777" w:rsidR="000C0DCA" w:rsidRP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0258EAC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834071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F002683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3D272C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472A43E" w14:textId="6F7124A3" w:rsidR="0054019A" w:rsidRDefault="0054019A">
      <w:pPr>
        <w:rPr>
          <w:rFonts w:ascii="TH Sarabun New" w:hAnsi="TH Sarabun New" w:cs="TH Sarabun New"/>
          <w:sz w:val="32"/>
          <w:szCs w:val="32"/>
        </w:rPr>
      </w:pPr>
    </w:p>
    <w:p w14:paraId="69977441" w14:textId="0E3F1A48" w:rsidR="000C0DCA" w:rsidRDefault="000C0DCA" w:rsidP="000C0DCA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0C0DCA" w14:paraId="1D24CC83" w14:textId="77777777" w:rsidTr="003F5832">
        <w:tc>
          <w:tcPr>
            <w:tcW w:w="1628" w:type="dxa"/>
            <w:gridSpan w:val="2"/>
            <w:shd w:val="clear" w:color="auto" w:fill="92D050"/>
          </w:tcPr>
          <w:p w14:paraId="7253C9E9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1375E9D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D9933E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6969DBD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C0DCA" w14:paraId="74C69E41" w14:textId="77777777" w:rsidTr="003F5832">
        <w:tc>
          <w:tcPr>
            <w:tcW w:w="1628" w:type="dxa"/>
            <w:gridSpan w:val="2"/>
            <w:shd w:val="clear" w:color="auto" w:fill="92D050"/>
          </w:tcPr>
          <w:p w14:paraId="27C6708B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02D84BC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EDEFAF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B4F878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050EA800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1E4FC1B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C0DCA" w14:paraId="737DE043" w14:textId="77777777" w:rsidTr="003F5832">
        <w:tc>
          <w:tcPr>
            <w:tcW w:w="1628" w:type="dxa"/>
            <w:gridSpan w:val="2"/>
            <w:shd w:val="clear" w:color="auto" w:fill="92D050"/>
          </w:tcPr>
          <w:p w14:paraId="02B22698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77F35D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364046EE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AEDE52D" w14:textId="63884B4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4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4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0C0DCA" w14:paraId="4C001079" w14:textId="77777777" w:rsidTr="003F5832">
        <w:tc>
          <w:tcPr>
            <w:tcW w:w="1628" w:type="dxa"/>
            <w:gridSpan w:val="2"/>
            <w:shd w:val="clear" w:color="auto" w:fill="92D050"/>
          </w:tcPr>
          <w:p w14:paraId="3F116047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8A75A0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6735E7BB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A07D05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8CF9608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0EBB8C3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40344103" w14:textId="77777777" w:rsidTr="003F5832">
        <w:tc>
          <w:tcPr>
            <w:tcW w:w="1628" w:type="dxa"/>
            <w:gridSpan w:val="2"/>
            <w:shd w:val="clear" w:color="auto" w:fill="92D050"/>
          </w:tcPr>
          <w:p w14:paraId="3984C5A7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359F6D6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0DCA" w14:paraId="483B0301" w14:textId="77777777" w:rsidTr="003A1D26">
        <w:tc>
          <w:tcPr>
            <w:tcW w:w="1615" w:type="dxa"/>
            <w:shd w:val="clear" w:color="auto" w:fill="92D050"/>
          </w:tcPr>
          <w:p w14:paraId="2FAEE5F6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63B8C7FC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2DD0289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33B72281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3B37573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6AD744C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753784E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68CB76E0" w14:textId="77777777" w:rsidTr="003A1D26">
        <w:tc>
          <w:tcPr>
            <w:tcW w:w="1615" w:type="dxa"/>
          </w:tcPr>
          <w:p w14:paraId="1AEF1FD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62A488B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5D1CBA20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21D56E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2A9CEB9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106AE6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85CDE1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DC0CED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0C6CA7EA" w14:textId="77777777" w:rsidTr="003A1D26">
        <w:tc>
          <w:tcPr>
            <w:tcW w:w="1615" w:type="dxa"/>
          </w:tcPr>
          <w:p w14:paraId="609C63E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6AB0E69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1F8BE52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4E229D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036CB4F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C672B9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D01159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DA6A09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3AE375C2" w14:textId="77777777" w:rsidTr="003A1D26">
        <w:tc>
          <w:tcPr>
            <w:tcW w:w="1615" w:type="dxa"/>
          </w:tcPr>
          <w:p w14:paraId="3F727FA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26989DC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7E9F99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619F4D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CD1EEA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CBCAEA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D85AC96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C3AE80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6139171D" w14:textId="77777777" w:rsidTr="003A1D26">
        <w:trPr>
          <w:trHeight w:val="521"/>
        </w:trPr>
        <w:tc>
          <w:tcPr>
            <w:tcW w:w="1615" w:type="dxa"/>
          </w:tcPr>
          <w:p w14:paraId="432975E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289E1F3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520BFE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46EAD8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0502E44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AFBB33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517D6EC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E9CD23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431251C5" w14:textId="77777777" w:rsidTr="003A1D26">
        <w:trPr>
          <w:trHeight w:val="521"/>
        </w:trPr>
        <w:tc>
          <w:tcPr>
            <w:tcW w:w="1615" w:type="dxa"/>
          </w:tcPr>
          <w:p w14:paraId="6638A80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2693BF8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D26AE54" w14:textId="483198F6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1C5FFFE" w14:textId="597F964F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FFA86AA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690CD96F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2CFE6193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35F20D9C" w14:textId="77777777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2200DEE8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16743DD4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0474B5CD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0C6F2D67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202D772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0B41BA0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7389D58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9D2D24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7DA977B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7F23CC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5A0B8052" w14:textId="77777777" w:rsidTr="003A1D26">
        <w:trPr>
          <w:trHeight w:val="521"/>
        </w:trPr>
        <w:tc>
          <w:tcPr>
            <w:tcW w:w="1615" w:type="dxa"/>
            <w:shd w:val="clear" w:color="auto" w:fill="92D050"/>
          </w:tcPr>
          <w:p w14:paraId="30D7C43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6090318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6C9BC7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544F5387" w14:textId="77777777" w:rsidR="000C0DCA" w:rsidRPr="003747B2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244546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266147D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12CAD9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03A0750E" w14:textId="77777777" w:rsidTr="003A1D26">
        <w:trPr>
          <w:trHeight w:val="521"/>
        </w:trPr>
        <w:tc>
          <w:tcPr>
            <w:tcW w:w="1615" w:type="dxa"/>
          </w:tcPr>
          <w:p w14:paraId="0646B25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61338FD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220F5D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5849D7D" w14:textId="77777777" w:rsidR="000C0DCA" w:rsidRP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1B9A907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3A4E6B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833F13E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BBAAD8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97835D" w14:textId="427E91AC" w:rsidR="000C0DCA" w:rsidRDefault="000C0DCA">
      <w:pPr>
        <w:rPr>
          <w:rFonts w:ascii="TH Sarabun New" w:hAnsi="TH Sarabun New" w:cs="TH Sarabun New"/>
          <w:sz w:val="32"/>
          <w:szCs w:val="32"/>
        </w:rPr>
      </w:pPr>
    </w:p>
    <w:p w14:paraId="069C59DE" w14:textId="6BBA7ADE" w:rsidR="000C0DCA" w:rsidRDefault="000C0DCA" w:rsidP="000C0DCA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0C0DCA" w14:paraId="43A7E048" w14:textId="77777777" w:rsidTr="003F5832">
        <w:tc>
          <w:tcPr>
            <w:tcW w:w="1628" w:type="dxa"/>
            <w:gridSpan w:val="2"/>
            <w:shd w:val="clear" w:color="auto" w:fill="92D050"/>
          </w:tcPr>
          <w:p w14:paraId="37304449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51B8658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A1CEBE7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3292C54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C0DCA" w14:paraId="1C7C5D8A" w14:textId="77777777" w:rsidTr="003F5832">
        <w:tc>
          <w:tcPr>
            <w:tcW w:w="1628" w:type="dxa"/>
            <w:gridSpan w:val="2"/>
            <w:shd w:val="clear" w:color="auto" w:fill="92D050"/>
          </w:tcPr>
          <w:p w14:paraId="1A5404AC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2443FE2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5F79AC1A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59CC596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0F8EBD35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1FD463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C0DCA" w14:paraId="7C053D2F" w14:textId="77777777" w:rsidTr="003F5832">
        <w:tc>
          <w:tcPr>
            <w:tcW w:w="1628" w:type="dxa"/>
            <w:gridSpan w:val="2"/>
            <w:shd w:val="clear" w:color="auto" w:fill="92D050"/>
          </w:tcPr>
          <w:p w14:paraId="6A1D46C8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03143B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7CFFB43F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8B2BCE3" w14:textId="611E4C69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0C0DCA" w14:paraId="4D819EA3" w14:textId="77777777" w:rsidTr="003F5832">
        <w:tc>
          <w:tcPr>
            <w:tcW w:w="1628" w:type="dxa"/>
            <w:gridSpan w:val="2"/>
            <w:shd w:val="clear" w:color="auto" w:fill="92D050"/>
          </w:tcPr>
          <w:p w14:paraId="7009237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29A3768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7F063C0E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2D3AD55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16D540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17FFDB0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30DA3163" w14:textId="77777777" w:rsidTr="003F5832">
        <w:tc>
          <w:tcPr>
            <w:tcW w:w="1628" w:type="dxa"/>
            <w:gridSpan w:val="2"/>
            <w:shd w:val="clear" w:color="auto" w:fill="92D050"/>
          </w:tcPr>
          <w:p w14:paraId="00AFB4E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6FBC962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0DCA" w14:paraId="657C53A4" w14:textId="77777777" w:rsidTr="003A1D26">
        <w:tc>
          <w:tcPr>
            <w:tcW w:w="1615" w:type="dxa"/>
            <w:shd w:val="clear" w:color="auto" w:fill="92D050"/>
          </w:tcPr>
          <w:p w14:paraId="3DA57DB4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10D43AF6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38E6974E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01475E10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9F02D4F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E06EA97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A62A5B7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111BF2EB" w14:textId="77777777" w:rsidTr="003A1D26">
        <w:tc>
          <w:tcPr>
            <w:tcW w:w="1615" w:type="dxa"/>
          </w:tcPr>
          <w:p w14:paraId="6DA1A59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6D59E0E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2C16CCED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1C0581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4AFF785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5B783B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C4598A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4FDA12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21DEA388" w14:textId="77777777" w:rsidTr="003A1D26">
        <w:tc>
          <w:tcPr>
            <w:tcW w:w="1615" w:type="dxa"/>
          </w:tcPr>
          <w:p w14:paraId="7842D91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3790332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3206741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3CA0A74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7A3DC0C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E1993C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646C19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37E5DB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53103E81" w14:textId="77777777" w:rsidTr="003A1D26">
        <w:tc>
          <w:tcPr>
            <w:tcW w:w="1615" w:type="dxa"/>
          </w:tcPr>
          <w:p w14:paraId="75344EA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72BA49F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FB5495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8CBBE7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B569AB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47972B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233687E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93C8D9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35488B0D" w14:textId="77777777" w:rsidTr="003A1D26">
        <w:trPr>
          <w:trHeight w:val="521"/>
        </w:trPr>
        <w:tc>
          <w:tcPr>
            <w:tcW w:w="1615" w:type="dxa"/>
          </w:tcPr>
          <w:p w14:paraId="313ACF9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383B20A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F5FD0F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9DFDBE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0C04472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B29430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8FE6547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2800B9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0958EE53" w14:textId="77777777" w:rsidTr="003A1D26">
        <w:trPr>
          <w:trHeight w:val="521"/>
        </w:trPr>
        <w:tc>
          <w:tcPr>
            <w:tcW w:w="1615" w:type="dxa"/>
          </w:tcPr>
          <w:p w14:paraId="3B0B2F6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3725D59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4180AA0C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0008692D" w14:textId="35D8D0B6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  <w:p w14:paraId="5DB79C84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67FC647F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58A83CDE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4933FD98" w14:textId="77777777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6A948E1A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601C6C23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3D6D5BBF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276590D8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7E727BD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0906E5D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68AC3C0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2889B7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DC1B8F1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BE0C7A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5D708777" w14:textId="77777777" w:rsidTr="003A1D26">
        <w:trPr>
          <w:trHeight w:val="521"/>
        </w:trPr>
        <w:tc>
          <w:tcPr>
            <w:tcW w:w="1615" w:type="dxa"/>
            <w:shd w:val="clear" w:color="auto" w:fill="92D050"/>
          </w:tcPr>
          <w:p w14:paraId="33BB9BA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3F4F23A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5A18345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6D9C7938" w14:textId="77777777" w:rsidR="000C0DCA" w:rsidRPr="003747B2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6E3391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1279AD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DD2DCE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24E5952E" w14:textId="77777777" w:rsidTr="003A1D26">
        <w:trPr>
          <w:trHeight w:val="521"/>
        </w:trPr>
        <w:tc>
          <w:tcPr>
            <w:tcW w:w="1615" w:type="dxa"/>
          </w:tcPr>
          <w:p w14:paraId="4109D75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319803A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FD0AA4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3206D3B" w14:textId="77777777" w:rsidR="000C0DCA" w:rsidRP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3E0B66A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66EA03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D061023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CA5EF9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698BBF6" w14:textId="77777777" w:rsidR="000C0DCA" w:rsidRPr="00574B62" w:rsidRDefault="000C0DCA" w:rsidP="000C0DCA">
      <w:pPr>
        <w:rPr>
          <w:rFonts w:ascii="TH Sarabun New" w:hAnsi="TH Sarabun New" w:cs="TH Sarabun New" w:hint="cs"/>
          <w:sz w:val="32"/>
          <w:szCs w:val="32"/>
        </w:rPr>
      </w:pPr>
    </w:p>
    <w:p w14:paraId="59CB98CD" w14:textId="716A53F6" w:rsidR="000C0DCA" w:rsidRDefault="000C0DCA" w:rsidP="000C0DCA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0C0DCA" w14:paraId="7E3D04BA" w14:textId="77777777" w:rsidTr="003F5832">
        <w:tc>
          <w:tcPr>
            <w:tcW w:w="1628" w:type="dxa"/>
            <w:gridSpan w:val="2"/>
            <w:shd w:val="clear" w:color="auto" w:fill="92D050"/>
          </w:tcPr>
          <w:p w14:paraId="72B1E3A2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2D76C50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07144BB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546693B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0C0DCA" w14:paraId="50B5DE26" w14:textId="77777777" w:rsidTr="003F5832">
        <w:tc>
          <w:tcPr>
            <w:tcW w:w="1628" w:type="dxa"/>
            <w:gridSpan w:val="2"/>
            <w:shd w:val="clear" w:color="auto" w:fill="92D050"/>
          </w:tcPr>
          <w:p w14:paraId="05EB5773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30867E4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2A6C5FA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4305E86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54B1966D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3BE4B9B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0C0DCA" w14:paraId="0690F163" w14:textId="77777777" w:rsidTr="003F5832">
        <w:tc>
          <w:tcPr>
            <w:tcW w:w="1628" w:type="dxa"/>
            <w:gridSpan w:val="2"/>
            <w:shd w:val="clear" w:color="auto" w:fill="92D050"/>
          </w:tcPr>
          <w:p w14:paraId="6C183FE1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7957800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CD7EFA7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311A26C" w14:textId="6888E490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0C0DCA" w14:paraId="7E33A048" w14:textId="77777777" w:rsidTr="003F5832">
        <w:tc>
          <w:tcPr>
            <w:tcW w:w="1628" w:type="dxa"/>
            <w:gridSpan w:val="2"/>
            <w:shd w:val="clear" w:color="auto" w:fill="92D050"/>
          </w:tcPr>
          <w:p w14:paraId="01892907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05F79EA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078E2D7C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7473B19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570C9A0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22F3CE0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405BDD59" w14:textId="77777777" w:rsidTr="003F5832">
        <w:tc>
          <w:tcPr>
            <w:tcW w:w="1628" w:type="dxa"/>
            <w:gridSpan w:val="2"/>
            <w:shd w:val="clear" w:color="auto" w:fill="92D050"/>
          </w:tcPr>
          <w:p w14:paraId="1D98DDC6" w14:textId="77777777" w:rsidR="000C0DCA" w:rsidRPr="001F7EB1" w:rsidRDefault="000C0DCA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0C80B2E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C0DCA" w14:paraId="7B9A2216" w14:textId="77777777" w:rsidTr="003A1D26">
        <w:tc>
          <w:tcPr>
            <w:tcW w:w="1615" w:type="dxa"/>
            <w:shd w:val="clear" w:color="auto" w:fill="92D050"/>
          </w:tcPr>
          <w:p w14:paraId="1F47773A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13B5A206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3A156B44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62C0D430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A991007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D08A72B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0021987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0C0DCA" w14:paraId="24EE17CD" w14:textId="77777777" w:rsidTr="003A1D26">
        <w:tc>
          <w:tcPr>
            <w:tcW w:w="1615" w:type="dxa"/>
          </w:tcPr>
          <w:p w14:paraId="631AA23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0FCE44D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7733C7AA" w14:textId="77777777" w:rsidR="000C0DCA" w:rsidRPr="001F7EB1" w:rsidRDefault="000C0DCA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87FC39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7880257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7293DD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4370AA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EA04118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2C10892A" w14:textId="77777777" w:rsidTr="003A1D26">
        <w:tc>
          <w:tcPr>
            <w:tcW w:w="1615" w:type="dxa"/>
          </w:tcPr>
          <w:p w14:paraId="5D13E46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5F2DD71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7CA2B7B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096E160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5F50202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FEF2E1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5C74C9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9D1435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3E35C185" w14:textId="77777777" w:rsidTr="003A1D26">
        <w:tc>
          <w:tcPr>
            <w:tcW w:w="1615" w:type="dxa"/>
          </w:tcPr>
          <w:p w14:paraId="116AEB1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4DC8F11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0D53015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DA268B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A986BE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4706FEF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882F6B3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33EE076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2665009F" w14:textId="77777777" w:rsidTr="003A1D26">
        <w:trPr>
          <w:trHeight w:val="521"/>
        </w:trPr>
        <w:tc>
          <w:tcPr>
            <w:tcW w:w="1615" w:type="dxa"/>
          </w:tcPr>
          <w:p w14:paraId="2F4DDD1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59268F2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74F551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9801F7B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4344A081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ACE4137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5A8B858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4B4C7E3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7E25CADA" w14:textId="77777777" w:rsidTr="003A1D26">
        <w:trPr>
          <w:trHeight w:val="521"/>
        </w:trPr>
        <w:tc>
          <w:tcPr>
            <w:tcW w:w="1615" w:type="dxa"/>
          </w:tcPr>
          <w:p w14:paraId="0BD58D3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1A97F67D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52D7DC05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3E209803" w14:textId="01A04558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</w:t>
            </w:r>
          </w:p>
          <w:p w14:paraId="03749006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29C5DCFF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26BBD990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0F962243" w14:textId="77777777" w:rsid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0DAD199E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44BC7B7E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0DDA7A5A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11947F8D" w14:textId="77777777" w:rsidR="000C0DCA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08EE083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2EBCC34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1A9B2F5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E74D6B4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35DA203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A1D3922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C0DCA" w14:paraId="19BA9447" w14:textId="77777777" w:rsidTr="003A1D26">
        <w:trPr>
          <w:trHeight w:val="521"/>
        </w:trPr>
        <w:tc>
          <w:tcPr>
            <w:tcW w:w="1615" w:type="dxa"/>
          </w:tcPr>
          <w:p w14:paraId="78DDF8EC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76A36EB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6DC5659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DE980C0" w14:textId="77777777" w:rsidR="000C0DCA" w:rsidRPr="000C0DCA" w:rsidRDefault="000C0DCA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0C0DCA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01FD3FAA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B7FFE40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849BE83" w14:textId="77777777" w:rsidR="000C0DCA" w:rsidRPr="001F7EB1" w:rsidRDefault="000C0DCA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01E694E" w14:textId="77777777" w:rsidR="000C0DCA" w:rsidRPr="001F7EB1" w:rsidRDefault="000C0DCA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5D73173" w14:textId="77777777" w:rsidR="000C0DCA" w:rsidRPr="00574B62" w:rsidRDefault="000C0DCA" w:rsidP="000C0DCA">
      <w:pPr>
        <w:rPr>
          <w:rFonts w:ascii="TH Sarabun New" w:hAnsi="TH Sarabun New" w:cs="TH Sarabun New" w:hint="cs"/>
          <w:sz w:val="32"/>
          <w:szCs w:val="32"/>
        </w:rPr>
      </w:pPr>
    </w:p>
    <w:p w14:paraId="2E8F0174" w14:textId="587E009E" w:rsidR="009B08FC" w:rsidRDefault="009B08FC" w:rsidP="009B08FC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9B08FC" w14:paraId="2424D8EE" w14:textId="77777777" w:rsidTr="003F5832">
        <w:tc>
          <w:tcPr>
            <w:tcW w:w="1628" w:type="dxa"/>
            <w:gridSpan w:val="2"/>
            <w:shd w:val="clear" w:color="auto" w:fill="92D050"/>
          </w:tcPr>
          <w:p w14:paraId="3F3781AE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4F76BA9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8E09124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7A2CCF9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9B08FC" w14:paraId="2BE11BA4" w14:textId="77777777" w:rsidTr="003F5832">
        <w:tc>
          <w:tcPr>
            <w:tcW w:w="1628" w:type="dxa"/>
            <w:gridSpan w:val="2"/>
            <w:shd w:val="clear" w:color="auto" w:fill="92D050"/>
          </w:tcPr>
          <w:p w14:paraId="34A2ECB7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6960028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234E7513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13EE26E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25847D0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FC7B7B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9B08FC" w14:paraId="3222F6DC" w14:textId="77777777" w:rsidTr="003F5832">
        <w:tc>
          <w:tcPr>
            <w:tcW w:w="1628" w:type="dxa"/>
            <w:gridSpan w:val="2"/>
            <w:shd w:val="clear" w:color="auto" w:fill="92D050"/>
          </w:tcPr>
          <w:p w14:paraId="75EE22CA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4BB992C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9408548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B45DC58" w14:textId="7419F354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อักขระที่ไม่ใช่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wrong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B08FC" w14:paraId="61D52BC3" w14:textId="77777777" w:rsidTr="003F5832">
        <w:tc>
          <w:tcPr>
            <w:tcW w:w="1628" w:type="dxa"/>
            <w:gridSpan w:val="2"/>
            <w:shd w:val="clear" w:color="auto" w:fill="92D050"/>
          </w:tcPr>
          <w:p w14:paraId="02651611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7B0C29D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1CAF237D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05F123F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EFC8A81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095A21F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41FBA766" w14:textId="77777777" w:rsidTr="003F5832">
        <w:tc>
          <w:tcPr>
            <w:tcW w:w="1628" w:type="dxa"/>
            <w:gridSpan w:val="2"/>
            <w:shd w:val="clear" w:color="auto" w:fill="92D050"/>
          </w:tcPr>
          <w:p w14:paraId="49FCB26E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7E55F09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B08FC" w14:paraId="45674BC3" w14:textId="77777777" w:rsidTr="003A1D26">
        <w:tc>
          <w:tcPr>
            <w:tcW w:w="1615" w:type="dxa"/>
            <w:shd w:val="clear" w:color="auto" w:fill="92D050"/>
          </w:tcPr>
          <w:p w14:paraId="6E51C619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5229A950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23514233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7F6553B9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D49DF0F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5FF3038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9E9B23A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B08FC" w14:paraId="2FF5625A" w14:textId="77777777" w:rsidTr="003A1D26">
        <w:tc>
          <w:tcPr>
            <w:tcW w:w="1615" w:type="dxa"/>
          </w:tcPr>
          <w:p w14:paraId="26D258E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6EA8457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487DD9FF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F20D78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49F9A30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8F0DC0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B34C14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1E742A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1E952096" w14:textId="77777777" w:rsidTr="003A1D26">
        <w:tc>
          <w:tcPr>
            <w:tcW w:w="1615" w:type="dxa"/>
          </w:tcPr>
          <w:p w14:paraId="73CAF46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4C1002B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1D450FE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7D80008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32A2608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A5D777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EBC6C4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D923F5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639B75CC" w14:textId="77777777" w:rsidTr="003A1D26">
        <w:tc>
          <w:tcPr>
            <w:tcW w:w="1615" w:type="dxa"/>
          </w:tcPr>
          <w:p w14:paraId="5A0FD9A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2D1DE09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E3DE38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74EE11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081D7BB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E20890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134BD8F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F58FAD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1B5A2EFD" w14:textId="77777777" w:rsidTr="003A1D26">
        <w:trPr>
          <w:trHeight w:val="521"/>
        </w:trPr>
        <w:tc>
          <w:tcPr>
            <w:tcW w:w="1615" w:type="dxa"/>
          </w:tcPr>
          <w:p w14:paraId="5E030AB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35BE249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A8F354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2FB14D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355B839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2D387D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80E994B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31BC4D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528F648A" w14:textId="77777777" w:rsidTr="003A1D26">
        <w:trPr>
          <w:trHeight w:val="521"/>
        </w:trPr>
        <w:tc>
          <w:tcPr>
            <w:tcW w:w="1615" w:type="dxa"/>
          </w:tcPr>
          <w:p w14:paraId="6DC9681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62AA2AF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31266C3D" w14:textId="2A1DBD8D" w:rsidR="009B08FC" w:rsidRDefault="009B08FC" w:rsidP="009B08F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2A133D26" w14:textId="654ACA83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นานๆก็อาจจ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่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หัวใจ</w:t>
            </w:r>
          </w:p>
          <w:p w14:paraId="3F1D9E3E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6E4C7647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0662861F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0CBFFE59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3C8D60D1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16C80C84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1394EE96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391A0A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14CDB87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332A2F6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469668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A8EEFEF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89761C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7B60DD46" w14:textId="77777777" w:rsidTr="003A1D26">
        <w:trPr>
          <w:trHeight w:val="521"/>
        </w:trPr>
        <w:tc>
          <w:tcPr>
            <w:tcW w:w="1615" w:type="dxa"/>
          </w:tcPr>
          <w:p w14:paraId="6210DA0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3B88F47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018573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0D6EA32" w14:textId="3D45D3CA" w:rsidR="009B08FC" w:rsidRPr="000C0DCA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เป็นตัวเลขเท่านั้น”</w:t>
            </w:r>
          </w:p>
        </w:tc>
        <w:tc>
          <w:tcPr>
            <w:tcW w:w="1464" w:type="dxa"/>
          </w:tcPr>
          <w:p w14:paraId="1FE3346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A5DAAF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6744F8C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71C7FD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15D0E6" w14:textId="77777777" w:rsidR="009B08FC" w:rsidRPr="00574B62" w:rsidRDefault="009B08FC" w:rsidP="009B08FC">
      <w:pPr>
        <w:rPr>
          <w:rFonts w:ascii="TH Sarabun New" w:hAnsi="TH Sarabun New" w:cs="TH Sarabun New" w:hint="cs"/>
          <w:sz w:val="32"/>
          <w:szCs w:val="32"/>
        </w:rPr>
      </w:pPr>
    </w:p>
    <w:p w14:paraId="35FBD4CF" w14:textId="77777777" w:rsidR="009B08FC" w:rsidRPr="00574B62" w:rsidRDefault="009B08FC" w:rsidP="009B08FC">
      <w:pPr>
        <w:rPr>
          <w:rFonts w:ascii="TH Sarabun New" w:hAnsi="TH Sarabun New" w:cs="TH Sarabun New" w:hint="cs"/>
          <w:sz w:val="32"/>
          <w:szCs w:val="32"/>
        </w:rPr>
      </w:pPr>
    </w:p>
    <w:p w14:paraId="01AA0BAA" w14:textId="29930EAD" w:rsidR="009B08FC" w:rsidRDefault="009B08FC" w:rsidP="009B08FC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9B08FC" w14:paraId="4A4CB405" w14:textId="77777777" w:rsidTr="003F5832">
        <w:tc>
          <w:tcPr>
            <w:tcW w:w="1628" w:type="dxa"/>
            <w:gridSpan w:val="2"/>
            <w:shd w:val="clear" w:color="auto" w:fill="92D050"/>
          </w:tcPr>
          <w:p w14:paraId="738E20B1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2E891F6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D85EC5C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75C965A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9B08FC" w14:paraId="4489F145" w14:textId="77777777" w:rsidTr="003F5832">
        <w:tc>
          <w:tcPr>
            <w:tcW w:w="1628" w:type="dxa"/>
            <w:gridSpan w:val="2"/>
            <w:shd w:val="clear" w:color="auto" w:fill="92D050"/>
          </w:tcPr>
          <w:p w14:paraId="7BA2F842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361AF10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29CF5CD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1A8EA10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6CC43E11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3F8DF8A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9B08FC" w14:paraId="2D7F98A2" w14:textId="77777777" w:rsidTr="003F5832">
        <w:tc>
          <w:tcPr>
            <w:tcW w:w="1628" w:type="dxa"/>
            <w:gridSpan w:val="2"/>
            <w:shd w:val="clear" w:color="auto" w:fill="92D050"/>
          </w:tcPr>
          <w:p w14:paraId="7AF9B789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5902E9F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FD5C766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74F6FC5" w14:textId="01F10B0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หมายเล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มพ์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12)</w:t>
            </w:r>
          </w:p>
        </w:tc>
      </w:tr>
      <w:tr w:rsidR="009B08FC" w14:paraId="6AB0D426" w14:textId="77777777" w:rsidTr="003F5832">
        <w:tc>
          <w:tcPr>
            <w:tcW w:w="1628" w:type="dxa"/>
            <w:gridSpan w:val="2"/>
            <w:shd w:val="clear" w:color="auto" w:fill="92D050"/>
          </w:tcPr>
          <w:p w14:paraId="130F3DF2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4AC81E2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7A3931E0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7F3B66A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4DE978C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0A689F3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2423AFA8" w14:textId="77777777" w:rsidTr="003F5832">
        <w:tc>
          <w:tcPr>
            <w:tcW w:w="1628" w:type="dxa"/>
            <w:gridSpan w:val="2"/>
            <w:shd w:val="clear" w:color="auto" w:fill="92D050"/>
          </w:tcPr>
          <w:p w14:paraId="1CC7A779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3270957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A1D26" w14:paraId="06976478" w14:textId="77777777" w:rsidTr="003A1D26">
        <w:tc>
          <w:tcPr>
            <w:tcW w:w="1615" w:type="dxa"/>
            <w:shd w:val="clear" w:color="auto" w:fill="92D050"/>
          </w:tcPr>
          <w:p w14:paraId="0816924E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64F77EBE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05C63903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2085D07A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489BAE7D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781C6E8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8B86F6C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B08FC" w14:paraId="2E00C75B" w14:textId="77777777" w:rsidTr="003A1D26">
        <w:tc>
          <w:tcPr>
            <w:tcW w:w="1615" w:type="dxa"/>
          </w:tcPr>
          <w:p w14:paraId="78F6081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11A1328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701CF6C1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233386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2207D60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1A9D79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BC116B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99180A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77DA9C59" w14:textId="77777777" w:rsidTr="003A1D26">
        <w:tc>
          <w:tcPr>
            <w:tcW w:w="1615" w:type="dxa"/>
          </w:tcPr>
          <w:p w14:paraId="6EECB53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09F1D46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1D6F4FC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253B07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6FA5FA7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D87296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54D5EC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4395E1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6B4F3244" w14:textId="77777777" w:rsidTr="003A1D26">
        <w:tc>
          <w:tcPr>
            <w:tcW w:w="1615" w:type="dxa"/>
          </w:tcPr>
          <w:p w14:paraId="18ACEAE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3CBD9C2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11D63E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F8DA06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274F7E5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FAD964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16C26F9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D1FE2D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6842832C" w14:textId="77777777" w:rsidTr="003A1D26">
        <w:trPr>
          <w:trHeight w:val="521"/>
        </w:trPr>
        <w:tc>
          <w:tcPr>
            <w:tcW w:w="1615" w:type="dxa"/>
          </w:tcPr>
          <w:p w14:paraId="58484FD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692ADB2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C26DD1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9FC4E0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0F49ABB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84CA70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FAF94F3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DF201F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7CD0B721" w14:textId="77777777" w:rsidTr="003A1D26">
        <w:trPr>
          <w:trHeight w:val="521"/>
        </w:trPr>
        <w:tc>
          <w:tcPr>
            <w:tcW w:w="1615" w:type="dxa"/>
          </w:tcPr>
          <w:p w14:paraId="5AAF276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0C87239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376C04EF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46061273" w14:textId="570D4C7E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71FEA682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5146B62C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0C79406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23865C16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74876A6B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0A0A6E14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4D2DBB9F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6E83B21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4D548C8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3F9EEA7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E9664A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AA0FB37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CD259E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47DD087D" w14:textId="77777777" w:rsidTr="003A1D26">
        <w:trPr>
          <w:trHeight w:val="521"/>
        </w:trPr>
        <w:tc>
          <w:tcPr>
            <w:tcW w:w="1615" w:type="dxa"/>
          </w:tcPr>
          <w:p w14:paraId="6E0E6B9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3A43655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693857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473C4F4" w14:textId="72FAC6E6" w:rsidR="009B08FC" w:rsidRPr="000C0DCA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464" w:type="dxa"/>
          </w:tcPr>
          <w:p w14:paraId="08578A4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15F894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9221BF8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C97D54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CA73B58" w14:textId="33012FCD" w:rsidR="000C0DCA" w:rsidRDefault="000C0DCA">
      <w:pPr>
        <w:rPr>
          <w:rFonts w:ascii="TH Sarabun New" w:hAnsi="TH Sarabun New" w:cs="TH Sarabun New"/>
          <w:sz w:val="32"/>
          <w:szCs w:val="32"/>
        </w:rPr>
      </w:pPr>
    </w:p>
    <w:p w14:paraId="6CC4108B" w14:textId="1B43124C" w:rsidR="009B08FC" w:rsidRDefault="009B08FC" w:rsidP="009B08FC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9B08FC" w14:paraId="0CE1E943" w14:textId="77777777" w:rsidTr="003F5832">
        <w:tc>
          <w:tcPr>
            <w:tcW w:w="1628" w:type="dxa"/>
            <w:gridSpan w:val="2"/>
            <w:shd w:val="clear" w:color="auto" w:fill="92D050"/>
          </w:tcPr>
          <w:p w14:paraId="38BBA2E7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11653BE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73B6F6E9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4D2B301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9B08FC" w14:paraId="797B2089" w14:textId="77777777" w:rsidTr="003F5832">
        <w:tc>
          <w:tcPr>
            <w:tcW w:w="1628" w:type="dxa"/>
            <w:gridSpan w:val="2"/>
            <w:shd w:val="clear" w:color="auto" w:fill="92D050"/>
          </w:tcPr>
          <w:p w14:paraId="51BE5434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0DB136D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6290C74A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673A5A2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44A1055F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057F5B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9B08FC" w14:paraId="5A41DCA1" w14:textId="77777777" w:rsidTr="003F5832">
        <w:tc>
          <w:tcPr>
            <w:tcW w:w="1628" w:type="dxa"/>
            <w:gridSpan w:val="2"/>
            <w:shd w:val="clear" w:color="auto" w:fill="92D050"/>
          </w:tcPr>
          <w:p w14:paraId="039C0FB3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1512F71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39E9FAD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76073A8" w14:textId="64DC3294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หมายเล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มพ์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B08FC" w14:paraId="7970D36C" w14:textId="77777777" w:rsidTr="003F5832">
        <w:tc>
          <w:tcPr>
            <w:tcW w:w="1628" w:type="dxa"/>
            <w:gridSpan w:val="2"/>
            <w:shd w:val="clear" w:color="auto" w:fill="92D050"/>
          </w:tcPr>
          <w:p w14:paraId="2BB9FC35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90D506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2ED330E7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7707D67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2BACD07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5358318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6D08BA63" w14:textId="77777777" w:rsidTr="003F5832">
        <w:tc>
          <w:tcPr>
            <w:tcW w:w="1628" w:type="dxa"/>
            <w:gridSpan w:val="2"/>
            <w:shd w:val="clear" w:color="auto" w:fill="92D050"/>
          </w:tcPr>
          <w:p w14:paraId="786BBCBC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83464B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B08FC" w14:paraId="7B86FA0D" w14:textId="77777777" w:rsidTr="003A1D26">
        <w:tc>
          <w:tcPr>
            <w:tcW w:w="1615" w:type="dxa"/>
            <w:shd w:val="clear" w:color="auto" w:fill="92D050"/>
          </w:tcPr>
          <w:p w14:paraId="02E3561D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666B4A9C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3D1A25BB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2F26465C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A65FF93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60AA788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1C9F348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B08FC" w14:paraId="2C5EB3AB" w14:textId="77777777" w:rsidTr="003A1D26">
        <w:tc>
          <w:tcPr>
            <w:tcW w:w="1615" w:type="dxa"/>
          </w:tcPr>
          <w:p w14:paraId="0433D05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52CB763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6281E335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BF644F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21BF9F7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F55E19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CBB2DC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3D7E45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2DDE65D1" w14:textId="77777777" w:rsidTr="003A1D26">
        <w:tc>
          <w:tcPr>
            <w:tcW w:w="1615" w:type="dxa"/>
          </w:tcPr>
          <w:p w14:paraId="481F827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7BDCAC7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5BD0B1D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7043348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5D4344C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8B2A4C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867D38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22C059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19B01870" w14:textId="77777777" w:rsidTr="003A1D26">
        <w:tc>
          <w:tcPr>
            <w:tcW w:w="1615" w:type="dxa"/>
          </w:tcPr>
          <w:p w14:paraId="47F4CA1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14FA5D1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3D197F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AC0A8F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4C1DEBD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2ED32E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0C6B0AB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174676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443F6AAC" w14:textId="77777777" w:rsidTr="003A1D26">
        <w:trPr>
          <w:trHeight w:val="521"/>
        </w:trPr>
        <w:tc>
          <w:tcPr>
            <w:tcW w:w="1615" w:type="dxa"/>
          </w:tcPr>
          <w:p w14:paraId="13A64CB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6DDAD68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F642FF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191D30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12589BF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C641AF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76B2D1A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5AE214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319C517E" w14:textId="77777777" w:rsidTr="003A1D26">
        <w:trPr>
          <w:trHeight w:val="521"/>
        </w:trPr>
        <w:tc>
          <w:tcPr>
            <w:tcW w:w="1615" w:type="dxa"/>
          </w:tcPr>
          <w:p w14:paraId="4FEC261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317D555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30407594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33EB695C" w14:textId="39E896A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1-4695-66987-32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14:paraId="6935C9E8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4F8FC12A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58F25A13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6476615E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2C824484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1C8B4EFA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27618A30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63FF243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4E1CFE1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94D77D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BFBAD7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13A0B04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AC5640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3CF45028" w14:textId="77777777" w:rsidTr="003A1D26">
        <w:trPr>
          <w:trHeight w:val="521"/>
        </w:trPr>
        <w:tc>
          <w:tcPr>
            <w:tcW w:w="1615" w:type="dxa"/>
          </w:tcPr>
          <w:p w14:paraId="54EF118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7280888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802F2D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42A304A" w14:textId="2C839904" w:rsidR="009B08FC" w:rsidRPr="000C0DCA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518B641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B8BC50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C13B035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A5BC07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939B92" w14:textId="75A2FC6C" w:rsidR="009B08FC" w:rsidRDefault="009B08FC">
      <w:pPr>
        <w:rPr>
          <w:rFonts w:ascii="TH Sarabun New" w:hAnsi="TH Sarabun New" w:cs="TH Sarabun New"/>
          <w:sz w:val="32"/>
          <w:szCs w:val="32"/>
        </w:rPr>
      </w:pPr>
    </w:p>
    <w:p w14:paraId="7D345AC3" w14:textId="09051F2B" w:rsidR="009B08FC" w:rsidRDefault="009B08FC" w:rsidP="009B08FC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9B08FC" w14:paraId="3B140465" w14:textId="77777777" w:rsidTr="003F5832">
        <w:tc>
          <w:tcPr>
            <w:tcW w:w="1628" w:type="dxa"/>
            <w:gridSpan w:val="2"/>
            <w:shd w:val="clear" w:color="auto" w:fill="92D050"/>
          </w:tcPr>
          <w:p w14:paraId="5C8ADA55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55E6D38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34CF9E5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0B1B8D9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9B08FC" w14:paraId="6AF45756" w14:textId="77777777" w:rsidTr="003F5832">
        <w:tc>
          <w:tcPr>
            <w:tcW w:w="1628" w:type="dxa"/>
            <w:gridSpan w:val="2"/>
            <w:shd w:val="clear" w:color="auto" w:fill="92D050"/>
          </w:tcPr>
          <w:p w14:paraId="09F95A0E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3E0089E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5B63875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2AA0B16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71C38307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4869AF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9B08FC" w14:paraId="127D1137" w14:textId="77777777" w:rsidTr="003F5832">
        <w:tc>
          <w:tcPr>
            <w:tcW w:w="1628" w:type="dxa"/>
            <w:gridSpan w:val="2"/>
            <w:shd w:val="clear" w:color="auto" w:fill="92D050"/>
          </w:tcPr>
          <w:p w14:paraId="3AC77B73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11D7B25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AE152A1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12BA59B" w14:textId="0EB2F36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รณีกรอกหมายเล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มพ์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B08FC" w14:paraId="50A6F416" w14:textId="77777777" w:rsidTr="003F5832">
        <w:tc>
          <w:tcPr>
            <w:tcW w:w="1628" w:type="dxa"/>
            <w:gridSpan w:val="2"/>
            <w:shd w:val="clear" w:color="auto" w:fill="92D050"/>
          </w:tcPr>
          <w:p w14:paraId="630A1FA7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66D3E1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77F475FC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785F3F2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905B51E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6B0241E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75DC04DF" w14:textId="77777777" w:rsidTr="003F5832">
        <w:tc>
          <w:tcPr>
            <w:tcW w:w="1628" w:type="dxa"/>
            <w:gridSpan w:val="2"/>
            <w:shd w:val="clear" w:color="auto" w:fill="92D050"/>
          </w:tcPr>
          <w:p w14:paraId="2FEEE09C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7A2B9AB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B08FC" w14:paraId="1BBF6126" w14:textId="77777777" w:rsidTr="003A1D26">
        <w:tc>
          <w:tcPr>
            <w:tcW w:w="1615" w:type="dxa"/>
            <w:shd w:val="clear" w:color="auto" w:fill="92D050"/>
          </w:tcPr>
          <w:p w14:paraId="14B3D27B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519E68B6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523F884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1001B719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CD9F713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0E86832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EF22D44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B08FC" w14:paraId="4626946B" w14:textId="77777777" w:rsidTr="003A1D26">
        <w:tc>
          <w:tcPr>
            <w:tcW w:w="1615" w:type="dxa"/>
          </w:tcPr>
          <w:p w14:paraId="17FEA14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1E7F178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0CB5BED4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366945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156D3B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B03ABE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56E59F4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21BF8D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4AE8CF9A" w14:textId="77777777" w:rsidTr="003A1D26">
        <w:tc>
          <w:tcPr>
            <w:tcW w:w="1615" w:type="dxa"/>
          </w:tcPr>
          <w:p w14:paraId="5118A2D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392AEC8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3EC04D7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7268629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99BE41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C8A5C6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30907D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C7F4E3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1C78A96D" w14:textId="77777777" w:rsidTr="003A1D26">
        <w:tc>
          <w:tcPr>
            <w:tcW w:w="1615" w:type="dxa"/>
          </w:tcPr>
          <w:p w14:paraId="60711A3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6E069C1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E9E495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96F55C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6F39C93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6E8553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A19CE8F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B162AE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5162FEB6" w14:textId="77777777" w:rsidTr="003A1D26">
        <w:trPr>
          <w:trHeight w:val="521"/>
        </w:trPr>
        <w:tc>
          <w:tcPr>
            <w:tcW w:w="1615" w:type="dxa"/>
          </w:tcPr>
          <w:p w14:paraId="5C08756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4B8D53E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7D88A1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935EDD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44F2435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D0F6D6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3E5C73C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119446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11D8A67C" w14:textId="77777777" w:rsidTr="003A1D26">
        <w:trPr>
          <w:trHeight w:val="521"/>
        </w:trPr>
        <w:tc>
          <w:tcPr>
            <w:tcW w:w="1615" w:type="dxa"/>
          </w:tcPr>
          <w:p w14:paraId="5DD2624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6B11600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149D3699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6E444772" w14:textId="7A45BE0B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1-4695-66987-32-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4C75E5A3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61F7768E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6D8C0558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2FB5E00E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6F613FE4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00DD009F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396D91BA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3B7C6EB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2FB0B8E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29B3306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A54536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0117A66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9919A4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0707B2DB" w14:textId="77777777" w:rsidTr="003A1D26">
        <w:trPr>
          <w:trHeight w:val="521"/>
        </w:trPr>
        <w:tc>
          <w:tcPr>
            <w:tcW w:w="1615" w:type="dxa"/>
          </w:tcPr>
          <w:p w14:paraId="3F778CD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6863950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F594E3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0197210" w14:textId="4C7D2DF7" w:rsidR="009B08FC" w:rsidRPr="000C0DCA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464" w:type="dxa"/>
          </w:tcPr>
          <w:p w14:paraId="5B39957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B29002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EF6C767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C4CBD5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653AA6" w14:textId="77777777" w:rsidR="009B08FC" w:rsidRPr="00574B62" w:rsidRDefault="009B08FC" w:rsidP="009B08FC">
      <w:pPr>
        <w:rPr>
          <w:rFonts w:ascii="TH Sarabun New" w:hAnsi="TH Sarabun New" w:cs="TH Sarabun New" w:hint="cs"/>
          <w:sz w:val="32"/>
          <w:szCs w:val="32"/>
        </w:rPr>
      </w:pPr>
    </w:p>
    <w:p w14:paraId="0BCEFF3F" w14:textId="27228523" w:rsidR="009B08FC" w:rsidRDefault="009B08FC" w:rsidP="009B08FC">
      <w:pPr>
        <w:pStyle w:val="Heading1"/>
      </w:pPr>
      <w:r>
        <w:rPr>
          <w:rFonts w:hint="cs"/>
          <w:cs/>
        </w:rPr>
        <w:t>ตารางที่ ค</w:t>
      </w:r>
      <w:r>
        <w:t>-3-3-</w:t>
      </w:r>
      <w:r>
        <w:t>13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9B08FC" w14:paraId="665F9091" w14:textId="77777777" w:rsidTr="003F5832">
        <w:tc>
          <w:tcPr>
            <w:tcW w:w="1628" w:type="dxa"/>
            <w:gridSpan w:val="2"/>
            <w:shd w:val="clear" w:color="auto" w:fill="92D050"/>
          </w:tcPr>
          <w:p w14:paraId="1F22C03F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1335F8B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8947248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11F1052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9B08FC" w14:paraId="2ED6CC98" w14:textId="77777777" w:rsidTr="003F5832">
        <w:tc>
          <w:tcPr>
            <w:tcW w:w="1628" w:type="dxa"/>
            <w:gridSpan w:val="2"/>
            <w:shd w:val="clear" w:color="auto" w:fill="92D050"/>
          </w:tcPr>
          <w:p w14:paraId="7B39FDFD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7AD1C1A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5BFF0F7D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630216E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6236B792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682D59B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9B08FC" w14:paraId="305FB144" w14:textId="77777777" w:rsidTr="003F5832">
        <w:tc>
          <w:tcPr>
            <w:tcW w:w="1628" w:type="dxa"/>
            <w:gridSpan w:val="2"/>
            <w:shd w:val="clear" w:color="auto" w:fill="92D050"/>
          </w:tcPr>
          <w:p w14:paraId="0173AF46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4E17D1E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2DCF4C6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1A70B0C" w14:textId="0F6E2572" w:rsidR="009B08FC" w:rsidRPr="001F7EB1" w:rsidRDefault="009B08FC" w:rsidP="009B08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ใบขับขี่โดยพิมพ์อักขระที่ไม่ใช่เลข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wrong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574B62">
              <w:rPr>
                <w:rFonts w:ascii="TH Sarabun New" w:hAnsi="TH Sarabun New" w:cs="TH Sarabun New"/>
                <w:sz w:val="32"/>
                <w:szCs w:val="32"/>
              </w:rPr>
              <w:t>tax_format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B08FC" w14:paraId="641667C8" w14:textId="77777777" w:rsidTr="003F5832">
        <w:tc>
          <w:tcPr>
            <w:tcW w:w="1628" w:type="dxa"/>
            <w:gridSpan w:val="2"/>
            <w:shd w:val="clear" w:color="auto" w:fill="92D050"/>
          </w:tcPr>
          <w:p w14:paraId="62204974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0BAED97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4DDA2491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44B9A33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0B68ACF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15F7F24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54B2722B" w14:textId="77777777" w:rsidTr="003F5832">
        <w:tc>
          <w:tcPr>
            <w:tcW w:w="1628" w:type="dxa"/>
            <w:gridSpan w:val="2"/>
            <w:shd w:val="clear" w:color="auto" w:fill="92D050"/>
          </w:tcPr>
          <w:p w14:paraId="4A984344" w14:textId="77777777" w:rsidR="009B08FC" w:rsidRPr="001F7EB1" w:rsidRDefault="009B08FC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4E5958D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A1D26" w14:paraId="0E4DD667" w14:textId="77777777" w:rsidTr="003A1D26">
        <w:tc>
          <w:tcPr>
            <w:tcW w:w="1615" w:type="dxa"/>
            <w:shd w:val="clear" w:color="auto" w:fill="92D050"/>
          </w:tcPr>
          <w:p w14:paraId="5CD2C6B1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1D1D63CC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0B8A4761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52E1058A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D9E6CE8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C4B7BA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2C9444B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9B08FC" w14:paraId="59647B64" w14:textId="77777777" w:rsidTr="003A1D26">
        <w:tc>
          <w:tcPr>
            <w:tcW w:w="1615" w:type="dxa"/>
          </w:tcPr>
          <w:p w14:paraId="5B26E92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7ECAB4A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4180B1A6" w14:textId="77777777" w:rsidR="009B08FC" w:rsidRPr="001F7EB1" w:rsidRDefault="009B08FC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12BFE75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FCD771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85F7E9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288FB4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C1DAC3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5A25ABB5" w14:textId="77777777" w:rsidTr="003A1D26">
        <w:tc>
          <w:tcPr>
            <w:tcW w:w="1615" w:type="dxa"/>
          </w:tcPr>
          <w:p w14:paraId="7EDE9B1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3CF1CE67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23880CA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355B18B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02D03CD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9B9B59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478BE1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720A34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0D566208" w14:textId="77777777" w:rsidTr="003A1D26">
        <w:tc>
          <w:tcPr>
            <w:tcW w:w="1615" w:type="dxa"/>
          </w:tcPr>
          <w:p w14:paraId="7239221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14DCF07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B02F79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BE1A30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A37A2CC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36D5DD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5B643B2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C4FD2C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3202582B" w14:textId="77777777" w:rsidTr="003A1D26">
        <w:trPr>
          <w:trHeight w:val="521"/>
        </w:trPr>
        <w:tc>
          <w:tcPr>
            <w:tcW w:w="1615" w:type="dxa"/>
          </w:tcPr>
          <w:p w14:paraId="45FB8DCB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5E7B8A1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46EBE3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78561CF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030623C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D968FFD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41E8D78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325F3B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155A65D1" w14:textId="77777777" w:rsidTr="003A1D26">
        <w:trPr>
          <w:trHeight w:val="521"/>
        </w:trPr>
        <w:tc>
          <w:tcPr>
            <w:tcW w:w="1615" w:type="dxa"/>
          </w:tcPr>
          <w:p w14:paraId="1EFD2A1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71436361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41486996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12078852" w14:textId="5586F750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4732E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460569AF" w14:textId="08B4B629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="0014732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ธอจะกลับมา</w:t>
            </w:r>
          </w:p>
          <w:p w14:paraId="58B44BBE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17CAAAD1" w14:textId="77777777" w:rsidR="009B08FC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5507D1E4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280BF9FC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6E82106F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0EBD7501" w14:textId="77777777" w:rsidR="009B08FC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153E5273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12EDCA44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77546EE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92EE316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16CABFE7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B30AC9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08FC" w14:paraId="31B1AA18" w14:textId="77777777" w:rsidTr="003A1D26">
        <w:trPr>
          <w:trHeight w:val="521"/>
        </w:trPr>
        <w:tc>
          <w:tcPr>
            <w:tcW w:w="1615" w:type="dxa"/>
          </w:tcPr>
          <w:p w14:paraId="4800BCB2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5F53D43A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E018D9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CA094A6" w14:textId="7F3E8F93" w:rsidR="009B08FC" w:rsidRPr="000C0DCA" w:rsidRDefault="009B08FC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 w:rsidR="0014732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</w:t>
            </w:r>
            <w:proofErr w:type="spellStart"/>
            <w:r w:rsidR="0014732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</w:t>
            </w:r>
            <w:proofErr w:type="spellEnd"/>
            <w:r w:rsidR="0014732E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ขับขี่</w:t>
            </w:r>
            <w:r w:rsidR="0014732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08FC">
              <w:rPr>
                <w:rFonts w:ascii="TH Sarabun New" w:hAnsi="TH Sarabun New" w:cs="TH Sarabun New"/>
                <w:sz w:val="32"/>
                <w:szCs w:val="32"/>
                <w:cs/>
              </w:rPr>
              <w:t>เป็นตัวเลขเท่านั้น”</w:t>
            </w:r>
          </w:p>
        </w:tc>
        <w:tc>
          <w:tcPr>
            <w:tcW w:w="1464" w:type="dxa"/>
          </w:tcPr>
          <w:p w14:paraId="077354C9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E886A80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26A9548" w14:textId="77777777" w:rsidR="009B08FC" w:rsidRPr="001F7EB1" w:rsidRDefault="009B08FC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DEDAA78" w14:textId="77777777" w:rsidR="009B08FC" w:rsidRPr="001F7EB1" w:rsidRDefault="009B08FC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7D725CD" w14:textId="2C674868" w:rsidR="009B08FC" w:rsidRDefault="009B08FC" w:rsidP="009B08FC">
      <w:pPr>
        <w:rPr>
          <w:rFonts w:ascii="TH Sarabun New" w:hAnsi="TH Sarabun New" w:cs="TH Sarabun New"/>
          <w:sz w:val="32"/>
          <w:szCs w:val="32"/>
        </w:rPr>
      </w:pPr>
    </w:p>
    <w:p w14:paraId="1151906E" w14:textId="011E8CDA" w:rsidR="0014732E" w:rsidRDefault="0014732E" w:rsidP="009B08FC">
      <w:pPr>
        <w:rPr>
          <w:rFonts w:ascii="TH Sarabun New" w:hAnsi="TH Sarabun New" w:cs="TH Sarabun New"/>
          <w:sz w:val="32"/>
          <w:szCs w:val="32"/>
        </w:rPr>
      </w:pPr>
    </w:p>
    <w:p w14:paraId="0C0E4637" w14:textId="1AA8563E" w:rsidR="0014732E" w:rsidRDefault="0014732E" w:rsidP="009B08FC">
      <w:pPr>
        <w:rPr>
          <w:rFonts w:ascii="TH Sarabun New" w:hAnsi="TH Sarabun New" w:cs="TH Sarabun New"/>
          <w:sz w:val="32"/>
          <w:szCs w:val="32"/>
        </w:rPr>
      </w:pPr>
    </w:p>
    <w:p w14:paraId="47015896" w14:textId="19B03C56" w:rsidR="0014732E" w:rsidRDefault="0014732E" w:rsidP="009B08FC">
      <w:pPr>
        <w:rPr>
          <w:rFonts w:ascii="TH Sarabun New" w:hAnsi="TH Sarabun New" w:cs="TH Sarabun New"/>
          <w:sz w:val="32"/>
          <w:szCs w:val="32"/>
        </w:rPr>
      </w:pPr>
    </w:p>
    <w:p w14:paraId="19077621" w14:textId="4E4B7D05" w:rsidR="0014732E" w:rsidRDefault="0014732E" w:rsidP="009B08FC">
      <w:pPr>
        <w:rPr>
          <w:rFonts w:ascii="TH Sarabun New" w:hAnsi="TH Sarabun New" w:cs="TH Sarabun New"/>
          <w:sz w:val="32"/>
          <w:szCs w:val="32"/>
        </w:rPr>
      </w:pPr>
    </w:p>
    <w:p w14:paraId="41080906" w14:textId="6C4F0DB5" w:rsidR="0014732E" w:rsidRDefault="0014732E" w:rsidP="009B08FC">
      <w:pPr>
        <w:rPr>
          <w:rFonts w:ascii="TH Sarabun New" w:hAnsi="TH Sarabun New" w:cs="TH Sarabun New"/>
          <w:sz w:val="32"/>
          <w:szCs w:val="32"/>
        </w:rPr>
      </w:pPr>
    </w:p>
    <w:p w14:paraId="2FCDD37D" w14:textId="06372A45" w:rsidR="0014732E" w:rsidRDefault="0014732E" w:rsidP="009B08FC">
      <w:pPr>
        <w:rPr>
          <w:rFonts w:ascii="TH Sarabun New" w:hAnsi="TH Sarabun New" w:cs="TH Sarabun New"/>
          <w:sz w:val="32"/>
          <w:szCs w:val="32"/>
        </w:rPr>
      </w:pPr>
    </w:p>
    <w:p w14:paraId="0D5D53F7" w14:textId="77777777" w:rsidR="0014732E" w:rsidRPr="00574B62" w:rsidRDefault="0014732E" w:rsidP="009B08FC">
      <w:pPr>
        <w:rPr>
          <w:rFonts w:ascii="TH Sarabun New" w:hAnsi="TH Sarabun New" w:cs="TH Sarabun New" w:hint="cs"/>
          <w:sz w:val="32"/>
          <w:szCs w:val="32"/>
        </w:rPr>
      </w:pPr>
    </w:p>
    <w:p w14:paraId="1B1294C6" w14:textId="5A0F14FF" w:rsidR="0014732E" w:rsidRDefault="0014732E" w:rsidP="0014732E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t xml:space="preserve">4 </w:t>
      </w:r>
      <w:r>
        <w:t xml:space="preserve">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14732E" w14:paraId="4C19B0E2" w14:textId="77777777" w:rsidTr="003F5832">
        <w:tc>
          <w:tcPr>
            <w:tcW w:w="1628" w:type="dxa"/>
            <w:gridSpan w:val="2"/>
            <w:shd w:val="clear" w:color="auto" w:fill="92D050"/>
          </w:tcPr>
          <w:p w14:paraId="32E21E63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27B4871F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3B06ADB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32002F0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14732E" w14:paraId="44337154" w14:textId="77777777" w:rsidTr="003F5832">
        <w:tc>
          <w:tcPr>
            <w:tcW w:w="1628" w:type="dxa"/>
            <w:gridSpan w:val="2"/>
            <w:shd w:val="clear" w:color="auto" w:fill="92D050"/>
          </w:tcPr>
          <w:p w14:paraId="10A3998F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6F46B30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064FEB18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42FAA47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2483BA7A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6C95A6F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4732E" w14:paraId="1D1D83CE" w14:textId="77777777" w:rsidTr="003F5832">
        <w:tc>
          <w:tcPr>
            <w:tcW w:w="1628" w:type="dxa"/>
            <w:gridSpan w:val="2"/>
            <w:shd w:val="clear" w:color="auto" w:fill="92D050"/>
          </w:tcPr>
          <w:p w14:paraId="048F7976" w14:textId="77777777" w:rsidR="0014732E" w:rsidRPr="001F7EB1" w:rsidRDefault="0014732E" w:rsidP="00147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F336475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1A1A602" w14:textId="77777777" w:rsidR="0014732E" w:rsidRPr="001F7EB1" w:rsidRDefault="0014732E" w:rsidP="00147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16A7BD5" w14:textId="699314A3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7)</w:t>
            </w:r>
          </w:p>
        </w:tc>
      </w:tr>
      <w:tr w:rsidR="0014732E" w14:paraId="60093E29" w14:textId="77777777" w:rsidTr="003F5832">
        <w:tc>
          <w:tcPr>
            <w:tcW w:w="1628" w:type="dxa"/>
            <w:gridSpan w:val="2"/>
            <w:shd w:val="clear" w:color="auto" w:fill="92D050"/>
          </w:tcPr>
          <w:p w14:paraId="10563F32" w14:textId="77777777" w:rsidR="0014732E" w:rsidRPr="001F7EB1" w:rsidRDefault="0014732E" w:rsidP="00147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57C30DF8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70FBD4C2" w14:textId="77777777" w:rsidR="0014732E" w:rsidRPr="001F7EB1" w:rsidRDefault="0014732E" w:rsidP="00147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081E0560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2C0E0C3" w14:textId="77777777" w:rsidR="0014732E" w:rsidRPr="001F7EB1" w:rsidRDefault="0014732E" w:rsidP="00147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3C7B44C0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084E37FF" w14:textId="77777777" w:rsidTr="003F5832">
        <w:tc>
          <w:tcPr>
            <w:tcW w:w="1628" w:type="dxa"/>
            <w:gridSpan w:val="2"/>
            <w:shd w:val="clear" w:color="auto" w:fill="92D050"/>
          </w:tcPr>
          <w:p w14:paraId="5DA29584" w14:textId="77777777" w:rsidR="0014732E" w:rsidRPr="001F7EB1" w:rsidRDefault="0014732E" w:rsidP="001473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414ED500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4732E" w14:paraId="08D81153" w14:textId="77777777" w:rsidTr="003A1D26">
        <w:tc>
          <w:tcPr>
            <w:tcW w:w="1615" w:type="dxa"/>
            <w:shd w:val="clear" w:color="auto" w:fill="92D050"/>
          </w:tcPr>
          <w:p w14:paraId="3BC6E0B1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57A6C2D6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338D7218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545EE134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6F2639A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E3F160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2AFAEF6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4732E" w14:paraId="1E429CB4" w14:textId="77777777" w:rsidTr="003A1D26">
        <w:tc>
          <w:tcPr>
            <w:tcW w:w="1615" w:type="dxa"/>
          </w:tcPr>
          <w:p w14:paraId="641D5D97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559C4BC9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6814475E" w14:textId="77777777" w:rsidR="0014732E" w:rsidRPr="001F7EB1" w:rsidRDefault="0014732E" w:rsidP="001473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D02C9D2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1F0573FA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F3F0CDF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0DD92B1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F51554F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7291B826" w14:textId="77777777" w:rsidTr="003A1D26">
        <w:tc>
          <w:tcPr>
            <w:tcW w:w="1615" w:type="dxa"/>
          </w:tcPr>
          <w:p w14:paraId="7C827988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347D55EF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75691A8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F1EC015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39BBCE9B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4F1D624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CB10801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E8D01FB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14FBEE5D" w14:textId="77777777" w:rsidTr="003A1D26">
        <w:tc>
          <w:tcPr>
            <w:tcW w:w="1615" w:type="dxa"/>
          </w:tcPr>
          <w:p w14:paraId="5B526BF6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04049469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EBE4408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444B01D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7A250DC4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A8E121C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759AA64" w14:textId="77777777" w:rsidR="0014732E" w:rsidRPr="001F7EB1" w:rsidRDefault="0014732E" w:rsidP="0014732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5EA9FAA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27498CFF" w14:textId="77777777" w:rsidTr="003A1D26">
        <w:trPr>
          <w:trHeight w:val="521"/>
        </w:trPr>
        <w:tc>
          <w:tcPr>
            <w:tcW w:w="1615" w:type="dxa"/>
          </w:tcPr>
          <w:p w14:paraId="1FF422B4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73E420B7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1C7F7B5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F768B88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41D3C3C3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409E422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A81D374" w14:textId="77777777" w:rsidR="0014732E" w:rsidRPr="001F7EB1" w:rsidRDefault="0014732E" w:rsidP="0014732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199E096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69DEEA0A" w14:textId="77777777" w:rsidTr="003A1D26">
        <w:trPr>
          <w:trHeight w:val="521"/>
        </w:trPr>
        <w:tc>
          <w:tcPr>
            <w:tcW w:w="1615" w:type="dxa"/>
          </w:tcPr>
          <w:p w14:paraId="4BB2D672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26D9BC04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A0EAED0" w14:textId="77777777" w:rsidR="0014732E" w:rsidRDefault="0014732E" w:rsidP="0014732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70550E5E" w14:textId="77777777" w:rsidR="0014732E" w:rsidRDefault="0014732E" w:rsidP="0014732E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0A151DD1" w14:textId="0C862CBF" w:rsidR="0014732E" w:rsidRDefault="0014732E" w:rsidP="0014732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</w:t>
            </w:r>
          </w:p>
          <w:p w14:paraId="6725A387" w14:textId="77777777" w:rsidR="0014732E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9FF729F" w14:textId="77777777" w:rsidR="0014732E" w:rsidRDefault="0014732E" w:rsidP="0014732E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47DD0BE9" w14:textId="77777777" w:rsidR="0014732E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061ED4CC" w14:textId="77777777" w:rsidR="0014732E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67D63FD8" w14:textId="77777777" w:rsidR="0014732E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215C21FB" w14:textId="77777777" w:rsidR="0014732E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66904BDC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48BB212C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DF45E30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2CE4309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DEE83D1" w14:textId="77777777" w:rsidR="0014732E" w:rsidRPr="001F7EB1" w:rsidRDefault="0014732E" w:rsidP="0014732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243B0B5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255D2E7E" w14:textId="77777777" w:rsidTr="003A1D26">
        <w:trPr>
          <w:trHeight w:val="521"/>
        </w:trPr>
        <w:tc>
          <w:tcPr>
            <w:tcW w:w="1615" w:type="dxa"/>
          </w:tcPr>
          <w:p w14:paraId="27C57D1E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5E5DA88F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A186CC9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6123802" w14:textId="269139E8" w:rsidR="0014732E" w:rsidRPr="000C0DCA" w:rsidRDefault="0014732E" w:rsidP="0014732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8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”</w:t>
            </w:r>
          </w:p>
        </w:tc>
        <w:tc>
          <w:tcPr>
            <w:tcW w:w="1464" w:type="dxa"/>
          </w:tcPr>
          <w:p w14:paraId="23FB682A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ED7D903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9AD4C6A" w14:textId="77777777" w:rsidR="0014732E" w:rsidRPr="001F7EB1" w:rsidRDefault="0014732E" w:rsidP="0014732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8594FF4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CD4C01" w14:textId="77777777" w:rsidR="0014732E" w:rsidRPr="00574B62" w:rsidRDefault="0014732E" w:rsidP="0014732E">
      <w:pPr>
        <w:rPr>
          <w:rFonts w:ascii="TH Sarabun New" w:hAnsi="TH Sarabun New" w:cs="TH Sarabun New" w:hint="cs"/>
          <w:sz w:val="32"/>
          <w:szCs w:val="32"/>
        </w:rPr>
      </w:pPr>
    </w:p>
    <w:p w14:paraId="77699D2C" w14:textId="7E8FC990" w:rsidR="0014732E" w:rsidRDefault="0014732E" w:rsidP="0014732E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t>5</w:t>
      </w:r>
      <w:r>
        <w:t xml:space="preserve"> 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14732E" w14:paraId="48C1E7D0" w14:textId="77777777" w:rsidTr="003F5832">
        <w:tc>
          <w:tcPr>
            <w:tcW w:w="1628" w:type="dxa"/>
            <w:gridSpan w:val="2"/>
            <w:shd w:val="clear" w:color="auto" w:fill="92D050"/>
          </w:tcPr>
          <w:p w14:paraId="29BF91E7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354D1A9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6A0109BC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44DF621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14732E" w14:paraId="21143B93" w14:textId="77777777" w:rsidTr="003F5832">
        <w:tc>
          <w:tcPr>
            <w:tcW w:w="1628" w:type="dxa"/>
            <w:gridSpan w:val="2"/>
            <w:shd w:val="clear" w:color="auto" w:fill="92D050"/>
          </w:tcPr>
          <w:p w14:paraId="51E6F4E5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244DE95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5BFD2A2F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1A4831C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5EAA7DED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4DADD6BF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4732E" w14:paraId="0038D647" w14:textId="77777777" w:rsidTr="003F5832">
        <w:tc>
          <w:tcPr>
            <w:tcW w:w="1628" w:type="dxa"/>
            <w:gridSpan w:val="2"/>
            <w:shd w:val="clear" w:color="auto" w:fill="92D050"/>
          </w:tcPr>
          <w:p w14:paraId="203E363E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DB3B91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2CFCB7E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8BE8674" w14:textId="3A5065B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4732E" w14:paraId="7AD6B437" w14:textId="77777777" w:rsidTr="003F5832">
        <w:tc>
          <w:tcPr>
            <w:tcW w:w="1628" w:type="dxa"/>
            <w:gridSpan w:val="2"/>
            <w:shd w:val="clear" w:color="auto" w:fill="92D050"/>
          </w:tcPr>
          <w:p w14:paraId="1F8115DF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3630C8B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08908E91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2CB9F6B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53B94FC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09CF901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60BC248D" w14:textId="77777777" w:rsidTr="003F5832">
        <w:tc>
          <w:tcPr>
            <w:tcW w:w="1628" w:type="dxa"/>
            <w:gridSpan w:val="2"/>
            <w:shd w:val="clear" w:color="auto" w:fill="92D050"/>
          </w:tcPr>
          <w:p w14:paraId="19CC8C3B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72C7CC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4732E" w14:paraId="7E5F2743" w14:textId="77777777" w:rsidTr="003A1D26">
        <w:tc>
          <w:tcPr>
            <w:tcW w:w="1615" w:type="dxa"/>
            <w:shd w:val="clear" w:color="auto" w:fill="92D050"/>
          </w:tcPr>
          <w:p w14:paraId="2CD326E4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3B87C15C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6211B9AA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5D0CA764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497E921A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7B7C311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FC331EC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4732E" w14:paraId="0FE8A6E7" w14:textId="77777777" w:rsidTr="003A1D26">
        <w:tc>
          <w:tcPr>
            <w:tcW w:w="1615" w:type="dxa"/>
          </w:tcPr>
          <w:p w14:paraId="2372315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6EDBEE7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0658EC02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C62BE0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131FE57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9B2A31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5270D7B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63D120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55CB9A26" w14:textId="77777777" w:rsidTr="003A1D26">
        <w:tc>
          <w:tcPr>
            <w:tcW w:w="1615" w:type="dxa"/>
          </w:tcPr>
          <w:p w14:paraId="6B57AD0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1D95DFD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19B88C4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7EA457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5178305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AE2427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51D453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EF55BB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012E57F1" w14:textId="77777777" w:rsidTr="003A1D26">
        <w:tc>
          <w:tcPr>
            <w:tcW w:w="1615" w:type="dxa"/>
          </w:tcPr>
          <w:p w14:paraId="7EE57F9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455CB14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008C59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B90BD1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3AB3250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59F3E5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926E160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3A0F6F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0CDFF740" w14:textId="77777777" w:rsidTr="003A1D26">
        <w:trPr>
          <w:trHeight w:val="521"/>
        </w:trPr>
        <w:tc>
          <w:tcPr>
            <w:tcW w:w="1615" w:type="dxa"/>
          </w:tcPr>
          <w:p w14:paraId="69F06AA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47395C8B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EA022C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063F84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7639761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575361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CA7E3A5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FD516F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192AE562" w14:textId="77777777" w:rsidTr="003A1D26">
        <w:trPr>
          <w:trHeight w:val="521"/>
        </w:trPr>
        <w:tc>
          <w:tcPr>
            <w:tcW w:w="1615" w:type="dxa"/>
          </w:tcPr>
          <w:p w14:paraId="071D181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0231C29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4A01B520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3E8E69EA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788205F4" w14:textId="395AEABB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2F2B5A94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D3E99D6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55A077D0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082154F0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01C41DA9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5BB27EC9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69B6CD2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24E9EDE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3D584D0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F8FA90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45558209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C6A682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1B3EACEB" w14:textId="77777777" w:rsidTr="003A1D26">
        <w:trPr>
          <w:trHeight w:val="521"/>
        </w:trPr>
        <w:tc>
          <w:tcPr>
            <w:tcW w:w="1615" w:type="dxa"/>
          </w:tcPr>
          <w:p w14:paraId="1DAE971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4DE68FC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126203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EAE481A" w14:textId="79BCF63E" w:rsidR="0014732E" w:rsidRPr="000C0DCA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0F10E5C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64C2FC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3D1C462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16783F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7C7575" w14:textId="77777777" w:rsidR="0014732E" w:rsidRPr="00574B62" w:rsidRDefault="0014732E" w:rsidP="0014732E">
      <w:pPr>
        <w:rPr>
          <w:rFonts w:ascii="TH Sarabun New" w:hAnsi="TH Sarabun New" w:cs="TH Sarabun New" w:hint="cs"/>
          <w:sz w:val="32"/>
          <w:szCs w:val="32"/>
        </w:rPr>
      </w:pPr>
    </w:p>
    <w:p w14:paraId="08BAB166" w14:textId="3BDB2DC1" w:rsidR="009B08FC" w:rsidRDefault="009B08FC">
      <w:pPr>
        <w:rPr>
          <w:rFonts w:ascii="TH Sarabun New" w:hAnsi="TH Sarabun New" w:cs="TH Sarabun New"/>
          <w:sz w:val="32"/>
          <w:szCs w:val="32"/>
        </w:rPr>
      </w:pPr>
    </w:p>
    <w:p w14:paraId="62771D27" w14:textId="0EA64B6B" w:rsidR="0014732E" w:rsidRDefault="0014732E">
      <w:pPr>
        <w:rPr>
          <w:rFonts w:ascii="TH Sarabun New" w:hAnsi="TH Sarabun New" w:cs="TH Sarabun New"/>
          <w:sz w:val="32"/>
          <w:szCs w:val="32"/>
        </w:rPr>
      </w:pPr>
    </w:p>
    <w:p w14:paraId="34A08737" w14:textId="5C2C6D94" w:rsidR="0014732E" w:rsidRDefault="0014732E" w:rsidP="0014732E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t>6</w:t>
      </w:r>
      <w:r>
        <w:t xml:space="preserve"> 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14732E" w14:paraId="3A5683AD" w14:textId="77777777" w:rsidTr="003F5832">
        <w:tc>
          <w:tcPr>
            <w:tcW w:w="1628" w:type="dxa"/>
            <w:gridSpan w:val="2"/>
            <w:shd w:val="clear" w:color="auto" w:fill="92D050"/>
          </w:tcPr>
          <w:p w14:paraId="0D702A3E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2311372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667DE0EE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062AFDC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14732E" w14:paraId="0CCE63FC" w14:textId="77777777" w:rsidTr="003F5832">
        <w:tc>
          <w:tcPr>
            <w:tcW w:w="1628" w:type="dxa"/>
            <w:gridSpan w:val="2"/>
            <w:shd w:val="clear" w:color="auto" w:fill="92D050"/>
          </w:tcPr>
          <w:p w14:paraId="24064929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20315E0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20F1B606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73E0B87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0F121849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443A54A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4732E" w14:paraId="21CEA503" w14:textId="77777777" w:rsidTr="003F5832">
        <w:tc>
          <w:tcPr>
            <w:tcW w:w="1628" w:type="dxa"/>
            <w:gridSpan w:val="2"/>
            <w:shd w:val="clear" w:color="auto" w:fill="92D050"/>
          </w:tcPr>
          <w:p w14:paraId="64DE81CD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47268BB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CCA90B9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21EC73F" w14:textId="4222A3B0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พนักงานขับรถกรณีกรอกหมายเลขใบขับขี่ความยา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tax_length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4732E" w14:paraId="52A96821" w14:textId="77777777" w:rsidTr="003F5832">
        <w:tc>
          <w:tcPr>
            <w:tcW w:w="1628" w:type="dxa"/>
            <w:gridSpan w:val="2"/>
            <w:shd w:val="clear" w:color="auto" w:fill="92D050"/>
          </w:tcPr>
          <w:p w14:paraId="0F9D37F0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D77AF7B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1393CB7E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27F2510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61B527C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313829D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0FB4FBDB" w14:textId="77777777" w:rsidTr="003F5832">
        <w:tc>
          <w:tcPr>
            <w:tcW w:w="1628" w:type="dxa"/>
            <w:gridSpan w:val="2"/>
            <w:shd w:val="clear" w:color="auto" w:fill="92D050"/>
          </w:tcPr>
          <w:p w14:paraId="480CAA15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28E5B74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4732E" w14:paraId="09BE16C5" w14:textId="77777777" w:rsidTr="003A1D26">
        <w:tc>
          <w:tcPr>
            <w:tcW w:w="1615" w:type="dxa"/>
            <w:shd w:val="clear" w:color="auto" w:fill="92D050"/>
          </w:tcPr>
          <w:p w14:paraId="2D2ECAF7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772D275D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A4C1F7C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7560A5E5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7C937D5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D6FA0C0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E76AC55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4732E" w14:paraId="2B4FDA45" w14:textId="77777777" w:rsidTr="003A1D26">
        <w:tc>
          <w:tcPr>
            <w:tcW w:w="1615" w:type="dxa"/>
          </w:tcPr>
          <w:p w14:paraId="5C7C278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22056D7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45444425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6F70CD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2EB4864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E90E48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79CF85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BF0433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7C8472A7" w14:textId="77777777" w:rsidTr="003A1D26">
        <w:tc>
          <w:tcPr>
            <w:tcW w:w="1615" w:type="dxa"/>
          </w:tcPr>
          <w:p w14:paraId="3175468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7B1EC0F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65DDB87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05FAAD7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7CDC4CF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A82AC0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20E56D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B266F3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20680E48" w14:textId="77777777" w:rsidTr="003A1D26">
        <w:tc>
          <w:tcPr>
            <w:tcW w:w="1615" w:type="dxa"/>
          </w:tcPr>
          <w:p w14:paraId="002F784B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3826800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80A81E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6258E3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69CCFED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85A30EF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7143A0F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E04276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2EC0B864" w14:textId="77777777" w:rsidTr="003A1D26">
        <w:trPr>
          <w:trHeight w:val="521"/>
        </w:trPr>
        <w:tc>
          <w:tcPr>
            <w:tcW w:w="1615" w:type="dxa"/>
          </w:tcPr>
          <w:p w14:paraId="52F8A9A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2891998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4BAACE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888C96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72A25A9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97A303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3F989468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B823F3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1FCFAFB4" w14:textId="77777777" w:rsidTr="003A1D26">
        <w:trPr>
          <w:trHeight w:val="521"/>
        </w:trPr>
        <w:tc>
          <w:tcPr>
            <w:tcW w:w="1615" w:type="dxa"/>
          </w:tcPr>
          <w:p w14:paraId="326E94C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574E052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6727D2B3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7DCB05B3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70A69AB6" w14:textId="45EE817C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14:paraId="428A2D88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4A018629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37849EDF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75CFB1E4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3BE872B6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5F8585C2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206954E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03EB955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7FCDCA0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4CC660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073F624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BB6686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78D2A1E3" w14:textId="77777777" w:rsidTr="003A1D26">
        <w:trPr>
          <w:trHeight w:val="521"/>
        </w:trPr>
        <w:tc>
          <w:tcPr>
            <w:tcW w:w="1615" w:type="dxa"/>
          </w:tcPr>
          <w:p w14:paraId="7D9456A4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3ECCD201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2A15717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296E852" w14:textId="5FC5ABDC" w:rsidR="0014732E" w:rsidRPr="000C0DCA" w:rsidRDefault="0014732E" w:rsidP="0014732E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8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”</w:t>
            </w:r>
          </w:p>
        </w:tc>
        <w:tc>
          <w:tcPr>
            <w:tcW w:w="1464" w:type="dxa"/>
          </w:tcPr>
          <w:p w14:paraId="425B58E5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56E317E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F6D829F" w14:textId="77777777" w:rsidR="0014732E" w:rsidRPr="001F7EB1" w:rsidRDefault="0014732E" w:rsidP="0014732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738CB0E" w14:textId="77777777" w:rsidR="0014732E" w:rsidRPr="001F7EB1" w:rsidRDefault="0014732E" w:rsidP="001473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997E72" w14:textId="77777777" w:rsidR="0014732E" w:rsidRPr="00574B62" w:rsidRDefault="0014732E" w:rsidP="0014732E">
      <w:pPr>
        <w:rPr>
          <w:rFonts w:ascii="TH Sarabun New" w:hAnsi="TH Sarabun New" w:cs="TH Sarabun New" w:hint="cs"/>
          <w:sz w:val="32"/>
          <w:szCs w:val="32"/>
        </w:rPr>
      </w:pPr>
    </w:p>
    <w:p w14:paraId="399DD37C" w14:textId="205C77B2" w:rsidR="0014732E" w:rsidRDefault="0014732E" w:rsidP="0014732E">
      <w:pPr>
        <w:pStyle w:val="Heading1"/>
      </w:pPr>
      <w:r>
        <w:rPr>
          <w:rFonts w:hint="cs"/>
          <w:cs/>
        </w:rPr>
        <w:t>ตารางที่ ค</w:t>
      </w:r>
      <w:r>
        <w:t>-3-3-1</w:t>
      </w:r>
      <w:r>
        <w:t>7</w:t>
      </w:r>
      <w:r>
        <w:t xml:space="preserve"> 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14732E" w14:paraId="34B7AF96" w14:textId="77777777" w:rsidTr="003F5832">
        <w:tc>
          <w:tcPr>
            <w:tcW w:w="1628" w:type="dxa"/>
            <w:gridSpan w:val="2"/>
            <w:shd w:val="clear" w:color="auto" w:fill="92D050"/>
          </w:tcPr>
          <w:p w14:paraId="76C721CC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5068829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46617CB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6BABB12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14732E" w14:paraId="75E6743B" w14:textId="77777777" w:rsidTr="003F5832">
        <w:tc>
          <w:tcPr>
            <w:tcW w:w="1628" w:type="dxa"/>
            <w:gridSpan w:val="2"/>
            <w:shd w:val="clear" w:color="auto" w:fill="92D050"/>
          </w:tcPr>
          <w:p w14:paraId="05D7CA90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4282AB3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29EF1999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54B5DA6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5F885065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0B812EA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4732E" w14:paraId="4A2B078C" w14:textId="77777777" w:rsidTr="003F5832">
        <w:tc>
          <w:tcPr>
            <w:tcW w:w="1628" w:type="dxa"/>
            <w:gridSpan w:val="2"/>
            <w:shd w:val="clear" w:color="auto" w:fill="92D050"/>
          </w:tcPr>
          <w:p w14:paraId="2505FFE9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7237468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D990A9F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0339597F" w14:textId="12917448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ก</w:t>
            </w:r>
            <w:r w:rsidRPr="00574B6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เพิ่มไฟล์รูปภาพ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icture_</w:t>
            </w:r>
            <w:r>
              <w:t xml:space="preserve"> </w:t>
            </w:r>
            <w:r w:rsidRPr="00492201">
              <w:rPr>
                <w:rFonts w:ascii="TH Sarabun New" w:hAnsi="TH Sarabun New" w:cs="TH Sarabun New"/>
                <w:sz w:val="32"/>
                <w:szCs w:val="32"/>
              </w:rPr>
              <w:t>success)</w:t>
            </w:r>
          </w:p>
        </w:tc>
      </w:tr>
      <w:tr w:rsidR="0014732E" w14:paraId="6880292A" w14:textId="77777777" w:rsidTr="003F5832">
        <w:tc>
          <w:tcPr>
            <w:tcW w:w="1628" w:type="dxa"/>
            <w:gridSpan w:val="2"/>
            <w:shd w:val="clear" w:color="auto" w:fill="92D050"/>
          </w:tcPr>
          <w:p w14:paraId="6FCD585B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33C38B6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6FC6C680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37BA1A8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9989AF6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6E7DBB1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4227E174" w14:textId="77777777" w:rsidTr="003F5832">
        <w:tc>
          <w:tcPr>
            <w:tcW w:w="1628" w:type="dxa"/>
            <w:gridSpan w:val="2"/>
            <w:shd w:val="clear" w:color="auto" w:fill="92D050"/>
          </w:tcPr>
          <w:p w14:paraId="17B8242D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0E5085C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4732E" w14:paraId="72820F65" w14:textId="77777777" w:rsidTr="003A1D26">
        <w:tc>
          <w:tcPr>
            <w:tcW w:w="1615" w:type="dxa"/>
            <w:shd w:val="clear" w:color="auto" w:fill="92D050"/>
          </w:tcPr>
          <w:p w14:paraId="0F00FCA8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33E96085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B289D98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00328A71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DF5C9B3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4797CB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A971EB6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4732E" w14:paraId="0A3C957D" w14:textId="77777777" w:rsidTr="003A1D26">
        <w:tc>
          <w:tcPr>
            <w:tcW w:w="1615" w:type="dxa"/>
          </w:tcPr>
          <w:p w14:paraId="0295896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3DC4397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2BDD3AF0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12AD63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4368CB5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64D3D1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C2C900F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49F9C5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147E7D60" w14:textId="77777777" w:rsidTr="003A1D26">
        <w:tc>
          <w:tcPr>
            <w:tcW w:w="1615" w:type="dxa"/>
          </w:tcPr>
          <w:p w14:paraId="513F898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0D8B742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39F2F46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3896C1C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0A9599A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834A71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6FBB84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1D99D9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159A5593" w14:textId="77777777" w:rsidTr="003A1D26">
        <w:tc>
          <w:tcPr>
            <w:tcW w:w="1615" w:type="dxa"/>
          </w:tcPr>
          <w:p w14:paraId="539C7A1B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3505516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811807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27B169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071EC79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2DBEE2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A4C4981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BAC8C9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744078BB" w14:textId="77777777" w:rsidTr="003A1D26">
        <w:trPr>
          <w:trHeight w:val="521"/>
        </w:trPr>
        <w:tc>
          <w:tcPr>
            <w:tcW w:w="1615" w:type="dxa"/>
          </w:tcPr>
          <w:p w14:paraId="5CD19E4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70B1D44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1294A0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80A158F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15E9E42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8E2271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701D042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B9F2AF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4CEA270A" w14:textId="77777777" w:rsidTr="003A1D26">
        <w:trPr>
          <w:trHeight w:val="521"/>
        </w:trPr>
        <w:tc>
          <w:tcPr>
            <w:tcW w:w="1615" w:type="dxa"/>
          </w:tcPr>
          <w:p w14:paraId="68649BD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76BA5A6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662ABABE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104AF427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26852994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2</w:t>
            </w:r>
          </w:p>
          <w:p w14:paraId="5D98C916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49674548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19D9B167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4F777284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34711156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70B2F2D8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1C1B4A2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5DF93DA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3DBEBD9B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97CB4E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034FAB4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B829DB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3D4DDB1B" w14:textId="77777777" w:rsidTr="003A1D26">
        <w:trPr>
          <w:trHeight w:val="521"/>
        </w:trPr>
        <w:tc>
          <w:tcPr>
            <w:tcW w:w="1615" w:type="dxa"/>
          </w:tcPr>
          <w:p w14:paraId="4DE87A2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6AA2397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C83CFF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7CE1DFC" w14:textId="7CC12253" w:rsidR="0014732E" w:rsidRPr="000C0DCA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464" w:type="dxa"/>
          </w:tcPr>
          <w:p w14:paraId="59610BB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B0B23A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5648686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C89CB6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294B45A" w14:textId="77777777" w:rsidR="0014732E" w:rsidRPr="00574B62" w:rsidRDefault="0014732E" w:rsidP="0014732E">
      <w:pPr>
        <w:rPr>
          <w:rFonts w:ascii="TH Sarabun New" w:hAnsi="TH Sarabun New" w:cs="TH Sarabun New" w:hint="cs"/>
          <w:sz w:val="32"/>
          <w:szCs w:val="32"/>
        </w:rPr>
      </w:pPr>
    </w:p>
    <w:p w14:paraId="0A748F0C" w14:textId="1DF70E19" w:rsidR="0014732E" w:rsidRDefault="0014732E">
      <w:pPr>
        <w:rPr>
          <w:rFonts w:ascii="TH Sarabun New" w:hAnsi="TH Sarabun New" w:cs="TH Sarabun New"/>
          <w:sz w:val="32"/>
          <w:szCs w:val="32"/>
        </w:rPr>
      </w:pPr>
    </w:p>
    <w:p w14:paraId="26DCBA0D" w14:textId="7CDA424F" w:rsidR="0014732E" w:rsidRDefault="0014732E">
      <w:pPr>
        <w:rPr>
          <w:rFonts w:ascii="TH Sarabun New" w:hAnsi="TH Sarabun New" w:cs="TH Sarabun New"/>
          <w:sz w:val="32"/>
          <w:szCs w:val="32"/>
        </w:rPr>
      </w:pPr>
    </w:p>
    <w:p w14:paraId="0CD72B3C" w14:textId="77777777" w:rsidR="0014732E" w:rsidRDefault="0014732E" w:rsidP="0014732E">
      <w:pPr>
        <w:pStyle w:val="Heading1"/>
      </w:pPr>
      <w:r>
        <w:rPr>
          <w:rFonts w:hint="cs"/>
          <w:cs/>
        </w:rPr>
        <w:t>ตารางที่ ค</w:t>
      </w:r>
      <w:r>
        <w:t xml:space="preserve">-3-3-17 Test Script </w:t>
      </w:r>
      <w:r>
        <w:rPr>
          <w:rFonts w:hint="cs"/>
          <w:cs/>
        </w:rPr>
        <w:t>ของมอดูล</w:t>
      </w:r>
      <w:r w:rsidRPr="00574B62">
        <w:rPr>
          <w:cs/>
        </w:rPr>
        <w:t>พนักงานขับรถ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Pr="00574B62">
        <w:rPr>
          <w:cs/>
        </w:rPr>
        <w:t>พนักงานขับรถ</w:t>
      </w:r>
      <w:r>
        <w:rPr>
          <w:rFonts w:hint="cs"/>
          <w:cs/>
        </w:rPr>
        <w:t xml:space="preserve">กรณีทดสอบ </w:t>
      </w:r>
      <w: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14732E" w14:paraId="1158FA1E" w14:textId="77777777" w:rsidTr="003F5832">
        <w:tc>
          <w:tcPr>
            <w:tcW w:w="1628" w:type="dxa"/>
            <w:gridSpan w:val="2"/>
            <w:shd w:val="clear" w:color="auto" w:fill="92D050"/>
          </w:tcPr>
          <w:p w14:paraId="35A257D7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3010B20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B8B08CC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6FDD217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14732E" w14:paraId="7EF79482" w14:textId="77777777" w:rsidTr="003F5832">
        <w:tc>
          <w:tcPr>
            <w:tcW w:w="1628" w:type="dxa"/>
            <w:gridSpan w:val="2"/>
            <w:shd w:val="clear" w:color="auto" w:fill="92D050"/>
          </w:tcPr>
          <w:p w14:paraId="1D80135D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55738EA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D359662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1BD6FA0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2142C2E0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193AC72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14732E" w14:paraId="092886B9" w14:textId="77777777" w:rsidTr="003F5832">
        <w:tc>
          <w:tcPr>
            <w:tcW w:w="1628" w:type="dxa"/>
            <w:gridSpan w:val="2"/>
            <w:shd w:val="clear" w:color="auto" w:fill="92D050"/>
          </w:tcPr>
          <w:p w14:paraId="7B0941E6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2D320C5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741136B4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36C9F4F" w14:textId="64E41EFA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4B62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574B6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ไม่เพิ่มไฟล์รูปภาพ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>(add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river</w:t>
            </w:r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574B62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</w:tr>
      <w:tr w:rsidR="0014732E" w14:paraId="0B370190" w14:textId="77777777" w:rsidTr="003F5832">
        <w:tc>
          <w:tcPr>
            <w:tcW w:w="1628" w:type="dxa"/>
            <w:gridSpan w:val="2"/>
            <w:shd w:val="clear" w:color="auto" w:fill="92D050"/>
          </w:tcPr>
          <w:p w14:paraId="72C525B2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0440A3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1D498148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27F166B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2FD95B3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0564E87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48D7FB57" w14:textId="77777777" w:rsidTr="003F5832">
        <w:tc>
          <w:tcPr>
            <w:tcW w:w="1628" w:type="dxa"/>
            <w:gridSpan w:val="2"/>
            <w:shd w:val="clear" w:color="auto" w:fill="92D050"/>
          </w:tcPr>
          <w:p w14:paraId="5843AD1B" w14:textId="77777777" w:rsidR="0014732E" w:rsidRPr="001F7EB1" w:rsidRDefault="0014732E" w:rsidP="003F5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3754BCB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4732E" w14:paraId="03013760" w14:textId="77777777" w:rsidTr="003A1D26">
        <w:tc>
          <w:tcPr>
            <w:tcW w:w="1615" w:type="dxa"/>
            <w:shd w:val="clear" w:color="auto" w:fill="92D050"/>
          </w:tcPr>
          <w:p w14:paraId="20D20A0E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34D87F92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70A2DEA0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3343911E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42230271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4217B05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3796415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14732E" w14:paraId="6DD7B7DA" w14:textId="77777777" w:rsidTr="003A1D26">
        <w:tc>
          <w:tcPr>
            <w:tcW w:w="1615" w:type="dxa"/>
          </w:tcPr>
          <w:p w14:paraId="60B604C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41E19119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ข้า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ว์เซอร์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058837EA" w14:textId="77777777" w:rsidR="0014732E" w:rsidRPr="001F7EB1" w:rsidRDefault="0014732E" w:rsidP="003F583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5D5B89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บ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317559F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13C634B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4BA065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F9337F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1F1A5689" w14:textId="77777777" w:rsidTr="003A1D26">
        <w:tc>
          <w:tcPr>
            <w:tcW w:w="1615" w:type="dxa"/>
          </w:tcPr>
          <w:p w14:paraId="07B5295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4BFF03D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ไปที่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1142E271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4DF5B74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proofErr w:type="spellStart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668521C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C6D498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27AA740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132A615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14:paraId="5D6750C6" w14:textId="77777777" w:rsidTr="003A1D26">
        <w:tc>
          <w:tcPr>
            <w:tcW w:w="1615" w:type="dxa"/>
          </w:tcPr>
          <w:p w14:paraId="5076969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707D04D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730677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6FEA16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1824CA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EC3558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6B59C25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03431CD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5054D48C" w14:textId="77777777" w:rsidTr="003A1D26">
        <w:trPr>
          <w:trHeight w:val="521"/>
        </w:trPr>
        <w:tc>
          <w:tcPr>
            <w:tcW w:w="1615" w:type="dxa"/>
          </w:tcPr>
          <w:p w14:paraId="5F92AAD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18B033E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AC3D0D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52F196E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พิ่มพนักงานขับรถ</w:t>
            </w:r>
          </w:p>
        </w:tc>
        <w:tc>
          <w:tcPr>
            <w:tcW w:w="1464" w:type="dxa"/>
          </w:tcPr>
          <w:p w14:paraId="7AEF3E37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732B918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7FF3A3F5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0E5F0D4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4E6A24DE" w14:textId="77777777" w:rsidTr="003A1D26">
        <w:trPr>
          <w:trHeight w:val="521"/>
        </w:trPr>
        <w:tc>
          <w:tcPr>
            <w:tcW w:w="1615" w:type="dxa"/>
          </w:tcPr>
          <w:p w14:paraId="616AEF6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5E6F1583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66992D49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1D6B3C89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35FE26A4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 655002312</w:t>
            </w:r>
          </w:p>
          <w:p w14:paraId="721D375E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65E21086" w14:textId="77777777" w:rsidR="0014732E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2CA0DCCB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324311BE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520C7020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42366E1E" w14:textId="77777777" w:rsidR="0014732E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3D2B3D5B" w14:textId="7559F5E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  <w:tc>
          <w:tcPr>
            <w:tcW w:w="1560" w:type="dxa"/>
          </w:tcPr>
          <w:p w14:paraId="3EDD9856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5629F1A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227BE4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69BA7464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11003AF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732E" w14:paraId="5FA8DF40" w14:textId="77777777" w:rsidTr="003A1D26">
        <w:trPr>
          <w:trHeight w:val="521"/>
        </w:trPr>
        <w:tc>
          <w:tcPr>
            <w:tcW w:w="1615" w:type="dxa"/>
          </w:tcPr>
          <w:p w14:paraId="59153FC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1F3B8032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8B1B0AA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3D353EE" w14:textId="6E6546B1" w:rsidR="0014732E" w:rsidRPr="000C0DCA" w:rsidRDefault="0014732E" w:rsidP="003F583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ไฟล์รูปภาพ</w:t>
            </w:r>
            <w:r w:rsidRPr="0014732E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464" w:type="dxa"/>
          </w:tcPr>
          <w:p w14:paraId="3D47BA10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3B9C12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  <w:proofErr w:type="gramEnd"/>
          </w:p>
          <w:p w14:paraId="083461CC" w14:textId="77777777" w:rsidR="0014732E" w:rsidRPr="001F7EB1" w:rsidRDefault="0014732E" w:rsidP="003F5832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F7EB1">
              <w:rPr>
                <w:rFonts w:ascii="TH Sarabun New" w:eastAsia="Calibri" w:hAnsi="TH Sarabun New" w:cs="TH Sarabun New"/>
                <w:sz w:val="32"/>
                <w:szCs w:val="32"/>
              </w:rPr>
              <w:t></w:t>
            </w:r>
            <w:r w:rsidRPr="001F7E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F7EB1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C98740C" w14:textId="77777777" w:rsidR="0014732E" w:rsidRPr="001F7EB1" w:rsidRDefault="0014732E" w:rsidP="003F583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C8993DB" w14:textId="77777777" w:rsidR="0014732E" w:rsidRPr="00574B62" w:rsidRDefault="0014732E" w:rsidP="0014732E">
      <w:pPr>
        <w:rPr>
          <w:rFonts w:ascii="TH Sarabun New" w:hAnsi="TH Sarabun New" w:cs="TH Sarabun New" w:hint="cs"/>
          <w:sz w:val="32"/>
          <w:szCs w:val="32"/>
        </w:rPr>
      </w:pPr>
    </w:p>
    <w:p w14:paraId="5C2EDCBD" w14:textId="612C7AA4" w:rsidR="0014732E" w:rsidRDefault="0014732E">
      <w:pPr>
        <w:rPr>
          <w:rFonts w:ascii="TH Sarabun New" w:hAnsi="TH Sarabun New" w:cs="TH Sarabun New"/>
          <w:sz w:val="32"/>
          <w:szCs w:val="32"/>
        </w:rPr>
      </w:pPr>
    </w:p>
    <w:p w14:paraId="3A5D9479" w14:textId="26F870D4" w:rsidR="0014732E" w:rsidRDefault="0014732E">
      <w:pPr>
        <w:rPr>
          <w:rFonts w:ascii="TH Sarabun New" w:hAnsi="TH Sarabun New" w:cs="TH Sarabun New"/>
          <w:sz w:val="32"/>
          <w:szCs w:val="32"/>
        </w:rPr>
      </w:pPr>
    </w:p>
    <w:p w14:paraId="125D62D6" w14:textId="70F00B42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1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5654A0DD" w14:textId="77777777" w:rsidTr="003F5832">
        <w:tc>
          <w:tcPr>
            <w:tcW w:w="1628" w:type="dxa"/>
            <w:gridSpan w:val="2"/>
            <w:shd w:val="clear" w:color="auto" w:fill="92D050"/>
          </w:tcPr>
          <w:p w14:paraId="23A5774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1DDD6F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30B6E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78A468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124691B5" w14:textId="77777777" w:rsidTr="003F5832">
        <w:tc>
          <w:tcPr>
            <w:tcW w:w="1628" w:type="dxa"/>
            <w:gridSpan w:val="2"/>
            <w:shd w:val="clear" w:color="auto" w:fill="92D050"/>
          </w:tcPr>
          <w:p w14:paraId="07AC20D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7173C64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018B195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50570BD2" w14:textId="795F7EA6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66D578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1BC2912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0BEE483B" w14:textId="77777777" w:rsidTr="003F5832">
        <w:tc>
          <w:tcPr>
            <w:tcW w:w="1628" w:type="dxa"/>
            <w:gridSpan w:val="2"/>
            <w:shd w:val="clear" w:color="auto" w:fill="92D050"/>
          </w:tcPr>
          <w:p w14:paraId="385083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3DB430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DA73B1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3918E48" w14:textId="34F07122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กรณีกรอกข้อมูลถูกต้องทั้งหมด</w:t>
            </w:r>
          </w:p>
          <w:p w14:paraId="620C46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add</w:t>
            </w:r>
            <w:proofErr w:type="gram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>_driver_success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C665B7" w:rsidRPr="00C665B7" w14:paraId="64BE20BB" w14:textId="77777777" w:rsidTr="003F5832">
        <w:tc>
          <w:tcPr>
            <w:tcW w:w="1628" w:type="dxa"/>
            <w:gridSpan w:val="2"/>
            <w:shd w:val="clear" w:color="auto" w:fill="92D050"/>
          </w:tcPr>
          <w:p w14:paraId="4F55C5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287DA6A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776E620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60B383D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1D53B6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4C549A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6B4FBE7" w14:textId="77777777" w:rsidTr="003F5832">
        <w:tc>
          <w:tcPr>
            <w:tcW w:w="1628" w:type="dxa"/>
            <w:gridSpan w:val="2"/>
            <w:shd w:val="clear" w:color="auto" w:fill="92D050"/>
          </w:tcPr>
          <w:p w14:paraId="6CFA8FE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636EA4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42B74B2A" w14:textId="77777777" w:rsidTr="003A1D26">
        <w:tc>
          <w:tcPr>
            <w:tcW w:w="1615" w:type="dxa"/>
            <w:shd w:val="clear" w:color="auto" w:fill="92D050"/>
          </w:tcPr>
          <w:p w14:paraId="0830A5F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4D5A939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26DC286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67069B2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37B400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53EEA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0F6AF7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53105A2C" w14:textId="77777777" w:rsidTr="003A1D26">
        <w:tc>
          <w:tcPr>
            <w:tcW w:w="1615" w:type="dxa"/>
          </w:tcPr>
          <w:p w14:paraId="0CCB74B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744A080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57236D3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52245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EC4B9E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C1C6B4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94C11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63BE6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B068D49" w14:textId="77777777" w:rsidTr="003A1D26">
        <w:tc>
          <w:tcPr>
            <w:tcW w:w="1615" w:type="dxa"/>
          </w:tcPr>
          <w:p w14:paraId="35601E9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4381F06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6AEF803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0115D88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3E208F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22587A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4D14C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C685EB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CBAA31A" w14:textId="77777777" w:rsidTr="003A1D26">
        <w:tc>
          <w:tcPr>
            <w:tcW w:w="1615" w:type="dxa"/>
          </w:tcPr>
          <w:p w14:paraId="75671E8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100C234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CB302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A6999A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00387E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2487F2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242F17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D36DC9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61F0F82" w14:textId="77777777" w:rsidTr="003A1D26">
        <w:trPr>
          <w:trHeight w:val="521"/>
        </w:trPr>
        <w:tc>
          <w:tcPr>
            <w:tcW w:w="1615" w:type="dxa"/>
          </w:tcPr>
          <w:p w14:paraId="3F0FE93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6073F6B1" w14:textId="6339F0F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BCBD83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6328FBF" w14:textId="18B73390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4CC15D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11D18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44FCA8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4185FC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AB2467A" w14:textId="77777777" w:rsidTr="003A1D26">
        <w:trPr>
          <w:trHeight w:val="521"/>
        </w:trPr>
        <w:tc>
          <w:tcPr>
            <w:tcW w:w="1615" w:type="dxa"/>
          </w:tcPr>
          <w:p w14:paraId="20A2F39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26681AB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2D581B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มสกุล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53DD71B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บัตรประชาช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 1-4695-66987-32-5</w:t>
            </w:r>
          </w:p>
          <w:p w14:paraId="716144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65500231</w:t>
            </w:r>
          </w:p>
          <w:p w14:paraId="3B9F986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089-745-2215</w:t>
            </w:r>
          </w:p>
          <w:p w14:paraId="74A5F4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1D92064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060879D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ของคนขับ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ทำงาน</w:t>
            </w:r>
          </w:p>
          <w:p w14:paraId="0E36D39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68613C2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ลาออก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754E53C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58F0D36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29EC109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044F40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05195F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4F3092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7EA5097" w14:textId="77777777" w:rsidTr="003A1D26">
        <w:trPr>
          <w:trHeight w:val="521"/>
        </w:trPr>
        <w:tc>
          <w:tcPr>
            <w:tcW w:w="1615" w:type="dxa"/>
          </w:tcPr>
          <w:p w14:paraId="04468A1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212C710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0F980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ED3B3FA" w14:textId="4413FCA1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ในฐานข้อมูล และแสดงหน้าจอดูรายชื่อพนักงานขับรถ</w:t>
            </w:r>
          </w:p>
        </w:tc>
        <w:tc>
          <w:tcPr>
            <w:tcW w:w="1464" w:type="dxa"/>
          </w:tcPr>
          <w:p w14:paraId="5AAC5A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1105B8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B949FB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FC0F0F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225E30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0968038E" w14:textId="0F5EBB4F" w:rsidR="00C665B7" w:rsidRPr="00C665B7" w:rsidRDefault="00C665B7" w:rsidP="00C665B7">
      <w:pPr>
        <w:rPr>
          <w:rFonts w:ascii="TH Sarabun New" w:hAnsi="TH Sarabun New" w:cs="TH Sarabun New" w:hint="cs"/>
          <w:sz w:val="32"/>
          <w:szCs w:val="32"/>
        </w:rPr>
      </w:pPr>
      <w:r w:rsidRPr="00C665B7">
        <w:rPr>
          <w:rFonts w:ascii="TH Sarabun New" w:hAnsi="TH Sarabun New" w:cs="TH Sarabun New"/>
          <w:sz w:val="32"/>
          <w:szCs w:val="32"/>
        </w:rPr>
        <w:br w:type="page"/>
      </w:r>
    </w:p>
    <w:p w14:paraId="765D15F4" w14:textId="20DD8302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1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4B4E0F3F" w14:textId="77777777" w:rsidTr="003F5832">
        <w:tc>
          <w:tcPr>
            <w:tcW w:w="1628" w:type="dxa"/>
            <w:gridSpan w:val="2"/>
            <w:shd w:val="clear" w:color="auto" w:fill="92D050"/>
          </w:tcPr>
          <w:p w14:paraId="6C203AC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2B7B0D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AD1204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33CFF09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56289AD0" w14:textId="77777777" w:rsidTr="003F5832">
        <w:tc>
          <w:tcPr>
            <w:tcW w:w="1628" w:type="dxa"/>
            <w:gridSpan w:val="2"/>
            <w:shd w:val="clear" w:color="auto" w:fill="92D050"/>
          </w:tcPr>
          <w:p w14:paraId="0CABD2C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36C215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ECF113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78D34935" w14:textId="75AC26CE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5CAC70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5E5AA2E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2E027ACA" w14:textId="77777777" w:rsidTr="003F5832">
        <w:tc>
          <w:tcPr>
            <w:tcW w:w="1628" w:type="dxa"/>
            <w:gridSpan w:val="2"/>
            <w:shd w:val="clear" w:color="auto" w:fill="92D050"/>
          </w:tcPr>
          <w:p w14:paraId="6EC7F3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7C443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F61DA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0EEF63" w14:textId="5CCEE3F0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ขับ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ชื่อจริงมีตัวเล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_driver_wrong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firstname_format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C665B7" w:rsidRPr="00C665B7" w14:paraId="6BF81367" w14:textId="77777777" w:rsidTr="003F5832">
        <w:tc>
          <w:tcPr>
            <w:tcW w:w="1628" w:type="dxa"/>
            <w:gridSpan w:val="2"/>
            <w:shd w:val="clear" w:color="auto" w:fill="92D050"/>
          </w:tcPr>
          <w:p w14:paraId="302D58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56A314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494F33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7E87F6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1045EB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5FB2DDE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E51FEEA" w14:textId="77777777" w:rsidTr="003F5832">
        <w:tc>
          <w:tcPr>
            <w:tcW w:w="1628" w:type="dxa"/>
            <w:gridSpan w:val="2"/>
            <w:shd w:val="clear" w:color="auto" w:fill="92D050"/>
          </w:tcPr>
          <w:p w14:paraId="270D35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40CA5C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1D91B62F" w14:textId="77777777" w:rsidTr="003F5832">
        <w:tc>
          <w:tcPr>
            <w:tcW w:w="1161" w:type="dxa"/>
            <w:shd w:val="clear" w:color="auto" w:fill="92D050"/>
          </w:tcPr>
          <w:p w14:paraId="1AAD14F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7D0A769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5753CE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4DAF2C7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44A69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5BCBA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44F34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7BDC7930" w14:textId="77777777" w:rsidTr="003F5832">
        <w:tc>
          <w:tcPr>
            <w:tcW w:w="1161" w:type="dxa"/>
          </w:tcPr>
          <w:p w14:paraId="7A06EB1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767585C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159B0F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8A979C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18B12E4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048CD6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3FDCF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B1E7E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12B4EAA" w14:textId="77777777" w:rsidTr="003F5832">
        <w:tc>
          <w:tcPr>
            <w:tcW w:w="1161" w:type="dxa"/>
          </w:tcPr>
          <w:p w14:paraId="542220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3C4B3D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2D89C04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18A1767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054AD94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37E19B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7AC44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6D8AB2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1900BEA" w14:textId="77777777" w:rsidTr="003F5832">
        <w:tc>
          <w:tcPr>
            <w:tcW w:w="1161" w:type="dxa"/>
          </w:tcPr>
          <w:p w14:paraId="1575928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5A82CC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6DC44A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B43952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ABD35F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7CBD47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1A2B8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A9141A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5BCAC96" w14:textId="77777777" w:rsidTr="003F5832">
        <w:trPr>
          <w:trHeight w:val="521"/>
        </w:trPr>
        <w:tc>
          <w:tcPr>
            <w:tcW w:w="1161" w:type="dxa"/>
          </w:tcPr>
          <w:p w14:paraId="6E25F9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41F2FFB3" w14:textId="1B2061F8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2484BD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A91904E" w14:textId="790562F4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4D59D21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9DD4FF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A52670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646D09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FF85D57" w14:textId="77777777" w:rsidTr="003F5832">
        <w:trPr>
          <w:trHeight w:val="521"/>
        </w:trPr>
        <w:tc>
          <w:tcPr>
            <w:tcW w:w="1161" w:type="dxa"/>
          </w:tcPr>
          <w:p w14:paraId="2235C2C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037DD5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D86026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1</w:t>
            </w:r>
          </w:p>
          <w:p w14:paraId="6917008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บัตรประชาช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 1-4695-66987-32-5</w:t>
            </w:r>
          </w:p>
          <w:p w14:paraId="327D51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65500231</w:t>
            </w:r>
          </w:p>
          <w:p w14:paraId="0CA4F1A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ED6949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1</w:t>
            </w:r>
          </w:p>
          <w:p w14:paraId="790F3C4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5889087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ของคนขับ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ทำงาน</w:t>
            </w:r>
          </w:p>
          <w:p w14:paraId="1C16F4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เข้าทำงา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37A63E5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ลาออก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7FB203F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6B4FFB3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7664716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660285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1F9091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9DEB5F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13825E8" w14:textId="77777777" w:rsidTr="003F5832">
        <w:trPr>
          <w:trHeight w:val="521"/>
        </w:trPr>
        <w:tc>
          <w:tcPr>
            <w:tcW w:w="1161" w:type="dxa"/>
            <w:shd w:val="clear" w:color="auto" w:fill="92D050"/>
          </w:tcPr>
          <w:p w14:paraId="66218F7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3088F52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13108B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21276B5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04E61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A112DC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015039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71D4493A" w14:textId="77777777" w:rsidTr="003F5832">
        <w:trPr>
          <w:trHeight w:val="521"/>
        </w:trPr>
        <w:tc>
          <w:tcPr>
            <w:tcW w:w="1161" w:type="dxa"/>
          </w:tcPr>
          <w:p w14:paraId="0212EB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2AE287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F6FD52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05105E6" w14:textId="2AE43E3B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ขับรถ และแจ้งเตือ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กรอกชื่อจริงเป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ักษรเท่านั้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464" w:type="dxa"/>
          </w:tcPr>
          <w:p w14:paraId="0F5BFC0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6E0909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017572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A7767C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80A3610" w14:textId="5B41D0AE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3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696B558B" w14:textId="77777777" w:rsidTr="003F5832">
        <w:tc>
          <w:tcPr>
            <w:tcW w:w="1628" w:type="dxa"/>
            <w:gridSpan w:val="2"/>
            <w:shd w:val="clear" w:color="auto" w:fill="92D050"/>
          </w:tcPr>
          <w:p w14:paraId="3AC9058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4CE55C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61ECD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36C61DA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24DF2748" w14:textId="77777777" w:rsidTr="003F5832">
        <w:tc>
          <w:tcPr>
            <w:tcW w:w="1628" w:type="dxa"/>
            <w:gridSpan w:val="2"/>
            <w:shd w:val="clear" w:color="auto" w:fill="92D050"/>
          </w:tcPr>
          <w:p w14:paraId="55BDAE3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68D0F2A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2F900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158F4BD3" w14:textId="2E6638D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55C89F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3A247D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6858B596" w14:textId="77777777" w:rsidTr="003F5832">
        <w:tc>
          <w:tcPr>
            <w:tcW w:w="1628" w:type="dxa"/>
            <w:gridSpan w:val="2"/>
            <w:shd w:val="clear" w:color="auto" w:fill="92D050"/>
          </w:tcPr>
          <w:p w14:paraId="1FF2C5C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3F9A4E3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DB7758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224F5A4" w14:textId="6498B9B0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กรอกชื่อจริง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</w:p>
          <w:p w14:paraId="7EF06B7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firstname_length_0</w:t>
            </w:r>
          </w:p>
        </w:tc>
      </w:tr>
      <w:tr w:rsidR="00C665B7" w:rsidRPr="00C665B7" w14:paraId="3D8B3BC2" w14:textId="77777777" w:rsidTr="003F5832">
        <w:tc>
          <w:tcPr>
            <w:tcW w:w="1628" w:type="dxa"/>
            <w:gridSpan w:val="2"/>
            <w:shd w:val="clear" w:color="auto" w:fill="92D050"/>
          </w:tcPr>
          <w:p w14:paraId="2E3B1C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2CB6A3A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75B11B8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267AE0E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313520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273F2C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006B2EC" w14:textId="77777777" w:rsidTr="003F5832">
        <w:tc>
          <w:tcPr>
            <w:tcW w:w="1628" w:type="dxa"/>
            <w:gridSpan w:val="2"/>
            <w:shd w:val="clear" w:color="auto" w:fill="92D050"/>
          </w:tcPr>
          <w:p w14:paraId="21804D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2227C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742D8C5B" w14:textId="77777777" w:rsidTr="00C665B7">
        <w:tc>
          <w:tcPr>
            <w:tcW w:w="1615" w:type="dxa"/>
            <w:shd w:val="clear" w:color="auto" w:fill="92D050"/>
          </w:tcPr>
          <w:p w14:paraId="6C0AB6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71FF20D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639B1B7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507A66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2B539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D6418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03FBF6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740CF267" w14:textId="77777777" w:rsidTr="00C665B7">
        <w:tc>
          <w:tcPr>
            <w:tcW w:w="1615" w:type="dxa"/>
          </w:tcPr>
          <w:p w14:paraId="126E6DC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31773D4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46774EB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A12E47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71D2C4D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DD5C39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CBC87B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7AE47F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CE15555" w14:textId="77777777" w:rsidTr="00C665B7">
        <w:tc>
          <w:tcPr>
            <w:tcW w:w="1615" w:type="dxa"/>
          </w:tcPr>
          <w:p w14:paraId="2FBC417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6429642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22F3FC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0535BC4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7985DDE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F9E60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9F08A0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BEBB7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4FC979A" w14:textId="77777777" w:rsidTr="00C665B7">
        <w:tc>
          <w:tcPr>
            <w:tcW w:w="1615" w:type="dxa"/>
          </w:tcPr>
          <w:p w14:paraId="4B93843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7544A9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637781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906A40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0ED0928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2928F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BA652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6C1699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FB5BB3F" w14:textId="77777777" w:rsidTr="00C665B7">
        <w:trPr>
          <w:trHeight w:val="521"/>
        </w:trPr>
        <w:tc>
          <w:tcPr>
            <w:tcW w:w="1615" w:type="dxa"/>
          </w:tcPr>
          <w:p w14:paraId="5950CF4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0C2DAD72" w14:textId="6F94B4E2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F63942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A38712B" w14:textId="1D238544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225A4AE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CF82FF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85441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35A71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17FF7C0" w14:textId="77777777" w:rsidTr="00C665B7">
        <w:trPr>
          <w:trHeight w:val="521"/>
        </w:trPr>
        <w:tc>
          <w:tcPr>
            <w:tcW w:w="1615" w:type="dxa"/>
          </w:tcPr>
          <w:p w14:paraId="69DD34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6627AFC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1B90960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</w:p>
          <w:p w14:paraId="14D77D3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29EC043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5E6BA7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62F73FF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425E535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37B095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0C5ED95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2DC3CB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4B6957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235871E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1315E5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A024BB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5208E3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CFBC34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5B18F06" w14:textId="77777777" w:rsidTr="00C665B7">
        <w:trPr>
          <w:trHeight w:val="521"/>
        </w:trPr>
        <w:tc>
          <w:tcPr>
            <w:tcW w:w="1615" w:type="dxa"/>
          </w:tcPr>
          <w:p w14:paraId="6226AE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010AADA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1B4B8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D1543B5" w14:textId="2EC98671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ขับรถ และแจ้งเตือ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กรอกชื่อจริง</w:t>
            </w:r>
          </w:p>
        </w:tc>
        <w:tc>
          <w:tcPr>
            <w:tcW w:w="1464" w:type="dxa"/>
          </w:tcPr>
          <w:p w14:paraId="13D36EF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155447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F3136D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E10CDB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897F7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657AE72C" w14:textId="5E601FEE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4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63D77358" w14:textId="77777777" w:rsidTr="003F5832">
        <w:tc>
          <w:tcPr>
            <w:tcW w:w="1628" w:type="dxa"/>
            <w:gridSpan w:val="2"/>
            <w:shd w:val="clear" w:color="auto" w:fill="92D050"/>
          </w:tcPr>
          <w:p w14:paraId="37037A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1B7969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BCC2E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031F539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596A79FF" w14:textId="77777777" w:rsidTr="003F5832">
        <w:tc>
          <w:tcPr>
            <w:tcW w:w="1628" w:type="dxa"/>
            <w:gridSpan w:val="2"/>
            <w:shd w:val="clear" w:color="auto" w:fill="92D050"/>
          </w:tcPr>
          <w:p w14:paraId="5B70D17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12215C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24EE83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6D3FD5E6" w14:textId="638B8589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44FDD1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5851E92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749C0750" w14:textId="77777777" w:rsidTr="003F5832">
        <w:tc>
          <w:tcPr>
            <w:tcW w:w="1628" w:type="dxa"/>
            <w:gridSpan w:val="2"/>
            <w:shd w:val="clear" w:color="auto" w:fill="92D050"/>
          </w:tcPr>
          <w:p w14:paraId="64D71D0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2B80826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7C16CD5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11D006A8" w14:textId="3C5BD2A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กรอกชื่อจริง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firstname_length_1)</w:t>
            </w:r>
          </w:p>
        </w:tc>
      </w:tr>
      <w:tr w:rsidR="00C665B7" w:rsidRPr="00C665B7" w14:paraId="11232945" w14:textId="77777777" w:rsidTr="003F5832">
        <w:tc>
          <w:tcPr>
            <w:tcW w:w="1628" w:type="dxa"/>
            <w:gridSpan w:val="2"/>
            <w:shd w:val="clear" w:color="auto" w:fill="92D050"/>
          </w:tcPr>
          <w:p w14:paraId="20D16F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DA835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591CC06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3F0E853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B1864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61DDB2D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B130F29" w14:textId="77777777" w:rsidTr="003F5832">
        <w:tc>
          <w:tcPr>
            <w:tcW w:w="1628" w:type="dxa"/>
            <w:gridSpan w:val="2"/>
            <w:shd w:val="clear" w:color="auto" w:fill="92D050"/>
          </w:tcPr>
          <w:p w14:paraId="0CF2E7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DB7465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1B47F015" w14:textId="77777777" w:rsidTr="003F5832">
        <w:tc>
          <w:tcPr>
            <w:tcW w:w="1161" w:type="dxa"/>
            <w:shd w:val="clear" w:color="auto" w:fill="92D050"/>
          </w:tcPr>
          <w:p w14:paraId="05398CA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0BD4FC8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04E924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7F1FCD1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20AD2A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0239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BA31AC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33171EBF" w14:textId="77777777" w:rsidTr="003F5832">
        <w:tc>
          <w:tcPr>
            <w:tcW w:w="1161" w:type="dxa"/>
          </w:tcPr>
          <w:p w14:paraId="31D225A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65FB51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75673A6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438DE6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4B8226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70CAA3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BEB40A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B1AED8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C7493FE" w14:textId="77777777" w:rsidTr="003F5832">
        <w:tc>
          <w:tcPr>
            <w:tcW w:w="1161" w:type="dxa"/>
          </w:tcPr>
          <w:p w14:paraId="190362E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31F5DF6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08868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4C0CC1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06E9C2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E68841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AA13C7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699FC6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1974419" w14:textId="77777777" w:rsidTr="003F5832">
        <w:tc>
          <w:tcPr>
            <w:tcW w:w="1161" w:type="dxa"/>
          </w:tcPr>
          <w:p w14:paraId="2F5E674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53AD70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FD215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987352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31037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031B5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E0291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39B22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69F37C5" w14:textId="77777777" w:rsidTr="003F5832">
        <w:trPr>
          <w:trHeight w:val="521"/>
        </w:trPr>
        <w:tc>
          <w:tcPr>
            <w:tcW w:w="1161" w:type="dxa"/>
          </w:tcPr>
          <w:p w14:paraId="131C4BC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3F94AD59" w14:textId="2E578C5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5CAF9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6DE692C" w14:textId="759AEB56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6D7570D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D768FE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87B090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3170E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7E50F2D" w14:textId="77777777" w:rsidTr="003F5832">
        <w:trPr>
          <w:trHeight w:val="521"/>
        </w:trPr>
        <w:tc>
          <w:tcPr>
            <w:tcW w:w="1161" w:type="dxa"/>
          </w:tcPr>
          <w:p w14:paraId="452B58F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2B0192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766DEC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</w:p>
          <w:p w14:paraId="7226483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41AD27D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2ADE566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EA6359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3963B3B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40F201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1F2777B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4828F5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6654D0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5ECB851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0BE7BE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6A3587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386362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ED978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7885D1D" w14:textId="77777777" w:rsidTr="003F5832">
        <w:trPr>
          <w:trHeight w:val="521"/>
        </w:trPr>
        <w:tc>
          <w:tcPr>
            <w:tcW w:w="1161" w:type="dxa"/>
            <w:shd w:val="clear" w:color="auto" w:fill="92D050"/>
          </w:tcPr>
          <w:p w14:paraId="1983F2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75F3AD0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204271D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3016F04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B0D523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19356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7223CE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313BD792" w14:textId="77777777" w:rsidTr="003F5832">
        <w:trPr>
          <w:trHeight w:val="521"/>
        </w:trPr>
        <w:tc>
          <w:tcPr>
            <w:tcW w:w="1161" w:type="dxa"/>
          </w:tcPr>
          <w:p w14:paraId="3568F58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16A02DA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A0387C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47CB4AA" w14:textId="5487361C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0F2B894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43ECA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7DF089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258BC4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C9C578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5AA966BB" w14:textId="42ABF52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5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23745965" w14:textId="77777777" w:rsidTr="003F5832">
        <w:tc>
          <w:tcPr>
            <w:tcW w:w="1628" w:type="dxa"/>
            <w:gridSpan w:val="2"/>
            <w:shd w:val="clear" w:color="auto" w:fill="92D050"/>
          </w:tcPr>
          <w:p w14:paraId="2FD7017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6660949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231349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54BAF5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0DA0CD6A" w14:textId="77777777" w:rsidTr="003F5832">
        <w:tc>
          <w:tcPr>
            <w:tcW w:w="1628" w:type="dxa"/>
            <w:gridSpan w:val="2"/>
            <w:shd w:val="clear" w:color="auto" w:fill="92D050"/>
          </w:tcPr>
          <w:p w14:paraId="419639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3B30893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500C6F6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81B72C8" w14:textId="765840DE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200F0F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CCE33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25AC5C45" w14:textId="77777777" w:rsidTr="003F5832">
        <w:tc>
          <w:tcPr>
            <w:tcW w:w="1628" w:type="dxa"/>
            <w:gridSpan w:val="2"/>
            <w:shd w:val="clear" w:color="auto" w:fill="92D050"/>
          </w:tcPr>
          <w:p w14:paraId="6CF508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0F4437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7034E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4F8539B" w14:textId="06A98C71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กรอกชื่อจริง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)</w:t>
            </w:r>
          </w:p>
        </w:tc>
      </w:tr>
      <w:tr w:rsidR="00C665B7" w:rsidRPr="00C665B7" w14:paraId="59625189" w14:textId="77777777" w:rsidTr="003F5832">
        <w:tc>
          <w:tcPr>
            <w:tcW w:w="1628" w:type="dxa"/>
            <w:gridSpan w:val="2"/>
            <w:shd w:val="clear" w:color="auto" w:fill="92D050"/>
          </w:tcPr>
          <w:p w14:paraId="605C79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56A6DF6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5AD48CF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2730BBD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3A223D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4E4573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3A44C23" w14:textId="77777777" w:rsidTr="003F5832">
        <w:tc>
          <w:tcPr>
            <w:tcW w:w="1628" w:type="dxa"/>
            <w:gridSpan w:val="2"/>
            <w:shd w:val="clear" w:color="auto" w:fill="92D050"/>
          </w:tcPr>
          <w:p w14:paraId="2BDEC9F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1CF6D0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0B548E72" w14:textId="77777777" w:rsidTr="003F5832">
        <w:tc>
          <w:tcPr>
            <w:tcW w:w="1161" w:type="dxa"/>
            <w:shd w:val="clear" w:color="auto" w:fill="92D050"/>
          </w:tcPr>
          <w:p w14:paraId="1109B81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3CE797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B9F973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54796B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512D62F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53AAD1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70E51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5870F55A" w14:textId="77777777" w:rsidTr="003F5832">
        <w:tc>
          <w:tcPr>
            <w:tcW w:w="1161" w:type="dxa"/>
          </w:tcPr>
          <w:p w14:paraId="45E952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2304585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78BE7A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E6943C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75A558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F90F2C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6BE1C4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6507A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AA42DFB" w14:textId="77777777" w:rsidTr="003F5832">
        <w:tc>
          <w:tcPr>
            <w:tcW w:w="1161" w:type="dxa"/>
          </w:tcPr>
          <w:p w14:paraId="0081509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7BFCA0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25A4F4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4448E1F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3B1153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2B5FF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B1F557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C1F5F9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A368B3C" w14:textId="77777777" w:rsidTr="003F5832">
        <w:tc>
          <w:tcPr>
            <w:tcW w:w="1161" w:type="dxa"/>
          </w:tcPr>
          <w:p w14:paraId="2784BA2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29E5ED9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4D9878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830808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57BEE5D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184A1E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8430BB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F25DA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145D244" w14:textId="77777777" w:rsidTr="003F5832">
        <w:trPr>
          <w:trHeight w:val="521"/>
        </w:trPr>
        <w:tc>
          <w:tcPr>
            <w:tcW w:w="1161" w:type="dxa"/>
          </w:tcPr>
          <w:p w14:paraId="39883CD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3A93A960" w14:textId="4A65A7BF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DD59F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7537F09" w14:textId="4C56A5DC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793D37D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C93F61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354B92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450F7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648B046" w14:textId="77777777" w:rsidTr="003F5832">
        <w:trPr>
          <w:trHeight w:val="521"/>
        </w:trPr>
        <w:tc>
          <w:tcPr>
            <w:tcW w:w="1161" w:type="dxa"/>
          </w:tcPr>
          <w:p w14:paraId="0EA0472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35D5A1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5F9A829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</w:t>
            </w:r>
          </w:p>
          <w:p w14:paraId="4590660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4FA6AA2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47D9856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7EE0DE2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13B8189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18938A1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6F260B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218D16A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3CAA60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6F554B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3643FA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8E2106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39B26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217CE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95AC5FD" w14:textId="77777777" w:rsidTr="003F5832">
        <w:trPr>
          <w:trHeight w:val="521"/>
        </w:trPr>
        <w:tc>
          <w:tcPr>
            <w:tcW w:w="1161" w:type="dxa"/>
            <w:shd w:val="clear" w:color="auto" w:fill="92D050"/>
          </w:tcPr>
          <w:p w14:paraId="3D9F48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22A631E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5CD63D8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2202EAC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64F608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DA5449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844902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2F9AB6DA" w14:textId="77777777" w:rsidTr="003F5832">
        <w:trPr>
          <w:trHeight w:val="521"/>
        </w:trPr>
        <w:tc>
          <w:tcPr>
            <w:tcW w:w="1161" w:type="dxa"/>
          </w:tcPr>
          <w:p w14:paraId="0A6A5FF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2DF1480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C64E3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56DE1C3" w14:textId="43E5EEDF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437AF0C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E749EB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AF9E62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FFFB3A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6585BC" w14:textId="6709B980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7B1E5131" w14:textId="551DC201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71A88E48" w14:textId="6A674BE7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417949D3" w14:textId="77777777" w:rsidR="00C665B7" w:rsidRPr="00C665B7" w:rsidRDefault="00C665B7" w:rsidP="00C665B7">
      <w:pPr>
        <w:rPr>
          <w:rFonts w:ascii="TH Sarabun New" w:hAnsi="TH Sarabun New" w:cs="TH Sarabun New" w:hint="cs"/>
          <w:sz w:val="32"/>
          <w:szCs w:val="32"/>
        </w:rPr>
      </w:pPr>
    </w:p>
    <w:p w14:paraId="1AC87483" w14:textId="7C900F74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6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4232C7BB" w14:textId="77777777" w:rsidTr="003F5832">
        <w:tc>
          <w:tcPr>
            <w:tcW w:w="1628" w:type="dxa"/>
            <w:gridSpan w:val="2"/>
            <w:shd w:val="clear" w:color="auto" w:fill="92D050"/>
          </w:tcPr>
          <w:p w14:paraId="172A78B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5364F37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62DE16C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7D1C4F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786F9C04" w14:textId="77777777" w:rsidTr="003F5832">
        <w:tc>
          <w:tcPr>
            <w:tcW w:w="1628" w:type="dxa"/>
            <w:gridSpan w:val="2"/>
            <w:shd w:val="clear" w:color="auto" w:fill="92D050"/>
          </w:tcPr>
          <w:p w14:paraId="312537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7BC9A9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0286CDF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898639C" w14:textId="4F99916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59321A3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2245F7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7C57A6D6" w14:textId="77777777" w:rsidTr="003F5832">
        <w:tc>
          <w:tcPr>
            <w:tcW w:w="1628" w:type="dxa"/>
            <w:gridSpan w:val="2"/>
            <w:shd w:val="clear" w:color="auto" w:fill="92D050"/>
          </w:tcPr>
          <w:p w14:paraId="6CC1376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4B77E8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2198E8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397C9B1E" w14:textId="0FACAE9E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กรอกชื่อจริง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254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54)</w:t>
            </w:r>
          </w:p>
        </w:tc>
      </w:tr>
      <w:tr w:rsidR="00C665B7" w:rsidRPr="00C665B7" w14:paraId="4974ADB8" w14:textId="77777777" w:rsidTr="003F5832">
        <w:tc>
          <w:tcPr>
            <w:tcW w:w="1628" w:type="dxa"/>
            <w:gridSpan w:val="2"/>
            <w:shd w:val="clear" w:color="auto" w:fill="92D050"/>
          </w:tcPr>
          <w:p w14:paraId="49A850E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5933D2B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3428279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0384065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AF488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1225A69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1A56E15" w14:textId="77777777" w:rsidTr="003F5832">
        <w:tc>
          <w:tcPr>
            <w:tcW w:w="1628" w:type="dxa"/>
            <w:gridSpan w:val="2"/>
            <w:shd w:val="clear" w:color="auto" w:fill="92D050"/>
          </w:tcPr>
          <w:p w14:paraId="1C3954E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E7AA1F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6286683A" w14:textId="77777777" w:rsidTr="003F5832">
        <w:tc>
          <w:tcPr>
            <w:tcW w:w="1161" w:type="dxa"/>
            <w:shd w:val="clear" w:color="auto" w:fill="92D050"/>
          </w:tcPr>
          <w:p w14:paraId="627CE9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6D0A637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2970A0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376865C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3B14E50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BA2E25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2D1B7D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30B175E4" w14:textId="77777777" w:rsidTr="003F5832">
        <w:tc>
          <w:tcPr>
            <w:tcW w:w="1161" w:type="dxa"/>
          </w:tcPr>
          <w:p w14:paraId="595970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574F327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144F88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A4683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E2E18E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97DA0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3776E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7E7BFB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085C204" w14:textId="77777777" w:rsidTr="003F5832">
        <w:tc>
          <w:tcPr>
            <w:tcW w:w="1161" w:type="dxa"/>
          </w:tcPr>
          <w:p w14:paraId="230473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7CBFE2D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686F2A4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0BB4BDB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FDF78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B24E16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0E82FD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6803BE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BC08E9F" w14:textId="77777777" w:rsidTr="003F5832">
        <w:tc>
          <w:tcPr>
            <w:tcW w:w="1161" w:type="dxa"/>
          </w:tcPr>
          <w:p w14:paraId="4670CB6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7038E2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15145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5D7DA7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34E5D30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FDCFF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C472E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1E14FD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09A1A2A" w14:textId="77777777" w:rsidTr="003F5832">
        <w:trPr>
          <w:trHeight w:val="521"/>
        </w:trPr>
        <w:tc>
          <w:tcPr>
            <w:tcW w:w="1161" w:type="dxa"/>
          </w:tcPr>
          <w:p w14:paraId="052C47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0EB9F627" w14:textId="11E53DC9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F2501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9B087C0" w14:textId="264701A0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245485E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9A0B3E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5224A0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F7E05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32125E8" w14:textId="77777777" w:rsidTr="003F5832">
        <w:trPr>
          <w:trHeight w:val="521"/>
        </w:trPr>
        <w:tc>
          <w:tcPr>
            <w:tcW w:w="1161" w:type="dxa"/>
          </w:tcPr>
          <w:p w14:paraId="62EAB6A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616D95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4405C87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2CE89C7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72C6E77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53AA3AC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449D1AC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5A1989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20CE35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21F788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3032360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1150327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4CABE8D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7A10B7D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6E69288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3451EF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DC17B5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2A5866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D14EDCC" w14:textId="77777777" w:rsidTr="003F5832">
        <w:trPr>
          <w:trHeight w:val="521"/>
        </w:trPr>
        <w:tc>
          <w:tcPr>
            <w:tcW w:w="1161" w:type="dxa"/>
            <w:shd w:val="clear" w:color="auto" w:fill="92D050"/>
          </w:tcPr>
          <w:p w14:paraId="69B819F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56C9B7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38549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7B5C2C9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A281C8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FDA9E2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0F188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1D34ECE9" w14:textId="77777777" w:rsidTr="003F5832">
        <w:trPr>
          <w:trHeight w:val="521"/>
        </w:trPr>
        <w:tc>
          <w:tcPr>
            <w:tcW w:w="1161" w:type="dxa"/>
          </w:tcPr>
          <w:p w14:paraId="06F3979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4A0BEF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6F9557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64FAED5" w14:textId="24284A8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19F318F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E1191A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30E5A7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8B0443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27169B5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23F10E09" w14:textId="1B19AB8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7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19152567" w14:textId="77777777" w:rsidTr="003F5832">
        <w:tc>
          <w:tcPr>
            <w:tcW w:w="1628" w:type="dxa"/>
            <w:gridSpan w:val="2"/>
            <w:shd w:val="clear" w:color="auto" w:fill="92D050"/>
          </w:tcPr>
          <w:p w14:paraId="71B43B7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2A5A606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683057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21A3843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719DD28B" w14:textId="77777777" w:rsidTr="003F5832">
        <w:tc>
          <w:tcPr>
            <w:tcW w:w="1628" w:type="dxa"/>
            <w:gridSpan w:val="2"/>
            <w:shd w:val="clear" w:color="auto" w:fill="92D050"/>
          </w:tcPr>
          <w:p w14:paraId="5B48A2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0CA04F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7D24E0B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ACCFFD5" w14:textId="29CB8DBD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757F48E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2F1C74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598D488C" w14:textId="77777777" w:rsidTr="003F5832">
        <w:tc>
          <w:tcPr>
            <w:tcW w:w="1628" w:type="dxa"/>
            <w:gridSpan w:val="2"/>
            <w:shd w:val="clear" w:color="auto" w:fill="92D050"/>
          </w:tcPr>
          <w:p w14:paraId="4EA30FF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60A744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BF511B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3B4C8EF" w14:textId="090E9AB8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กรอกชื่อจริง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255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55)</w:t>
            </w:r>
          </w:p>
        </w:tc>
      </w:tr>
      <w:tr w:rsidR="00C665B7" w:rsidRPr="00C665B7" w14:paraId="48C63ABB" w14:textId="77777777" w:rsidTr="003F5832">
        <w:tc>
          <w:tcPr>
            <w:tcW w:w="1628" w:type="dxa"/>
            <w:gridSpan w:val="2"/>
            <w:shd w:val="clear" w:color="auto" w:fill="92D050"/>
          </w:tcPr>
          <w:p w14:paraId="1C2506E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53861F1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5B645D8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34659E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9850C0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402AE5F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BEDA0CF" w14:textId="77777777" w:rsidTr="003F5832">
        <w:tc>
          <w:tcPr>
            <w:tcW w:w="1628" w:type="dxa"/>
            <w:gridSpan w:val="2"/>
            <w:shd w:val="clear" w:color="auto" w:fill="92D050"/>
          </w:tcPr>
          <w:p w14:paraId="77C802A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4F19CD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6C32873A" w14:textId="77777777" w:rsidTr="003F5832">
        <w:tc>
          <w:tcPr>
            <w:tcW w:w="1161" w:type="dxa"/>
            <w:shd w:val="clear" w:color="auto" w:fill="92D050"/>
          </w:tcPr>
          <w:p w14:paraId="563F01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4A3B0F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56C54F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6A863EB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3B205B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599A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7F8D563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6FB820B5" w14:textId="77777777" w:rsidTr="003F5832">
        <w:tc>
          <w:tcPr>
            <w:tcW w:w="1161" w:type="dxa"/>
          </w:tcPr>
          <w:p w14:paraId="697A9B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1FBBD30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039C3C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BDAAB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2EE90E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DE3999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F884B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ABC2A8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2A77F6A" w14:textId="77777777" w:rsidTr="003F5832">
        <w:tc>
          <w:tcPr>
            <w:tcW w:w="1161" w:type="dxa"/>
          </w:tcPr>
          <w:p w14:paraId="05CBAB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71768F7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6C69DB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340E55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4F176E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E6AFF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9DEF9B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A1FD7D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C368936" w14:textId="77777777" w:rsidTr="003F5832">
        <w:tc>
          <w:tcPr>
            <w:tcW w:w="1161" w:type="dxa"/>
          </w:tcPr>
          <w:p w14:paraId="6ECFBD1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3296861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3A3ADB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94C6B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13D6FA2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947D46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3AC67A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810812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7766AF1" w14:textId="77777777" w:rsidTr="003F5832">
        <w:trPr>
          <w:trHeight w:val="521"/>
        </w:trPr>
        <w:tc>
          <w:tcPr>
            <w:tcW w:w="1161" w:type="dxa"/>
          </w:tcPr>
          <w:p w14:paraId="233A95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197D1178" w14:textId="7F9AED74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E13F22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E3E6A10" w14:textId="5D9A21B6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0B77A6D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847E3A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8F4CF2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2BB534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B95C134" w14:textId="77777777" w:rsidTr="003F5832">
        <w:trPr>
          <w:trHeight w:val="521"/>
        </w:trPr>
        <w:tc>
          <w:tcPr>
            <w:tcW w:w="1161" w:type="dxa"/>
          </w:tcPr>
          <w:p w14:paraId="34F150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289DCA2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4860308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2D326B0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  <w:p w14:paraId="0240F06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1053080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5C684E1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88791E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73F53FC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229DA9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157AF5C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29347C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D977D2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17AA1E0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744F0E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7E52B7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DC15F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E833BB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CF55DD0" w14:textId="77777777" w:rsidTr="003F5832">
        <w:trPr>
          <w:trHeight w:val="521"/>
        </w:trPr>
        <w:tc>
          <w:tcPr>
            <w:tcW w:w="1161" w:type="dxa"/>
          </w:tcPr>
          <w:p w14:paraId="102E38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583B91F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05BCBC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CA4A432" w14:textId="58D6059A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333C006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FE79F3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3D5001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D7141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C1CCB67" w14:textId="25A1BA97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487FFDEF" w14:textId="713D93CF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625C722B" w14:textId="10524BCE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4032D1D6" w14:textId="78A8DAD3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00DFD9ED" w14:textId="77777777" w:rsidR="003A1D26" w:rsidRDefault="003A1D26" w:rsidP="00C665B7">
      <w:pPr>
        <w:rPr>
          <w:rFonts w:ascii="TH Sarabun New" w:hAnsi="TH Sarabun New" w:cs="TH Sarabun New" w:hint="cs"/>
          <w:sz w:val="32"/>
          <w:szCs w:val="32"/>
        </w:rPr>
      </w:pPr>
    </w:p>
    <w:p w14:paraId="5B748E53" w14:textId="77777777" w:rsidR="00C665B7" w:rsidRPr="00C665B7" w:rsidRDefault="00C665B7" w:rsidP="00C665B7">
      <w:pPr>
        <w:rPr>
          <w:rFonts w:ascii="TH Sarabun New" w:hAnsi="TH Sarabun New" w:cs="TH Sarabun New" w:hint="cs"/>
          <w:sz w:val="32"/>
          <w:szCs w:val="32"/>
        </w:rPr>
      </w:pPr>
    </w:p>
    <w:p w14:paraId="57B41C43" w14:textId="04270734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8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269BDA21" w14:textId="77777777" w:rsidTr="003F5832">
        <w:tc>
          <w:tcPr>
            <w:tcW w:w="1628" w:type="dxa"/>
            <w:gridSpan w:val="2"/>
            <w:shd w:val="clear" w:color="auto" w:fill="92D050"/>
          </w:tcPr>
          <w:p w14:paraId="33AD1B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12F633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0A229B0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6CA23A1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041C547B" w14:textId="77777777" w:rsidTr="003F5832">
        <w:tc>
          <w:tcPr>
            <w:tcW w:w="1628" w:type="dxa"/>
            <w:gridSpan w:val="2"/>
            <w:shd w:val="clear" w:color="auto" w:fill="92D050"/>
          </w:tcPr>
          <w:p w14:paraId="440BE00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169D732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157BBD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DCE200B" w14:textId="49AE1A32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7AFFFE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5F99D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14C0EA17" w14:textId="77777777" w:rsidTr="003F5832">
        <w:tc>
          <w:tcPr>
            <w:tcW w:w="1628" w:type="dxa"/>
            <w:gridSpan w:val="2"/>
            <w:shd w:val="clear" w:color="auto" w:fill="92D050"/>
          </w:tcPr>
          <w:p w14:paraId="4DE1947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6209E3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3059A9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AD6928B" w14:textId="2D4A5BEA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กรอกชื่อจริง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256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firstname_length_256)</w:t>
            </w:r>
          </w:p>
        </w:tc>
      </w:tr>
      <w:tr w:rsidR="00C665B7" w:rsidRPr="00C665B7" w14:paraId="235F1B8F" w14:textId="77777777" w:rsidTr="003F5832">
        <w:tc>
          <w:tcPr>
            <w:tcW w:w="1628" w:type="dxa"/>
            <w:gridSpan w:val="2"/>
            <w:shd w:val="clear" w:color="auto" w:fill="92D050"/>
          </w:tcPr>
          <w:p w14:paraId="47E137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260C4D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410C75C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610542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B7825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1B51921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CC330AB" w14:textId="77777777" w:rsidTr="003F5832">
        <w:tc>
          <w:tcPr>
            <w:tcW w:w="1628" w:type="dxa"/>
            <w:gridSpan w:val="2"/>
            <w:shd w:val="clear" w:color="auto" w:fill="92D050"/>
          </w:tcPr>
          <w:p w14:paraId="12B0F9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2A54A82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119D0C44" w14:textId="77777777" w:rsidTr="00C665B7">
        <w:tc>
          <w:tcPr>
            <w:tcW w:w="1615" w:type="dxa"/>
            <w:shd w:val="clear" w:color="auto" w:fill="92D050"/>
          </w:tcPr>
          <w:p w14:paraId="372EBD7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1726E0D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98D29F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478FE4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64F91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587F75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C27E58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2E5C6A97" w14:textId="77777777" w:rsidTr="00C665B7">
        <w:tc>
          <w:tcPr>
            <w:tcW w:w="1615" w:type="dxa"/>
          </w:tcPr>
          <w:p w14:paraId="50EC443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13022F6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55E13D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CF1577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11B4A4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A0B44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D5135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F6E1D0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125C919" w14:textId="77777777" w:rsidTr="00C665B7">
        <w:tc>
          <w:tcPr>
            <w:tcW w:w="1615" w:type="dxa"/>
          </w:tcPr>
          <w:p w14:paraId="2A71DC8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6D26E1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07B1EB8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4FA5D4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7C650B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E137E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CF9535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4000E0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4499090" w14:textId="77777777" w:rsidTr="00C665B7">
        <w:tc>
          <w:tcPr>
            <w:tcW w:w="1615" w:type="dxa"/>
          </w:tcPr>
          <w:p w14:paraId="01A0BF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0EE4BE3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861E9F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F59B7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0FF300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86B02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C4D45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B7E387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87ED04F" w14:textId="77777777" w:rsidTr="00C665B7">
        <w:trPr>
          <w:trHeight w:val="521"/>
        </w:trPr>
        <w:tc>
          <w:tcPr>
            <w:tcW w:w="1615" w:type="dxa"/>
          </w:tcPr>
          <w:p w14:paraId="053BC20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6090291D" w14:textId="5AD17F48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58626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68BB4E8" w14:textId="53A39E1D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48A7FCB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F973A3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7A252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933EFA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D979AD0" w14:textId="77777777" w:rsidTr="00C665B7">
        <w:trPr>
          <w:trHeight w:val="521"/>
        </w:trPr>
        <w:tc>
          <w:tcPr>
            <w:tcW w:w="1615" w:type="dxa"/>
          </w:tcPr>
          <w:p w14:paraId="640A485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7985B2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19181FD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  <w:p w14:paraId="4D8AE37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น</w:t>
            </w:r>
          </w:p>
          <w:p w14:paraId="6444E3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41DCA4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48AFD5F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1CB1261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530F691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113F99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4FF6970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420BB4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608AF1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263121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5E999C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DBD09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823A6F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AC9DFB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BADE2B0" w14:textId="77777777" w:rsidTr="00C665B7">
        <w:trPr>
          <w:trHeight w:val="521"/>
        </w:trPr>
        <w:tc>
          <w:tcPr>
            <w:tcW w:w="1615" w:type="dxa"/>
          </w:tcPr>
          <w:p w14:paraId="4C1AED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401C4C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8BF11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520CE40" w14:textId="3179DC72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06955CD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B16A99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F752D1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D4FDBB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8DE4BAF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130A58EF" w14:textId="57AFFF22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9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1B3FB5DF" w14:textId="77777777" w:rsidTr="003F5832">
        <w:tc>
          <w:tcPr>
            <w:tcW w:w="1628" w:type="dxa"/>
            <w:gridSpan w:val="2"/>
            <w:shd w:val="clear" w:color="auto" w:fill="92D050"/>
          </w:tcPr>
          <w:p w14:paraId="0F0292E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70CB809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A10E9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05D36E6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73940517" w14:textId="77777777" w:rsidTr="003F5832">
        <w:tc>
          <w:tcPr>
            <w:tcW w:w="1628" w:type="dxa"/>
            <w:gridSpan w:val="2"/>
            <w:shd w:val="clear" w:color="auto" w:fill="92D050"/>
          </w:tcPr>
          <w:p w14:paraId="7630EB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4DD7BA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681EF8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73E42B4" w14:textId="2589B85E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7A91B60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43000A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1858727E" w14:textId="77777777" w:rsidTr="003F5832">
        <w:tc>
          <w:tcPr>
            <w:tcW w:w="1628" w:type="dxa"/>
            <w:gridSpan w:val="2"/>
            <w:shd w:val="clear" w:color="auto" w:fill="92D050"/>
          </w:tcPr>
          <w:p w14:paraId="109436E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210ACCA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365903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0FE326E9" w14:textId="2DA1E649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อักขระที่ไม่ใช่เลข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3A1D26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wrong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tax_format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C665B7" w:rsidRPr="00C665B7" w14:paraId="1543076A" w14:textId="77777777" w:rsidTr="003F5832">
        <w:tc>
          <w:tcPr>
            <w:tcW w:w="1628" w:type="dxa"/>
            <w:gridSpan w:val="2"/>
            <w:shd w:val="clear" w:color="auto" w:fill="92D050"/>
          </w:tcPr>
          <w:p w14:paraId="142D07F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1E967C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0E43317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42CC8F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CA508C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224D946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6FD9E13" w14:textId="77777777" w:rsidTr="003F5832">
        <w:tc>
          <w:tcPr>
            <w:tcW w:w="1628" w:type="dxa"/>
            <w:gridSpan w:val="2"/>
            <w:shd w:val="clear" w:color="auto" w:fill="92D050"/>
          </w:tcPr>
          <w:p w14:paraId="478038B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1D0D6C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1A561484" w14:textId="77777777" w:rsidTr="003F5832">
        <w:tc>
          <w:tcPr>
            <w:tcW w:w="1161" w:type="dxa"/>
            <w:shd w:val="clear" w:color="auto" w:fill="92D050"/>
          </w:tcPr>
          <w:p w14:paraId="6AA610C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7FDF506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351C67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1DC0F1E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E0CA69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5F1A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599092A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443BDB71" w14:textId="77777777" w:rsidTr="003F5832">
        <w:tc>
          <w:tcPr>
            <w:tcW w:w="1161" w:type="dxa"/>
          </w:tcPr>
          <w:p w14:paraId="735DC04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6EA54F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56DC9D1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8843A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33D564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C768FE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B7B83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C675BD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07A3D24" w14:textId="77777777" w:rsidTr="003F5832">
        <w:tc>
          <w:tcPr>
            <w:tcW w:w="1161" w:type="dxa"/>
          </w:tcPr>
          <w:p w14:paraId="475E53B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08BD9E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6D7FB90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7E987B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3507AF2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2D820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85CD4D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C5EEB6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37E2805" w14:textId="77777777" w:rsidTr="003F5832">
        <w:tc>
          <w:tcPr>
            <w:tcW w:w="1161" w:type="dxa"/>
          </w:tcPr>
          <w:p w14:paraId="2C885CA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0658477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3B997C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200DC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7622813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4C3899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C829E1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9F83E6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BA89332" w14:textId="77777777" w:rsidTr="003F5832">
        <w:trPr>
          <w:trHeight w:val="521"/>
        </w:trPr>
        <w:tc>
          <w:tcPr>
            <w:tcW w:w="1161" w:type="dxa"/>
          </w:tcPr>
          <w:p w14:paraId="19D209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29BBC5BC" w14:textId="20D2EFAC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39D93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F2951FB" w14:textId="46346EDA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1F3AF5E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3F98D1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7A69F3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E3613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B98C0FB" w14:textId="77777777" w:rsidTr="003F5832">
        <w:trPr>
          <w:trHeight w:val="521"/>
        </w:trPr>
        <w:tc>
          <w:tcPr>
            <w:tcW w:w="1161" w:type="dxa"/>
          </w:tcPr>
          <w:p w14:paraId="2D239BF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4A22178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18EEACD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17691FB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อนานๆก็อาจจะ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่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หัวใจ</w:t>
            </w:r>
          </w:p>
          <w:p w14:paraId="36F2ECD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207434B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51737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06A8077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7733A2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12F461A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4453DE8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608C88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0A67384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34E769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CC5DA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D56FD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D4217D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8811689" w14:textId="77777777" w:rsidTr="003F5832">
        <w:trPr>
          <w:trHeight w:val="521"/>
        </w:trPr>
        <w:tc>
          <w:tcPr>
            <w:tcW w:w="1161" w:type="dxa"/>
          </w:tcPr>
          <w:p w14:paraId="2E305A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100875E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F9F4AD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D074851" w14:textId="7F6608B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เป็นตัวเลขเท่านั้น”</w:t>
            </w:r>
          </w:p>
        </w:tc>
        <w:tc>
          <w:tcPr>
            <w:tcW w:w="1464" w:type="dxa"/>
          </w:tcPr>
          <w:p w14:paraId="6B6E0A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7A780C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003D3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DDDFE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4A42C2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6AF00722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154E8A88" w14:textId="40B39021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10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22B87032" w14:textId="77777777" w:rsidTr="003F5832">
        <w:tc>
          <w:tcPr>
            <w:tcW w:w="1628" w:type="dxa"/>
            <w:gridSpan w:val="2"/>
            <w:shd w:val="clear" w:color="auto" w:fill="92D050"/>
          </w:tcPr>
          <w:p w14:paraId="01253B8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0C6985C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73D238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0F8956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740C4748" w14:textId="77777777" w:rsidTr="003F5832">
        <w:tc>
          <w:tcPr>
            <w:tcW w:w="1628" w:type="dxa"/>
            <w:gridSpan w:val="2"/>
            <w:shd w:val="clear" w:color="auto" w:fill="92D050"/>
          </w:tcPr>
          <w:p w14:paraId="18B4FE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729C701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7684483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4BD3528D" w14:textId="63FFFAF4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0512CCB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3D43FB4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1621CE49" w14:textId="77777777" w:rsidTr="003F5832">
        <w:tc>
          <w:tcPr>
            <w:tcW w:w="1628" w:type="dxa"/>
            <w:gridSpan w:val="2"/>
            <w:shd w:val="clear" w:color="auto" w:fill="92D050"/>
          </w:tcPr>
          <w:p w14:paraId="1617899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2006708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32188D0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2E6AA57" w14:textId="3FCE879C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มพ์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tax_length_12)</w:t>
            </w:r>
          </w:p>
        </w:tc>
      </w:tr>
      <w:tr w:rsidR="00C665B7" w:rsidRPr="00C665B7" w14:paraId="576C610D" w14:textId="77777777" w:rsidTr="003F5832">
        <w:tc>
          <w:tcPr>
            <w:tcW w:w="1628" w:type="dxa"/>
            <w:gridSpan w:val="2"/>
            <w:shd w:val="clear" w:color="auto" w:fill="92D050"/>
          </w:tcPr>
          <w:p w14:paraId="29F371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7B5A0BC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4883455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6F07BE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35276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6D364E7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61D6D06" w14:textId="77777777" w:rsidTr="003F5832">
        <w:tc>
          <w:tcPr>
            <w:tcW w:w="1628" w:type="dxa"/>
            <w:gridSpan w:val="2"/>
            <w:shd w:val="clear" w:color="auto" w:fill="92D050"/>
          </w:tcPr>
          <w:p w14:paraId="73D4107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29881F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0BA8FF44" w14:textId="77777777" w:rsidTr="003F5832">
        <w:tc>
          <w:tcPr>
            <w:tcW w:w="1161" w:type="dxa"/>
            <w:shd w:val="clear" w:color="auto" w:fill="92D050"/>
          </w:tcPr>
          <w:p w14:paraId="11EC7D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38A346F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6AE73B1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43D3B44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BB7110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153D9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EE7BF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6654DC72" w14:textId="77777777" w:rsidTr="003F5832">
        <w:tc>
          <w:tcPr>
            <w:tcW w:w="1161" w:type="dxa"/>
          </w:tcPr>
          <w:p w14:paraId="6D558E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064F347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279C033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733E38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CAC21F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29EA5A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B4559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E9788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35DF48A" w14:textId="77777777" w:rsidTr="003F5832">
        <w:tc>
          <w:tcPr>
            <w:tcW w:w="1161" w:type="dxa"/>
          </w:tcPr>
          <w:p w14:paraId="6099DF8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0A20F6E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2DAD43A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6B0A276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7F9769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EC291D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9620A7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13899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C4D21B0" w14:textId="77777777" w:rsidTr="003F5832">
        <w:tc>
          <w:tcPr>
            <w:tcW w:w="1161" w:type="dxa"/>
          </w:tcPr>
          <w:p w14:paraId="767B3C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70D0F00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A95482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BFD297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6A2D01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B8FAC3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1CDAF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AD8DAC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AA42B9E" w14:textId="77777777" w:rsidTr="003F5832">
        <w:trPr>
          <w:trHeight w:val="521"/>
        </w:trPr>
        <w:tc>
          <w:tcPr>
            <w:tcW w:w="1161" w:type="dxa"/>
          </w:tcPr>
          <w:p w14:paraId="261235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2392C48E" w14:textId="5C50F960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08B34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762816F" w14:textId="0A21025D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690C44C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6B7951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BE00E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D9C92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DBB984B" w14:textId="77777777" w:rsidTr="003F5832">
        <w:trPr>
          <w:trHeight w:val="521"/>
        </w:trPr>
        <w:tc>
          <w:tcPr>
            <w:tcW w:w="1161" w:type="dxa"/>
          </w:tcPr>
          <w:p w14:paraId="072A426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7B42934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4419028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0E82D9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1-4695-66987-32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CCE742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274C177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D2C71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1D0E8D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5252FF8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5520F15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6BD6C17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28C9A51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5ACE29C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3224D43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9EEFD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06ED43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6CFD2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B94B87A" w14:textId="77777777" w:rsidTr="003F5832">
        <w:trPr>
          <w:trHeight w:val="521"/>
        </w:trPr>
        <w:tc>
          <w:tcPr>
            <w:tcW w:w="1161" w:type="dxa"/>
          </w:tcPr>
          <w:p w14:paraId="30CE4A3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7501F91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7BD00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8BF99D9" w14:textId="3688F9F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464" w:type="dxa"/>
          </w:tcPr>
          <w:p w14:paraId="497E0A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36C577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E63D7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7498C3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75F764" w14:textId="12E21D9F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07972931" w14:textId="4D13FAC4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1288135D" w14:textId="095B8851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17894160" w14:textId="77777777" w:rsidR="00C665B7" w:rsidRPr="00C665B7" w:rsidRDefault="00C665B7" w:rsidP="00C665B7">
      <w:pPr>
        <w:rPr>
          <w:rFonts w:ascii="TH Sarabun New" w:hAnsi="TH Sarabun New" w:cs="TH Sarabun New" w:hint="cs"/>
          <w:sz w:val="32"/>
          <w:szCs w:val="32"/>
        </w:rPr>
      </w:pPr>
    </w:p>
    <w:p w14:paraId="5FA06D5A" w14:textId="17EDA510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11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36E70089" w14:textId="77777777" w:rsidTr="003F5832">
        <w:tc>
          <w:tcPr>
            <w:tcW w:w="1628" w:type="dxa"/>
            <w:gridSpan w:val="2"/>
            <w:shd w:val="clear" w:color="auto" w:fill="92D050"/>
          </w:tcPr>
          <w:p w14:paraId="288FEE1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34AE8EE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7ACE88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2F60FD6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4AEA23FE" w14:textId="77777777" w:rsidTr="003F5832">
        <w:tc>
          <w:tcPr>
            <w:tcW w:w="1628" w:type="dxa"/>
            <w:gridSpan w:val="2"/>
            <w:shd w:val="clear" w:color="auto" w:fill="92D050"/>
          </w:tcPr>
          <w:p w14:paraId="570C5B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102379B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3C00451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7167F36C" w14:textId="4C7421A3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BF2758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5F93F9F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35B919D2" w14:textId="77777777" w:rsidTr="003F5832">
        <w:tc>
          <w:tcPr>
            <w:tcW w:w="1628" w:type="dxa"/>
            <w:gridSpan w:val="2"/>
            <w:shd w:val="clear" w:color="auto" w:fill="92D050"/>
          </w:tcPr>
          <w:p w14:paraId="1373B34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58B047E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7DC38F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258DA3C" w14:textId="09A1960E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มพ์ความยาว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13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3A1D26"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tax_length_13)</w:t>
            </w:r>
          </w:p>
        </w:tc>
      </w:tr>
      <w:tr w:rsidR="00C665B7" w:rsidRPr="00C665B7" w14:paraId="1DD12C2C" w14:textId="77777777" w:rsidTr="003F5832">
        <w:tc>
          <w:tcPr>
            <w:tcW w:w="1628" w:type="dxa"/>
            <w:gridSpan w:val="2"/>
            <w:shd w:val="clear" w:color="auto" w:fill="92D050"/>
          </w:tcPr>
          <w:p w14:paraId="192067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0B40CD3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500E6F9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54DB797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2D008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01EA8A8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2551CF0" w14:textId="77777777" w:rsidTr="003F5832">
        <w:tc>
          <w:tcPr>
            <w:tcW w:w="1628" w:type="dxa"/>
            <w:gridSpan w:val="2"/>
            <w:shd w:val="clear" w:color="auto" w:fill="92D050"/>
          </w:tcPr>
          <w:p w14:paraId="7C9857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7B58A23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7C901F59" w14:textId="77777777" w:rsidTr="003F5832">
        <w:tc>
          <w:tcPr>
            <w:tcW w:w="1161" w:type="dxa"/>
            <w:shd w:val="clear" w:color="auto" w:fill="92D050"/>
          </w:tcPr>
          <w:p w14:paraId="6643D2C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52F9902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B1C180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0FD2F26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2AA9364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894F1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4F816D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2E72C039" w14:textId="77777777" w:rsidTr="003F5832">
        <w:tc>
          <w:tcPr>
            <w:tcW w:w="1161" w:type="dxa"/>
          </w:tcPr>
          <w:p w14:paraId="400F87D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2EDB8D0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37BE80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245BD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87C8B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D06DE4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B8A751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9BA62F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1AC74AD" w14:textId="77777777" w:rsidTr="003F5832">
        <w:tc>
          <w:tcPr>
            <w:tcW w:w="1161" w:type="dxa"/>
          </w:tcPr>
          <w:p w14:paraId="03450A2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0AA40E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52BC014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118A21F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7B4573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268B6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639602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22A09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C7290F8" w14:textId="77777777" w:rsidTr="003F5832">
        <w:tc>
          <w:tcPr>
            <w:tcW w:w="1161" w:type="dxa"/>
          </w:tcPr>
          <w:p w14:paraId="0004F4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5919435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93908E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C17FC6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1F3BF8B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AC1DF9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AAAC2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3EFAAA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AC7B6A7" w14:textId="77777777" w:rsidTr="003F5832">
        <w:trPr>
          <w:trHeight w:val="521"/>
        </w:trPr>
        <w:tc>
          <w:tcPr>
            <w:tcW w:w="1161" w:type="dxa"/>
          </w:tcPr>
          <w:p w14:paraId="5230852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2A715488" w14:textId="1B05A1E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58C4A8B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B886C7D" w14:textId="163B808D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0BB6B7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BA0E2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629901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3889BA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35E2410" w14:textId="77777777" w:rsidTr="003F5832">
        <w:trPr>
          <w:trHeight w:val="521"/>
        </w:trPr>
        <w:tc>
          <w:tcPr>
            <w:tcW w:w="1161" w:type="dxa"/>
          </w:tcPr>
          <w:p w14:paraId="2AB6D0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4269A2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698462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16B367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1-4695-66987-32-5</w:t>
            </w:r>
          </w:p>
          <w:p w14:paraId="7B9BD8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24C492C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440A41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5EE46D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7C415C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727F5E3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1B4F9A6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7E2996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2B243BF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281E59D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F6A3D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9D6108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445C33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B40C892" w14:textId="77777777" w:rsidTr="003F5832">
        <w:trPr>
          <w:trHeight w:val="521"/>
        </w:trPr>
        <w:tc>
          <w:tcPr>
            <w:tcW w:w="1161" w:type="dxa"/>
          </w:tcPr>
          <w:p w14:paraId="0D9A5D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7611CD9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40A310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60741CB" w14:textId="5E0A29BB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4F73CC5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872AC9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25359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28ECC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F5B42A9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0B191B06" w14:textId="7C3C3979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>-3-3-12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 w:rsidR="003A1D26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6A20BDCD" w14:textId="77777777" w:rsidTr="003F5832">
        <w:tc>
          <w:tcPr>
            <w:tcW w:w="1628" w:type="dxa"/>
            <w:gridSpan w:val="2"/>
            <w:shd w:val="clear" w:color="auto" w:fill="92D050"/>
          </w:tcPr>
          <w:p w14:paraId="5D2E6F8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597A3AC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12ECEB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3BBD59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16DA24D3" w14:textId="77777777" w:rsidTr="003F5832">
        <w:tc>
          <w:tcPr>
            <w:tcW w:w="1628" w:type="dxa"/>
            <w:gridSpan w:val="2"/>
            <w:shd w:val="clear" w:color="auto" w:fill="92D050"/>
          </w:tcPr>
          <w:p w14:paraId="051E43E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7520CED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06ACC0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2C52EB7B" w14:textId="1928BB8C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0420AA7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7437AC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6CB39D66" w14:textId="77777777" w:rsidTr="003F5832">
        <w:tc>
          <w:tcPr>
            <w:tcW w:w="1628" w:type="dxa"/>
            <w:gridSpan w:val="2"/>
            <w:shd w:val="clear" w:color="auto" w:fill="92D050"/>
          </w:tcPr>
          <w:p w14:paraId="49C3692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68A4CC7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545A56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BE78A5B" w14:textId="4857458A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ชาชน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มพ์ความยาว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14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tax_length_14)</w:t>
            </w:r>
          </w:p>
        </w:tc>
      </w:tr>
      <w:tr w:rsidR="00C665B7" w:rsidRPr="00C665B7" w14:paraId="2F4833A0" w14:textId="77777777" w:rsidTr="003F5832">
        <w:tc>
          <w:tcPr>
            <w:tcW w:w="1628" w:type="dxa"/>
            <w:gridSpan w:val="2"/>
            <w:shd w:val="clear" w:color="auto" w:fill="92D050"/>
          </w:tcPr>
          <w:p w14:paraId="41AA31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3945D7C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477481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5BA392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D465E3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7F9918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1F77494" w14:textId="77777777" w:rsidTr="003F5832">
        <w:tc>
          <w:tcPr>
            <w:tcW w:w="1628" w:type="dxa"/>
            <w:gridSpan w:val="2"/>
            <w:shd w:val="clear" w:color="auto" w:fill="92D050"/>
          </w:tcPr>
          <w:p w14:paraId="7FF14F9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67869B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364544B7" w14:textId="77777777" w:rsidTr="003F5832">
        <w:tc>
          <w:tcPr>
            <w:tcW w:w="1161" w:type="dxa"/>
            <w:shd w:val="clear" w:color="auto" w:fill="92D050"/>
          </w:tcPr>
          <w:p w14:paraId="7D401B5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1F65E70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235D766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5393117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4C1320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4C1C10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816303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3BA633A2" w14:textId="77777777" w:rsidTr="003F5832">
        <w:tc>
          <w:tcPr>
            <w:tcW w:w="1161" w:type="dxa"/>
          </w:tcPr>
          <w:p w14:paraId="1A69EEE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6D0001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3437C1E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A15907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0853A96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C979B0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F2352F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9332F3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35E6926" w14:textId="77777777" w:rsidTr="003F5832">
        <w:tc>
          <w:tcPr>
            <w:tcW w:w="1161" w:type="dxa"/>
          </w:tcPr>
          <w:p w14:paraId="721796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0DF9A0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3C8D94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1E971B9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60970D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33B39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21DC4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AF7114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D78E70B" w14:textId="77777777" w:rsidTr="003F5832">
        <w:tc>
          <w:tcPr>
            <w:tcW w:w="1161" w:type="dxa"/>
          </w:tcPr>
          <w:p w14:paraId="77F48BA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7B9D7B7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397B96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EB1D2B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16EE2FF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AB3F7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538DC4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166BD4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6732A3E" w14:textId="77777777" w:rsidTr="003F5832">
        <w:trPr>
          <w:trHeight w:val="521"/>
        </w:trPr>
        <w:tc>
          <w:tcPr>
            <w:tcW w:w="1161" w:type="dxa"/>
          </w:tcPr>
          <w:p w14:paraId="22449A6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3CE4B371" w14:textId="09886BA6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CC4D53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6344652" w14:textId="12BE5FD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6E7A792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B85A97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1C27F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D93496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F0211A9" w14:textId="77777777" w:rsidTr="003F5832">
        <w:trPr>
          <w:trHeight w:val="521"/>
        </w:trPr>
        <w:tc>
          <w:tcPr>
            <w:tcW w:w="1161" w:type="dxa"/>
          </w:tcPr>
          <w:p w14:paraId="7B285DB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56A13E5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2E1038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0D51BB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1-4695-66987-32-51</w:t>
            </w:r>
          </w:p>
          <w:p w14:paraId="13A4F6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 </w:t>
            </w:r>
          </w:p>
          <w:p w14:paraId="3A815E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100239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405B660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0D6503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774C44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43F32F0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635F464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5918EB5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2C0A1E2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B32E5E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AAAA9C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0412A5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DE1A10C" w14:textId="77777777" w:rsidTr="003F5832">
        <w:trPr>
          <w:trHeight w:val="521"/>
        </w:trPr>
        <w:tc>
          <w:tcPr>
            <w:tcW w:w="1161" w:type="dxa"/>
          </w:tcPr>
          <w:p w14:paraId="3D6C7A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0599EA6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CC2110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C147923" w14:textId="4D19D776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ตัวเลขจำนวน 13 ตัวอักษร”</w:t>
            </w:r>
          </w:p>
        </w:tc>
        <w:tc>
          <w:tcPr>
            <w:tcW w:w="1464" w:type="dxa"/>
          </w:tcPr>
          <w:p w14:paraId="7877F8B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D8DB63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09409C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A47570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3EC217A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04CD102D" w14:textId="0251D57E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 xml:space="preserve">-3-3-13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 w:rsidR="003A1D26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467"/>
        <w:gridCol w:w="2745"/>
        <w:gridCol w:w="2534"/>
        <w:gridCol w:w="1560"/>
        <w:gridCol w:w="1464"/>
        <w:gridCol w:w="1421"/>
        <w:gridCol w:w="1598"/>
      </w:tblGrid>
      <w:tr w:rsidR="00C665B7" w:rsidRPr="00C665B7" w14:paraId="791DA4AC" w14:textId="77777777" w:rsidTr="003F5832">
        <w:tc>
          <w:tcPr>
            <w:tcW w:w="1628" w:type="dxa"/>
            <w:gridSpan w:val="2"/>
            <w:shd w:val="clear" w:color="auto" w:fill="92D050"/>
          </w:tcPr>
          <w:p w14:paraId="49F2536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70778EE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35B336D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374BFC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5629C461" w14:textId="77777777" w:rsidTr="003F5832">
        <w:tc>
          <w:tcPr>
            <w:tcW w:w="1628" w:type="dxa"/>
            <w:gridSpan w:val="2"/>
            <w:shd w:val="clear" w:color="auto" w:fill="92D050"/>
          </w:tcPr>
          <w:p w14:paraId="014344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0CA24A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9064D8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11D89A02" w14:textId="4C431187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D9900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31C10D5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352ACFAD" w14:textId="77777777" w:rsidTr="003F5832">
        <w:tc>
          <w:tcPr>
            <w:tcW w:w="1628" w:type="dxa"/>
            <w:gridSpan w:val="2"/>
            <w:shd w:val="clear" w:color="auto" w:fill="92D050"/>
          </w:tcPr>
          <w:p w14:paraId="1B5FAE2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40A9041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F0F55E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7A5F4D71" w14:textId="5881B512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ขับขี่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โดยพิมพ์อักขระที่ไม่ใช่เลข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_ driver _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wrong_dri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tax_format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C665B7" w:rsidRPr="00C665B7" w14:paraId="4CA07B1D" w14:textId="77777777" w:rsidTr="003F5832">
        <w:tc>
          <w:tcPr>
            <w:tcW w:w="1628" w:type="dxa"/>
            <w:gridSpan w:val="2"/>
            <w:shd w:val="clear" w:color="auto" w:fill="92D050"/>
          </w:tcPr>
          <w:p w14:paraId="466E01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054718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1389344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1A671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96DD33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454D96D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D5C02F6" w14:textId="77777777" w:rsidTr="003F5832">
        <w:tc>
          <w:tcPr>
            <w:tcW w:w="1628" w:type="dxa"/>
            <w:gridSpan w:val="2"/>
            <w:shd w:val="clear" w:color="auto" w:fill="92D050"/>
          </w:tcPr>
          <w:p w14:paraId="439FEC8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69423E4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1E07A921" w14:textId="77777777" w:rsidTr="003F5832">
        <w:tc>
          <w:tcPr>
            <w:tcW w:w="1161" w:type="dxa"/>
            <w:shd w:val="clear" w:color="auto" w:fill="92D050"/>
          </w:tcPr>
          <w:p w14:paraId="3DEA50B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12" w:type="dxa"/>
            <w:gridSpan w:val="2"/>
            <w:shd w:val="clear" w:color="auto" w:fill="92D050"/>
          </w:tcPr>
          <w:p w14:paraId="6126480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4A70B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6781E1A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CB9EFD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43241A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170E63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6B1E88BC" w14:textId="77777777" w:rsidTr="003F5832">
        <w:tc>
          <w:tcPr>
            <w:tcW w:w="1161" w:type="dxa"/>
          </w:tcPr>
          <w:p w14:paraId="26F01A8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12" w:type="dxa"/>
            <w:gridSpan w:val="2"/>
          </w:tcPr>
          <w:p w14:paraId="64356D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70AC23E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6EA735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3B56C3F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AA8B6E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57D32B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F0EF0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3635AACF" w14:textId="77777777" w:rsidTr="003F5832">
        <w:tc>
          <w:tcPr>
            <w:tcW w:w="1161" w:type="dxa"/>
          </w:tcPr>
          <w:p w14:paraId="0D708C5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12" w:type="dxa"/>
            <w:gridSpan w:val="2"/>
          </w:tcPr>
          <w:p w14:paraId="31C4726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58664F0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67F2CF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6919F86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45AA17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3F03DB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27CBB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09DFCB4" w14:textId="77777777" w:rsidTr="003F5832">
        <w:tc>
          <w:tcPr>
            <w:tcW w:w="1161" w:type="dxa"/>
          </w:tcPr>
          <w:p w14:paraId="43E692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12" w:type="dxa"/>
            <w:gridSpan w:val="2"/>
          </w:tcPr>
          <w:p w14:paraId="7FA066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78D9C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EB14A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128D845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A1BAAB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272156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DAB53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DCB33FE" w14:textId="77777777" w:rsidTr="003F5832">
        <w:trPr>
          <w:trHeight w:val="521"/>
        </w:trPr>
        <w:tc>
          <w:tcPr>
            <w:tcW w:w="1161" w:type="dxa"/>
          </w:tcPr>
          <w:p w14:paraId="57F45D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12" w:type="dxa"/>
            <w:gridSpan w:val="2"/>
          </w:tcPr>
          <w:p w14:paraId="54A88F99" w14:textId="25C262C2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199B62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0EDBA47" w14:textId="73E5362E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1B1013E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2D8642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28700D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037F5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765C585" w14:textId="77777777" w:rsidTr="003F5832">
        <w:trPr>
          <w:trHeight w:val="521"/>
        </w:trPr>
        <w:tc>
          <w:tcPr>
            <w:tcW w:w="1161" w:type="dxa"/>
          </w:tcPr>
          <w:p w14:paraId="17964BA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12" w:type="dxa"/>
            <w:gridSpan w:val="2"/>
          </w:tcPr>
          <w:p w14:paraId="7BE0F7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091F45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7A5673D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61A78D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ธอจะกลับมา</w:t>
            </w:r>
          </w:p>
          <w:p w14:paraId="73F5C1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35FC532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2C0E34C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380B0EE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1B46B91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03384C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21CF2E7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243770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7DF49D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C59696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D2E46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34DB6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5681EA4" w14:textId="77777777" w:rsidTr="003F5832">
        <w:trPr>
          <w:trHeight w:val="521"/>
        </w:trPr>
        <w:tc>
          <w:tcPr>
            <w:tcW w:w="1161" w:type="dxa"/>
          </w:tcPr>
          <w:p w14:paraId="66573B7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212" w:type="dxa"/>
            <w:gridSpan w:val="2"/>
          </w:tcPr>
          <w:p w14:paraId="3B91D86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528489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5752916" w14:textId="3B5C6CA9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เพิ่ม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เป็นตัวเลขเท่านั้น”</w:t>
            </w:r>
          </w:p>
        </w:tc>
        <w:tc>
          <w:tcPr>
            <w:tcW w:w="1464" w:type="dxa"/>
          </w:tcPr>
          <w:p w14:paraId="0AB60A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4B3601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079FFF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35E582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66C50F2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246A25D0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1739647F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0FD11E01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6478B2E0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05732328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2D185899" w14:textId="48E6C727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58730C97" w14:textId="50B6EC7F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149BB6B4" w14:textId="34BCE6D1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4DEFA815" w14:textId="7E100464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47857D91" w14:textId="672F0CA6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13052881" w14:textId="47EF9B6E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4E2A9823" w14:textId="77777777" w:rsidR="003A1D26" w:rsidRPr="00C665B7" w:rsidRDefault="003A1D26" w:rsidP="00C665B7">
      <w:pPr>
        <w:rPr>
          <w:rFonts w:ascii="TH Sarabun New" w:hAnsi="TH Sarabun New" w:cs="TH Sarabun New" w:hint="cs"/>
          <w:sz w:val="32"/>
          <w:szCs w:val="32"/>
        </w:rPr>
      </w:pPr>
    </w:p>
    <w:p w14:paraId="1A0BBFB9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4FC6E363" w14:textId="5A72634F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 xml:space="preserve">-3-3-14 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 w:rsidR="003A1D26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31EF7A90" w14:textId="77777777" w:rsidTr="003F5832">
        <w:tc>
          <w:tcPr>
            <w:tcW w:w="1628" w:type="dxa"/>
            <w:gridSpan w:val="2"/>
            <w:shd w:val="clear" w:color="auto" w:fill="92D050"/>
          </w:tcPr>
          <w:p w14:paraId="1C0E3C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6929998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7BF3675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43D0879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1CDE8BB6" w14:textId="77777777" w:rsidTr="003F5832">
        <w:tc>
          <w:tcPr>
            <w:tcW w:w="1628" w:type="dxa"/>
            <w:gridSpan w:val="2"/>
            <w:shd w:val="clear" w:color="auto" w:fill="92D050"/>
          </w:tcPr>
          <w:p w14:paraId="4B3DA8B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177DB25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C2EBEB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385764E6" w14:textId="48E3A382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0BC68D0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5B1DAF6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32DF61AF" w14:textId="77777777" w:rsidTr="003F5832">
        <w:tc>
          <w:tcPr>
            <w:tcW w:w="1628" w:type="dxa"/>
            <w:gridSpan w:val="2"/>
            <w:shd w:val="clear" w:color="auto" w:fill="92D050"/>
          </w:tcPr>
          <w:p w14:paraId="20A28CA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16FB8E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4B8C4E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0BC4CE9" w14:textId="2FBEBAB0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ขับขี่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าว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tax_length_7)</w:t>
            </w:r>
          </w:p>
        </w:tc>
      </w:tr>
      <w:tr w:rsidR="00C665B7" w:rsidRPr="00C665B7" w14:paraId="40042A59" w14:textId="77777777" w:rsidTr="003F5832">
        <w:tc>
          <w:tcPr>
            <w:tcW w:w="1628" w:type="dxa"/>
            <w:gridSpan w:val="2"/>
            <w:shd w:val="clear" w:color="auto" w:fill="92D050"/>
          </w:tcPr>
          <w:p w14:paraId="3EB344A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7E5D787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62E401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60116DD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AF864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43C036D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3AD21F2" w14:textId="77777777" w:rsidTr="003F5832">
        <w:tc>
          <w:tcPr>
            <w:tcW w:w="1628" w:type="dxa"/>
            <w:gridSpan w:val="2"/>
            <w:shd w:val="clear" w:color="auto" w:fill="92D050"/>
          </w:tcPr>
          <w:p w14:paraId="7AD96F2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028AD8D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0FE935A8" w14:textId="77777777" w:rsidTr="003A1D26">
        <w:tc>
          <w:tcPr>
            <w:tcW w:w="1615" w:type="dxa"/>
            <w:shd w:val="clear" w:color="auto" w:fill="92D050"/>
          </w:tcPr>
          <w:p w14:paraId="43FC0E1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37B57CA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87B9C2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492393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4DFCE2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8F490C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962D7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3A1D26" w:rsidRPr="00C665B7" w14:paraId="710EF2BD" w14:textId="77777777" w:rsidTr="003A1D26">
        <w:tc>
          <w:tcPr>
            <w:tcW w:w="1615" w:type="dxa"/>
          </w:tcPr>
          <w:p w14:paraId="00BC1B5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4B72948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05B7EA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BBBCD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6ED9C7C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3D24D7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5F210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261127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:rsidRPr="00C665B7" w14:paraId="483B98CB" w14:textId="77777777" w:rsidTr="003A1D26">
        <w:tc>
          <w:tcPr>
            <w:tcW w:w="1615" w:type="dxa"/>
          </w:tcPr>
          <w:p w14:paraId="658338B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7624A31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7690BF6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2A0BD8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238D64A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25AED6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5524BA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12C36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94DD17D" w14:textId="77777777" w:rsidTr="003A1D26">
        <w:tc>
          <w:tcPr>
            <w:tcW w:w="1615" w:type="dxa"/>
          </w:tcPr>
          <w:p w14:paraId="316171E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025B495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3195EB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F52FFE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2E3009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3ECE5E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23CDF6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4526D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E104DAF" w14:textId="77777777" w:rsidTr="003A1D26">
        <w:trPr>
          <w:trHeight w:val="521"/>
        </w:trPr>
        <w:tc>
          <w:tcPr>
            <w:tcW w:w="1615" w:type="dxa"/>
          </w:tcPr>
          <w:p w14:paraId="496A7B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15056F15" w14:textId="25D07980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C832F6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FBE53CB" w14:textId="16DFB091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63A150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E90F90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AAF31F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E1D1DE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A5675F0" w14:textId="77777777" w:rsidTr="003A1D26">
        <w:trPr>
          <w:trHeight w:val="521"/>
        </w:trPr>
        <w:tc>
          <w:tcPr>
            <w:tcW w:w="1615" w:type="dxa"/>
          </w:tcPr>
          <w:p w14:paraId="2280D93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441AC88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528B0AC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3B294F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3ACF7E3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</w:t>
            </w:r>
          </w:p>
          <w:p w14:paraId="4529CA0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6F38B51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6D888D9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2AADEB3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6D26AB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7F94D2E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0B6AE3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1E96019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7BC7750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DE0E3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78A8F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9B7C6E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B03BB18" w14:textId="77777777" w:rsidTr="003A1D26">
        <w:trPr>
          <w:trHeight w:val="521"/>
        </w:trPr>
        <w:tc>
          <w:tcPr>
            <w:tcW w:w="1615" w:type="dxa"/>
          </w:tcPr>
          <w:p w14:paraId="11F7793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5DF2049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8A6743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4C427C9" w14:textId="7E966308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จำนว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8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”</w:t>
            </w:r>
          </w:p>
        </w:tc>
        <w:tc>
          <w:tcPr>
            <w:tcW w:w="1464" w:type="dxa"/>
          </w:tcPr>
          <w:p w14:paraId="4437156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03CB98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04A74B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11057C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2D46BC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48FF6AEB" w14:textId="54FE8E6F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 xml:space="preserve">-3-3-15 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 w:rsidR="003A1D26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14CC07EB" w14:textId="77777777" w:rsidTr="003F5832">
        <w:tc>
          <w:tcPr>
            <w:tcW w:w="1628" w:type="dxa"/>
            <w:gridSpan w:val="2"/>
            <w:shd w:val="clear" w:color="auto" w:fill="92D050"/>
          </w:tcPr>
          <w:p w14:paraId="09B5A44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186CB2C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D144F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2F34B9E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22F4FFDD" w14:textId="77777777" w:rsidTr="003F5832">
        <w:tc>
          <w:tcPr>
            <w:tcW w:w="1628" w:type="dxa"/>
            <w:gridSpan w:val="2"/>
            <w:shd w:val="clear" w:color="auto" w:fill="92D050"/>
          </w:tcPr>
          <w:p w14:paraId="72587C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47B36BB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4938ED6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27F7732A" w14:textId="7506A2D8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5B09CC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21F0839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1D25DB10" w14:textId="77777777" w:rsidTr="003F5832">
        <w:tc>
          <w:tcPr>
            <w:tcW w:w="1628" w:type="dxa"/>
            <w:gridSpan w:val="2"/>
            <w:shd w:val="clear" w:color="auto" w:fill="92D050"/>
          </w:tcPr>
          <w:p w14:paraId="2C088A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5EA769A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78D13D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A3E2532" w14:textId="7C4297C6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ขับขี่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าว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tax_length_8)</w:t>
            </w:r>
          </w:p>
        </w:tc>
      </w:tr>
      <w:tr w:rsidR="00C665B7" w:rsidRPr="00C665B7" w14:paraId="3D9F1429" w14:textId="77777777" w:rsidTr="003F5832">
        <w:tc>
          <w:tcPr>
            <w:tcW w:w="1628" w:type="dxa"/>
            <w:gridSpan w:val="2"/>
            <w:shd w:val="clear" w:color="auto" w:fill="92D050"/>
          </w:tcPr>
          <w:p w14:paraId="5051BD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6AEDCB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3F9D717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6178F8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0E9A3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3E28C87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0F239E2" w14:textId="77777777" w:rsidTr="003F5832">
        <w:tc>
          <w:tcPr>
            <w:tcW w:w="1628" w:type="dxa"/>
            <w:gridSpan w:val="2"/>
            <w:shd w:val="clear" w:color="auto" w:fill="92D050"/>
          </w:tcPr>
          <w:p w14:paraId="1AD532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0006D3A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0BEB329E" w14:textId="77777777" w:rsidTr="003A1D26">
        <w:tc>
          <w:tcPr>
            <w:tcW w:w="1615" w:type="dxa"/>
            <w:shd w:val="clear" w:color="auto" w:fill="92D050"/>
          </w:tcPr>
          <w:p w14:paraId="07A35DE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215572D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662407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0F41F3A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702D222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85611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2DEA2DC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350BDADA" w14:textId="77777777" w:rsidTr="003A1D26">
        <w:tc>
          <w:tcPr>
            <w:tcW w:w="1615" w:type="dxa"/>
          </w:tcPr>
          <w:p w14:paraId="59018C8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2B78C23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52BF105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6E2D67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474951B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2CFC65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7F81B8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4448E1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7019A64" w14:textId="77777777" w:rsidTr="003A1D26">
        <w:tc>
          <w:tcPr>
            <w:tcW w:w="1615" w:type="dxa"/>
          </w:tcPr>
          <w:p w14:paraId="22D7B68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488186D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2C1F02B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3CB7A55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6C4F78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FCD2FF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DB6F71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F331D8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A4C594C" w14:textId="77777777" w:rsidTr="003A1D26">
        <w:tc>
          <w:tcPr>
            <w:tcW w:w="1615" w:type="dxa"/>
          </w:tcPr>
          <w:p w14:paraId="738CC4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7A6C50D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2866AC6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5F123A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0EF223B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A5055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6FD655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226EC8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0ED81F0" w14:textId="77777777" w:rsidTr="003A1D26">
        <w:trPr>
          <w:trHeight w:val="521"/>
        </w:trPr>
        <w:tc>
          <w:tcPr>
            <w:tcW w:w="1615" w:type="dxa"/>
          </w:tcPr>
          <w:p w14:paraId="3E0A8E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36001EB1" w14:textId="083DDD92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DA6464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EE3647E" w14:textId="21D6B1F2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649306E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77D5AB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F0DBCD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D11DA3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17E84FE" w14:textId="77777777" w:rsidTr="003A1D26">
        <w:trPr>
          <w:trHeight w:val="521"/>
        </w:trPr>
        <w:tc>
          <w:tcPr>
            <w:tcW w:w="1615" w:type="dxa"/>
          </w:tcPr>
          <w:p w14:paraId="129ECE1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71555CD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72D8649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729730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2D30254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</w:t>
            </w:r>
          </w:p>
          <w:p w14:paraId="2B135B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20A1930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7191498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6DBEBAC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49102C2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0C7A8F2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54D209A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18CA3B7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21591E1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2E4904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580D76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AD466F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52C41E7" w14:textId="77777777" w:rsidTr="003A1D26">
        <w:trPr>
          <w:trHeight w:val="521"/>
        </w:trPr>
        <w:tc>
          <w:tcPr>
            <w:tcW w:w="1615" w:type="dxa"/>
          </w:tcPr>
          <w:p w14:paraId="2DC0E2E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5BCDC7E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07BD3A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9734725" w14:textId="628E195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467D26F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A4DA75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01A8F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35EFA22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E91A4D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02A2DE95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3D41AF1B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1BE76266" w14:textId="354AAF24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 xml:space="preserve">-3-3-16 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 w:rsidR="003A1D26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4A58F57E" w14:textId="77777777" w:rsidTr="003F5832">
        <w:tc>
          <w:tcPr>
            <w:tcW w:w="1628" w:type="dxa"/>
            <w:gridSpan w:val="2"/>
            <w:shd w:val="clear" w:color="auto" w:fill="92D050"/>
          </w:tcPr>
          <w:p w14:paraId="16B6A7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784073F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BAE370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4582EA0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15A8B0FE" w14:textId="77777777" w:rsidTr="003F5832">
        <w:tc>
          <w:tcPr>
            <w:tcW w:w="1628" w:type="dxa"/>
            <w:gridSpan w:val="2"/>
            <w:shd w:val="clear" w:color="auto" w:fill="92D050"/>
          </w:tcPr>
          <w:p w14:paraId="51CED2A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0673BEB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2167290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0D9CAE49" w14:textId="2EE143D1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4ED6CC5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216AB4D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1830D052" w14:textId="77777777" w:rsidTr="003F5832">
        <w:tc>
          <w:tcPr>
            <w:tcW w:w="1628" w:type="dxa"/>
            <w:gridSpan w:val="2"/>
            <w:shd w:val="clear" w:color="auto" w:fill="92D050"/>
          </w:tcPr>
          <w:p w14:paraId="039AB0A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6078C3B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3F9791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64A7E609" w14:textId="26CA103C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กรอกหมายเล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ขับขี่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าว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_ driver _ 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tax_length_9)</w:t>
            </w:r>
          </w:p>
        </w:tc>
      </w:tr>
      <w:tr w:rsidR="00C665B7" w:rsidRPr="00C665B7" w14:paraId="4D829BE0" w14:textId="77777777" w:rsidTr="003F5832">
        <w:tc>
          <w:tcPr>
            <w:tcW w:w="1628" w:type="dxa"/>
            <w:gridSpan w:val="2"/>
            <w:shd w:val="clear" w:color="auto" w:fill="92D050"/>
          </w:tcPr>
          <w:p w14:paraId="23B4A6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6467CF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7D967A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0DF027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66E5A1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6282C3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3142D61" w14:textId="77777777" w:rsidTr="003F5832">
        <w:tc>
          <w:tcPr>
            <w:tcW w:w="1628" w:type="dxa"/>
            <w:gridSpan w:val="2"/>
            <w:shd w:val="clear" w:color="auto" w:fill="92D050"/>
          </w:tcPr>
          <w:p w14:paraId="26A2B06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4A56129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7E8554A9" w14:textId="77777777" w:rsidTr="003A1D26">
        <w:tc>
          <w:tcPr>
            <w:tcW w:w="1615" w:type="dxa"/>
            <w:shd w:val="clear" w:color="auto" w:fill="92D050"/>
          </w:tcPr>
          <w:p w14:paraId="181DCC1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4A2C41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1ED081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3FF8936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3E3AEFF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15B17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394747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5DD4A9B0" w14:textId="77777777" w:rsidTr="003A1D26">
        <w:tc>
          <w:tcPr>
            <w:tcW w:w="1615" w:type="dxa"/>
          </w:tcPr>
          <w:p w14:paraId="5C0DE5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1C2E623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3A7AE24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1748634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4F15D40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37377E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FCB48E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4B7E4E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EF4DA16" w14:textId="77777777" w:rsidTr="003A1D26">
        <w:tc>
          <w:tcPr>
            <w:tcW w:w="1615" w:type="dxa"/>
          </w:tcPr>
          <w:p w14:paraId="427E9AE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0E0890B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79A39FC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153682F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674A40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6AB801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C5E31A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4A37CB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52105A6" w14:textId="77777777" w:rsidTr="003A1D26">
        <w:tc>
          <w:tcPr>
            <w:tcW w:w="1615" w:type="dxa"/>
          </w:tcPr>
          <w:p w14:paraId="425F7B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64033B4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6B0656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D2BBE0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422695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D5058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E6C045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0F07E1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34CA91C" w14:textId="77777777" w:rsidTr="003A1D26">
        <w:trPr>
          <w:trHeight w:val="521"/>
        </w:trPr>
        <w:tc>
          <w:tcPr>
            <w:tcW w:w="1615" w:type="dxa"/>
          </w:tcPr>
          <w:p w14:paraId="3EE2A95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188747FF" w14:textId="0B49D5F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18E1CFD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9F01D0A" w14:textId="1D24928E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7B96D4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467458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8E42D2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4A61A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E675514" w14:textId="77777777" w:rsidTr="003A1D26">
        <w:trPr>
          <w:trHeight w:val="521"/>
        </w:trPr>
        <w:tc>
          <w:tcPr>
            <w:tcW w:w="1615" w:type="dxa"/>
          </w:tcPr>
          <w:p w14:paraId="6F00718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7F1070D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34C6648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3A0BDA0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73B7F47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2</w:t>
            </w:r>
          </w:p>
          <w:p w14:paraId="732B573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60BDEA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70D1145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2005F4B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1F8A09C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0DA6672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43CFCB5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15B8745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6054F09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59FDFA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152CB2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704767D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2D63ACA5" w14:textId="77777777" w:rsidTr="003A1D26">
        <w:trPr>
          <w:trHeight w:val="521"/>
        </w:trPr>
        <w:tc>
          <w:tcPr>
            <w:tcW w:w="1615" w:type="dxa"/>
          </w:tcPr>
          <w:p w14:paraId="5D37E67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449122F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0EF85A3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68A9D80E" w14:textId="53325113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กรอก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จำนว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8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อักษร”</w:t>
            </w:r>
          </w:p>
        </w:tc>
        <w:tc>
          <w:tcPr>
            <w:tcW w:w="1464" w:type="dxa"/>
          </w:tcPr>
          <w:p w14:paraId="56D2766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314A3F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9E3C33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21C569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E2FB19" w14:textId="4C5D34A5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2EB9899D" w14:textId="1EE1268D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3E90B2E2" w14:textId="502B62C4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2B78CACD" w14:textId="5408ECE5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7574DF89" w14:textId="1FB07C83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50A57D3D" w14:textId="77C26A38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7871D71C" w14:textId="4256353F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00459745" w14:textId="08C8DC54" w:rsidR="003A1D26" w:rsidRDefault="003A1D26" w:rsidP="00C665B7">
      <w:pPr>
        <w:rPr>
          <w:rFonts w:ascii="TH Sarabun New" w:hAnsi="TH Sarabun New" w:cs="TH Sarabun New"/>
          <w:sz w:val="32"/>
          <w:szCs w:val="32"/>
        </w:rPr>
      </w:pPr>
    </w:p>
    <w:p w14:paraId="1CB94714" w14:textId="77777777" w:rsidR="003A1D26" w:rsidRPr="00C665B7" w:rsidRDefault="003A1D26" w:rsidP="00C665B7">
      <w:pPr>
        <w:rPr>
          <w:rFonts w:ascii="TH Sarabun New" w:hAnsi="TH Sarabun New" w:cs="TH Sarabun New" w:hint="cs"/>
          <w:sz w:val="32"/>
          <w:szCs w:val="32"/>
        </w:rPr>
      </w:pPr>
    </w:p>
    <w:p w14:paraId="15C7E106" w14:textId="177C5193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 xml:space="preserve">-3-3-17 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 w:rsidR="003A1D26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4A5AF3AF" w14:textId="77777777" w:rsidTr="003F5832">
        <w:tc>
          <w:tcPr>
            <w:tcW w:w="1628" w:type="dxa"/>
            <w:gridSpan w:val="2"/>
            <w:shd w:val="clear" w:color="auto" w:fill="92D050"/>
          </w:tcPr>
          <w:p w14:paraId="30106F1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0182528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7FA5772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09D84EF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3D4624F6" w14:textId="77777777" w:rsidTr="003F5832">
        <w:tc>
          <w:tcPr>
            <w:tcW w:w="1628" w:type="dxa"/>
            <w:gridSpan w:val="2"/>
            <w:shd w:val="clear" w:color="auto" w:fill="92D050"/>
          </w:tcPr>
          <w:p w14:paraId="1E436E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1BE4642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23E3955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6CE534FF" w14:textId="44DDCF57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302F074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17373DA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20C3ED6C" w14:textId="77777777" w:rsidTr="003F5832">
        <w:tc>
          <w:tcPr>
            <w:tcW w:w="1628" w:type="dxa"/>
            <w:gridSpan w:val="2"/>
            <w:shd w:val="clear" w:color="auto" w:fill="92D050"/>
          </w:tcPr>
          <w:p w14:paraId="4704C8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1D92C65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22CF2A3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0092F4BF" w14:textId="2B3AC8BC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กรณีเพิ่มไฟล์รูปภาพ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_ driver _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_picture_ success)</w:t>
            </w:r>
          </w:p>
        </w:tc>
      </w:tr>
      <w:tr w:rsidR="00C665B7" w:rsidRPr="00C665B7" w14:paraId="0FF1CA78" w14:textId="77777777" w:rsidTr="003F5832">
        <w:tc>
          <w:tcPr>
            <w:tcW w:w="1628" w:type="dxa"/>
            <w:gridSpan w:val="2"/>
            <w:shd w:val="clear" w:color="auto" w:fill="92D050"/>
          </w:tcPr>
          <w:p w14:paraId="17781E4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762D76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492E788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16D241E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B36647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10B8787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6C87ADC0" w14:textId="77777777" w:rsidTr="003F5832">
        <w:tc>
          <w:tcPr>
            <w:tcW w:w="1628" w:type="dxa"/>
            <w:gridSpan w:val="2"/>
            <w:shd w:val="clear" w:color="auto" w:fill="92D050"/>
          </w:tcPr>
          <w:p w14:paraId="49F106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3E8AC3D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A1D26" w:rsidRPr="00C665B7" w14:paraId="77855BCC" w14:textId="77777777" w:rsidTr="003A1D26">
        <w:tc>
          <w:tcPr>
            <w:tcW w:w="1615" w:type="dxa"/>
            <w:shd w:val="clear" w:color="auto" w:fill="92D050"/>
          </w:tcPr>
          <w:p w14:paraId="2C2183C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1CC857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4CC8582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3CEA3CC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0129DC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E0E6DD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4A99560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2D8CC0C7" w14:textId="77777777" w:rsidTr="003A1D26">
        <w:tc>
          <w:tcPr>
            <w:tcW w:w="1615" w:type="dxa"/>
          </w:tcPr>
          <w:p w14:paraId="521F8F7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1FD02A9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0FFEB29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915BBC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11D2476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4B09AFB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DA6673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3D2156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A00AC26" w14:textId="77777777" w:rsidTr="003A1D26">
        <w:tc>
          <w:tcPr>
            <w:tcW w:w="1615" w:type="dxa"/>
          </w:tcPr>
          <w:p w14:paraId="0BCC65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3B5A71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17C7536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54D7B60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726E8D3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62D82E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B03A9A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690BF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75A6EED" w14:textId="77777777" w:rsidTr="003A1D26">
        <w:tc>
          <w:tcPr>
            <w:tcW w:w="1615" w:type="dxa"/>
          </w:tcPr>
          <w:p w14:paraId="06D92E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54CF742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5A823D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0E74760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24E0D2D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60057C5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4D7EECB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94C18A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0379B04E" w14:textId="77777777" w:rsidTr="003A1D26">
        <w:trPr>
          <w:trHeight w:val="521"/>
        </w:trPr>
        <w:tc>
          <w:tcPr>
            <w:tcW w:w="1615" w:type="dxa"/>
          </w:tcPr>
          <w:p w14:paraId="035E2CA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4EE4B3A0" w14:textId="25DAC0F1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36CBE59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734350A" w14:textId="37E27694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38E3904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D22F73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172E9C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007E2C6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7BBD4BB4" w14:textId="77777777" w:rsidTr="003A1D26">
        <w:trPr>
          <w:trHeight w:val="521"/>
        </w:trPr>
        <w:tc>
          <w:tcPr>
            <w:tcW w:w="1615" w:type="dxa"/>
          </w:tcPr>
          <w:p w14:paraId="6E6D47B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7166648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002C610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</w:p>
          <w:p w14:paraId="4193CB8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5DF3961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2</w:t>
            </w:r>
          </w:p>
          <w:p w14:paraId="64D0EFD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3E8E6AB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789FE2B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28CA4FB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7460FE6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480D07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36EBF8F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jpg</w:t>
            </w:r>
          </w:p>
        </w:tc>
        <w:tc>
          <w:tcPr>
            <w:tcW w:w="1560" w:type="dxa"/>
          </w:tcPr>
          <w:p w14:paraId="15BB37B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4A55E18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BB963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23CBA7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ECB63B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98D825C" w14:textId="77777777" w:rsidTr="003A1D26">
        <w:trPr>
          <w:trHeight w:val="521"/>
        </w:trPr>
        <w:tc>
          <w:tcPr>
            <w:tcW w:w="1615" w:type="dxa"/>
          </w:tcPr>
          <w:p w14:paraId="280E2BA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42ACA76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49F64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21EDB746" w14:textId="475E0B43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ในฐานข้อมูล และแสดงหน้าจอดูรายชื่อ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464" w:type="dxa"/>
          </w:tcPr>
          <w:p w14:paraId="379CC07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38F518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7C37241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A6FAEB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CED6E5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2E16D001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3C3694C6" w14:textId="3C18F1B8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23FDED06" w14:textId="5F7AB61A" w:rsid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47546236" w14:textId="77777777" w:rsidR="00C665B7" w:rsidRPr="00C665B7" w:rsidRDefault="00C665B7" w:rsidP="00C665B7">
      <w:pPr>
        <w:rPr>
          <w:rFonts w:ascii="TH Sarabun New" w:hAnsi="TH Sarabun New" w:cs="TH Sarabun New" w:hint="cs"/>
          <w:sz w:val="32"/>
          <w:szCs w:val="32"/>
        </w:rPr>
      </w:pPr>
    </w:p>
    <w:p w14:paraId="14F644AD" w14:textId="05C1BB69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  <w:r w:rsidRPr="00C665B7">
        <w:rPr>
          <w:rFonts w:ascii="TH Sarabun New" w:hAnsi="TH Sarabun New" w:cs="TH Sarabun New" w:hint="cs"/>
          <w:sz w:val="32"/>
          <w:szCs w:val="32"/>
          <w:cs/>
        </w:rPr>
        <w:t>ตารางที่ ค</w:t>
      </w:r>
      <w:r w:rsidRPr="00C665B7">
        <w:rPr>
          <w:rFonts w:ascii="TH Sarabun New" w:hAnsi="TH Sarabun New" w:cs="TH Sarabun New"/>
          <w:sz w:val="32"/>
          <w:szCs w:val="32"/>
        </w:rPr>
        <w:t xml:space="preserve">-3-3-17 Test Script 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>ของมอดูลพนักงานขับรถ</w:t>
      </w:r>
      <w:r w:rsidRPr="00C665B7">
        <w:rPr>
          <w:rFonts w:ascii="TH Sarabun New" w:hAnsi="TH Sarabun New" w:cs="TH Sarabun New"/>
          <w:sz w:val="32"/>
          <w:szCs w:val="32"/>
        </w:rPr>
        <w:t xml:space="preserve">Test Scenario </w:t>
      </w:r>
      <w:r w:rsidR="003A1D26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C665B7">
        <w:rPr>
          <w:rFonts w:ascii="TH Sarabun New" w:hAnsi="TH Sarabun New" w:cs="TH Sarabun New" w:hint="cs"/>
          <w:sz w:val="32"/>
          <w:szCs w:val="32"/>
          <w:cs/>
        </w:rPr>
        <w:t xml:space="preserve">พนักงานขับรถกรณีทดสอบ </w:t>
      </w:r>
      <w:r w:rsidRPr="00C665B7">
        <w:rPr>
          <w:rFonts w:ascii="TH Sarabun New" w:hAnsi="TH Sarabun New" w:cs="TH Sarabun New"/>
          <w:sz w:val="32"/>
          <w:szCs w:val="32"/>
        </w:rPr>
        <w:t>CDM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"/>
        <w:gridCol w:w="2745"/>
        <w:gridCol w:w="2534"/>
        <w:gridCol w:w="1560"/>
        <w:gridCol w:w="1464"/>
        <w:gridCol w:w="1421"/>
        <w:gridCol w:w="1598"/>
      </w:tblGrid>
      <w:tr w:rsidR="00C665B7" w:rsidRPr="00C665B7" w14:paraId="114726C0" w14:textId="77777777" w:rsidTr="003F5832">
        <w:tc>
          <w:tcPr>
            <w:tcW w:w="1628" w:type="dxa"/>
            <w:gridSpan w:val="2"/>
            <w:shd w:val="clear" w:color="auto" w:fill="92D050"/>
          </w:tcPr>
          <w:p w14:paraId="46B5650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ID</w:t>
            </w:r>
          </w:p>
        </w:tc>
        <w:tc>
          <w:tcPr>
            <w:tcW w:w="2745" w:type="dxa"/>
          </w:tcPr>
          <w:p w14:paraId="37F1C8F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51B846A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Title</w:t>
            </w:r>
          </w:p>
        </w:tc>
        <w:tc>
          <w:tcPr>
            <w:tcW w:w="6043" w:type="dxa"/>
            <w:gridSpan w:val="4"/>
          </w:tcPr>
          <w:p w14:paraId="257B967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665B7" w:rsidRPr="00C665B7" w14:paraId="4CF445D3" w14:textId="77777777" w:rsidTr="003F5832">
        <w:tc>
          <w:tcPr>
            <w:tcW w:w="1628" w:type="dxa"/>
            <w:gridSpan w:val="2"/>
            <w:shd w:val="clear" w:color="auto" w:fill="92D050"/>
          </w:tcPr>
          <w:p w14:paraId="71A641F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ID</w:t>
            </w:r>
          </w:p>
        </w:tc>
        <w:tc>
          <w:tcPr>
            <w:tcW w:w="2745" w:type="dxa"/>
          </w:tcPr>
          <w:p w14:paraId="123E16C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</w:t>
            </w:r>
          </w:p>
        </w:tc>
        <w:tc>
          <w:tcPr>
            <w:tcW w:w="2534" w:type="dxa"/>
            <w:shd w:val="clear" w:color="auto" w:fill="92D050"/>
          </w:tcPr>
          <w:p w14:paraId="72FD571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enario Title</w:t>
            </w:r>
          </w:p>
        </w:tc>
        <w:tc>
          <w:tcPr>
            <w:tcW w:w="3024" w:type="dxa"/>
            <w:gridSpan w:val="2"/>
          </w:tcPr>
          <w:p w14:paraId="7C020189" w14:textId="3E74078E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21" w:type="dxa"/>
            <w:shd w:val="clear" w:color="auto" w:fill="92D050"/>
          </w:tcPr>
          <w:p w14:paraId="7401E75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 Test</w:t>
            </w:r>
          </w:p>
        </w:tc>
        <w:tc>
          <w:tcPr>
            <w:tcW w:w="1598" w:type="dxa"/>
          </w:tcPr>
          <w:p w14:paraId="0815F21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Integration Test</w:t>
            </w:r>
          </w:p>
        </w:tc>
      </w:tr>
      <w:tr w:rsidR="00C665B7" w:rsidRPr="00C665B7" w14:paraId="76B16D6E" w14:textId="77777777" w:rsidTr="003F5832">
        <w:tc>
          <w:tcPr>
            <w:tcW w:w="1628" w:type="dxa"/>
            <w:gridSpan w:val="2"/>
            <w:shd w:val="clear" w:color="auto" w:fill="92D050"/>
          </w:tcPr>
          <w:p w14:paraId="52278CB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2745" w:type="dxa"/>
          </w:tcPr>
          <w:p w14:paraId="524E12E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CDMS-</w:t>
            </w:r>
          </w:p>
        </w:tc>
        <w:tc>
          <w:tcPr>
            <w:tcW w:w="2534" w:type="dxa"/>
            <w:shd w:val="clear" w:color="auto" w:fill="92D050"/>
          </w:tcPr>
          <w:p w14:paraId="1837501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1D08D3C8" w14:textId="645F204F" w:rsidR="00C665B7" w:rsidRPr="00C665B7" w:rsidRDefault="003A1D26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C665B7"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กรณีไม่เพิ่มไฟล์รูปภาพ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1D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_ driver _</w:t>
            </w:r>
            <w:proofErr w:type="spellStart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>dri</w:t>
            </w:r>
            <w:proofErr w:type="spellEnd"/>
            <w:r w:rsidR="00C665B7"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</w:tr>
      <w:tr w:rsidR="00C665B7" w:rsidRPr="00C665B7" w14:paraId="0507D81D" w14:textId="77777777" w:rsidTr="003F5832">
        <w:tc>
          <w:tcPr>
            <w:tcW w:w="1628" w:type="dxa"/>
            <w:gridSpan w:val="2"/>
            <w:shd w:val="clear" w:color="auto" w:fill="92D050"/>
          </w:tcPr>
          <w:p w14:paraId="0FC003A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d By</w:t>
            </w:r>
          </w:p>
        </w:tc>
        <w:tc>
          <w:tcPr>
            <w:tcW w:w="2745" w:type="dxa"/>
          </w:tcPr>
          <w:p w14:paraId="54581C4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รรัตน์ กะเสริม</w:t>
            </w:r>
          </w:p>
        </w:tc>
        <w:tc>
          <w:tcPr>
            <w:tcW w:w="2534" w:type="dxa"/>
            <w:shd w:val="clear" w:color="auto" w:fill="92D050"/>
          </w:tcPr>
          <w:p w14:paraId="5341424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</w:t>
            </w:r>
          </w:p>
        </w:tc>
        <w:tc>
          <w:tcPr>
            <w:tcW w:w="3024" w:type="dxa"/>
            <w:gridSpan w:val="2"/>
          </w:tcPr>
          <w:p w14:paraId="09998FD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330EFD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 Test</w:t>
            </w:r>
          </w:p>
        </w:tc>
        <w:tc>
          <w:tcPr>
            <w:tcW w:w="1598" w:type="dxa"/>
          </w:tcPr>
          <w:p w14:paraId="676E142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5F3B98BC" w14:textId="77777777" w:rsidTr="003F5832">
        <w:tc>
          <w:tcPr>
            <w:tcW w:w="1628" w:type="dxa"/>
            <w:gridSpan w:val="2"/>
            <w:shd w:val="clear" w:color="auto" w:fill="92D050"/>
          </w:tcPr>
          <w:p w14:paraId="18FA900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11322" w:type="dxa"/>
            <w:gridSpan w:val="6"/>
          </w:tcPr>
          <w:p w14:paraId="5F73241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665B7" w:rsidRPr="00C665B7" w14:paraId="6D91EA32" w14:textId="77777777" w:rsidTr="003A1D26">
        <w:tc>
          <w:tcPr>
            <w:tcW w:w="1615" w:type="dxa"/>
            <w:shd w:val="clear" w:color="auto" w:fill="92D050"/>
          </w:tcPr>
          <w:p w14:paraId="0C5F481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58" w:type="dxa"/>
            <w:gridSpan w:val="2"/>
            <w:shd w:val="clear" w:color="auto" w:fill="92D050"/>
          </w:tcPr>
          <w:p w14:paraId="3E5DE53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332E30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1560" w:type="dxa"/>
            <w:shd w:val="clear" w:color="auto" w:fill="92D050"/>
          </w:tcPr>
          <w:p w14:paraId="0E13754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464" w:type="dxa"/>
            <w:shd w:val="clear" w:color="auto" w:fill="92D050"/>
          </w:tcPr>
          <w:p w14:paraId="1B8602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F14F1F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us Test</w:t>
            </w:r>
          </w:p>
        </w:tc>
        <w:tc>
          <w:tcPr>
            <w:tcW w:w="1598" w:type="dxa"/>
            <w:shd w:val="clear" w:color="auto" w:fill="92D050"/>
          </w:tcPr>
          <w:p w14:paraId="61935E3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ment</w:t>
            </w:r>
          </w:p>
        </w:tc>
      </w:tr>
      <w:tr w:rsidR="00C665B7" w:rsidRPr="00C665B7" w14:paraId="7CF79564" w14:textId="77777777" w:rsidTr="003A1D26">
        <w:tc>
          <w:tcPr>
            <w:tcW w:w="1615" w:type="dxa"/>
          </w:tcPr>
          <w:p w14:paraId="11D2834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58" w:type="dxa"/>
            <w:gridSpan w:val="2"/>
          </w:tcPr>
          <w:p w14:paraId="540382E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ว์เซอร์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</w:tc>
        <w:tc>
          <w:tcPr>
            <w:tcW w:w="2534" w:type="dxa"/>
          </w:tcPr>
          <w:p w14:paraId="25C29E2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363A392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ปิดโปรแกรมเว็บ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ว์เซอร์ได้</w:t>
            </w:r>
          </w:p>
        </w:tc>
        <w:tc>
          <w:tcPr>
            <w:tcW w:w="1464" w:type="dxa"/>
          </w:tcPr>
          <w:p w14:paraId="72AE5D3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63BB41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5B79BD5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8616F4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1C439386" w14:textId="77777777" w:rsidTr="003A1D26">
        <w:tc>
          <w:tcPr>
            <w:tcW w:w="1615" w:type="dxa"/>
          </w:tcPr>
          <w:p w14:paraId="412B14E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58" w:type="dxa"/>
            <w:gridSpan w:val="2"/>
          </w:tcPr>
          <w:p w14:paraId="2CCE2AF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ไปท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7C52933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URL: http://localhost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code_team4/public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  <w:t>Dashboard/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br/>
            </w:r>
            <w:proofErr w:type="spell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>dashboard_show</w:t>
            </w:r>
            <w:proofErr w:type="spellEnd"/>
          </w:p>
        </w:tc>
        <w:tc>
          <w:tcPr>
            <w:tcW w:w="1560" w:type="dxa"/>
          </w:tcPr>
          <w:p w14:paraId="06E707F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proofErr w:type="spellStart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ดช</w:t>
            </w:r>
            <w:proofErr w:type="spellEnd"/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ร์ด</w:t>
            </w:r>
          </w:p>
        </w:tc>
        <w:tc>
          <w:tcPr>
            <w:tcW w:w="1464" w:type="dxa"/>
          </w:tcPr>
          <w:p w14:paraId="6828635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078FD8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CA382A7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7D833A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665B7" w:rsidRPr="00C665B7" w14:paraId="4E78CF1A" w14:textId="77777777" w:rsidTr="003A1D26">
        <w:tc>
          <w:tcPr>
            <w:tcW w:w="1615" w:type="dxa"/>
          </w:tcPr>
          <w:p w14:paraId="677F321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58" w:type="dxa"/>
            <w:gridSpan w:val="2"/>
          </w:tcPr>
          <w:p w14:paraId="15B0FE2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เมนู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2133D04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77189F4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464" w:type="dxa"/>
          </w:tcPr>
          <w:p w14:paraId="06A3B5C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1802E8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3D8628E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5EDC8F7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:rsidRPr="00C665B7" w14:paraId="54893130" w14:textId="77777777" w:rsidTr="003A1D26">
        <w:trPr>
          <w:trHeight w:val="521"/>
        </w:trPr>
        <w:tc>
          <w:tcPr>
            <w:tcW w:w="1615" w:type="dxa"/>
          </w:tcPr>
          <w:p w14:paraId="0BADF07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58" w:type="dxa"/>
            <w:gridSpan w:val="2"/>
          </w:tcPr>
          <w:p w14:paraId="2AEFAF4C" w14:textId="203453E3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4824BFD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44DF7A29" w14:textId="43A3BEB8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  <w:tc>
          <w:tcPr>
            <w:tcW w:w="1464" w:type="dxa"/>
          </w:tcPr>
          <w:p w14:paraId="4C5E4A7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585A98D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26A5FDA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49015E3D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:rsidRPr="00C665B7" w14:paraId="25457DDC" w14:textId="77777777" w:rsidTr="003A1D26">
        <w:trPr>
          <w:trHeight w:val="521"/>
        </w:trPr>
        <w:tc>
          <w:tcPr>
            <w:tcW w:w="1615" w:type="dxa"/>
          </w:tcPr>
          <w:p w14:paraId="2E30CEE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58" w:type="dxa"/>
            <w:gridSpan w:val="2"/>
          </w:tcPr>
          <w:p w14:paraId="217E9DA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พนักงานขับรถ</w:t>
            </w:r>
          </w:p>
        </w:tc>
        <w:tc>
          <w:tcPr>
            <w:tcW w:w="2534" w:type="dxa"/>
          </w:tcPr>
          <w:p w14:paraId="605AC3A4" w14:textId="3B69619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ศักดิ์ เรืองสิทธิ์</w:t>
            </w:r>
            <w:r w:rsidR="003A1D2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-4695-66987-32-5</w:t>
            </w:r>
          </w:p>
          <w:p w14:paraId="1510488B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 655002312</w:t>
            </w:r>
          </w:p>
          <w:p w14:paraId="2CBBA76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อร์โทร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089-745-2215</w:t>
            </w:r>
          </w:p>
          <w:p w14:paraId="361303D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ลขรถ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: 1</w:t>
            </w:r>
          </w:p>
          <w:p w14:paraId="128864D8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ใบขับขี่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  <w:p w14:paraId="15917C5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ร้อมทำงาน</w:t>
            </w:r>
          </w:p>
          <w:p w14:paraId="095C3FE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เข้าทำงาน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: 3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  <w:p w14:paraId="330CEF3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ลาออ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  <w:p w14:paraId="1240F5F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มศักดิ์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.pdf</w:t>
            </w:r>
          </w:p>
        </w:tc>
        <w:tc>
          <w:tcPr>
            <w:tcW w:w="1560" w:type="dxa"/>
          </w:tcPr>
          <w:p w14:paraId="61287299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464" w:type="dxa"/>
          </w:tcPr>
          <w:p w14:paraId="67C13311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79D10B0F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63A23043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6022773E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1D26" w:rsidRPr="00C665B7" w14:paraId="750FF851" w14:textId="77777777" w:rsidTr="003A1D26">
        <w:trPr>
          <w:trHeight w:val="521"/>
        </w:trPr>
        <w:tc>
          <w:tcPr>
            <w:tcW w:w="1615" w:type="dxa"/>
          </w:tcPr>
          <w:p w14:paraId="75FA2FD2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58" w:type="dxa"/>
            <w:gridSpan w:val="2"/>
          </w:tcPr>
          <w:p w14:paraId="1A096F65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</w:t>
            </w:r>
            <w:r w:rsidRPr="00C665B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534" w:type="dxa"/>
          </w:tcPr>
          <w:p w14:paraId="770342F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14:paraId="532BFBCE" w14:textId="0A928F95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</w:t>
            </w:r>
            <w:r w:rsidR="003A1D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แจ้งเตือน “กรุณา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ไฟล์รูปภาพ</w:t>
            </w:r>
            <w:r w:rsidRPr="00C665B7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464" w:type="dxa"/>
          </w:tcPr>
          <w:p w14:paraId="5967E92C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26926F0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  <w:proofErr w:type="gramEnd"/>
          </w:p>
          <w:p w14:paraId="17077286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665B7">
              <w:rPr>
                <w:rFonts w:ascii="TH Sarabun New" w:hAnsi="TH Sarabun New" w:cs="TH Sarabun New"/>
                <w:sz w:val="32"/>
                <w:szCs w:val="32"/>
              </w:rPr>
              <w:t xml:space="preserve"> </w:t>
            </w:r>
            <w:r w:rsidRPr="00C665B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598" w:type="dxa"/>
          </w:tcPr>
          <w:p w14:paraId="13C12E0A" w14:textId="77777777" w:rsidR="00C665B7" w:rsidRPr="00C665B7" w:rsidRDefault="00C665B7" w:rsidP="00C665B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B62E98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682637BC" w14:textId="77777777" w:rsidR="00C665B7" w:rsidRPr="00C665B7" w:rsidRDefault="00C665B7" w:rsidP="00C665B7">
      <w:pPr>
        <w:rPr>
          <w:rFonts w:ascii="TH Sarabun New" w:hAnsi="TH Sarabun New" w:cs="TH Sarabun New"/>
          <w:sz w:val="32"/>
          <w:szCs w:val="32"/>
        </w:rPr>
      </w:pPr>
    </w:p>
    <w:p w14:paraId="240D3A07" w14:textId="77777777" w:rsidR="00C665B7" w:rsidRPr="00574B62" w:rsidRDefault="00C665B7">
      <w:pPr>
        <w:rPr>
          <w:rFonts w:ascii="TH Sarabun New" w:hAnsi="TH Sarabun New" w:cs="TH Sarabun New" w:hint="cs"/>
          <w:sz w:val="32"/>
          <w:szCs w:val="32"/>
        </w:rPr>
      </w:pPr>
    </w:p>
    <w:sectPr w:rsidR="00C665B7" w:rsidRPr="00574B62" w:rsidSect="00574B62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62"/>
    <w:rsid w:val="0003664B"/>
    <w:rsid w:val="000C0DCA"/>
    <w:rsid w:val="0014732E"/>
    <w:rsid w:val="001C21EF"/>
    <w:rsid w:val="001F7EB1"/>
    <w:rsid w:val="003747B2"/>
    <w:rsid w:val="003A1D26"/>
    <w:rsid w:val="00492201"/>
    <w:rsid w:val="0054019A"/>
    <w:rsid w:val="00574B62"/>
    <w:rsid w:val="005F5219"/>
    <w:rsid w:val="009B08FC"/>
    <w:rsid w:val="00C6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F327"/>
  <w15:chartTrackingRefBased/>
  <w15:docId w15:val="{614AACCC-917D-4A3F-AC57-C1D20C90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2E"/>
  </w:style>
  <w:style w:type="paragraph" w:styleId="Heading1">
    <w:name w:val="heading 1"/>
    <w:basedOn w:val="Normal"/>
    <w:next w:val="Normal"/>
    <w:link w:val="Heading1Char"/>
    <w:uiPriority w:val="9"/>
    <w:qFormat/>
    <w:rsid w:val="00574B62"/>
    <w:pPr>
      <w:keepNext/>
      <w:keepLines/>
      <w:spacing w:before="240" w:after="0"/>
      <w:outlineLvl w:val="0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B6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4B62"/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DACB-B204-4547-86E9-6F8E69F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0</Pages>
  <Words>8993</Words>
  <Characters>51262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ตารางที่ ข-3-3 Test Case ของมอดูลพนักงานขับรถTest Scenario เพิ่มพนักงานขับรถ</vt:lpstr>
      <vt:lpstr>ตารางที่ ข-3-3 Test Case ของมอดูลพนักงานขับรถTestScenario เพิ่มพนักงานขับรถ</vt:lpstr>
      <vt:lpstr>ตารางที่ ข-3-3 Test Case ของมอดูลพนักงานขับรถTest Scenario เพิ่มพนักงานขับรถ</vt:lpstr>
      <vt:lpstr/>
      <vt:lpstr>ตารางที่ ข-3-3 Test Case ของมอดูลพนักงานขับรถTest Scenario เพิ่มพนักงานขับรถ</vt:lpstr>
      <vt:lpstr>ตารางที่ ข-3-3 Test Case ของมอดูลพนักงานขับรถTest Scenario เพิ่มพนักงานขับรถ</vt:lpstr>
      <vt:lpstr>ตารางที่ ข-3-3 Test Case ของมอดูลพนักงานขับรถTest Scenario เพิ่มพนักงานขับรถ</vt:lpstr>
      <vt:lpstr>ตารางที่ ข-3-3 Test Case ของมอดูลพนักงานขับรถTest Scenario แก้ไขพนักงานขับรถ</vt:lpstr>
      <vt:lpstr>ตารางที่ ข-3-3 Test Case ของมอดูลพนักงานขับรถTestScenario แก้ไขพนักงานขับรถ</vt:lpstr>
      <vt:lpstr>ตารางที่ ข-3-3 Test Case ของมอดูลพนักงานขับรถTest Scenario แก้ไขพนักงานขับรถ</vt:lpstr>
      <vt:lpstr/>
      <vt:lpstr>ตารางที่ ข-3-3 Test Case ของมอดูลพนักงานขับรถTest Scenario แก้ไขพนักงานขับรถ</vt:lpstr>
      <vt:lpstr>ตารางที่ ข-3-3 Test Case ของมอดูลพนักงานขับรถTest Scenario แก้ไขพนักงานขับรถ</vt:lpstr>
      <vt:lpstr>ตารางที่ ข-3-3 Test Case ของมอดูลพนักงานขับรถTest Scenario แก้ไขพนักงานขับรถ</vt:lpstr>
      <vt:lpstr>ตารางที่ ค-3-3-1 Test Script ของมอดูลพนักงานขับรถTest Scenario เพิ่มพนักงานขับรถ</vt:lpstr>
      <vt:lpstr/>
      <vt:lpstr>ตารางที่ ค-3-3-2 Test Script ของมอดูลพนักงานขับรถ Test Scenario เพิ่มพนักงานขับร</vt:lpstr>
      <vt:lpstr>ตารางที่ ค-3-3-1 Test Script ของมอดูลพนักงานขับรถTest Scenario เพิ่มพนักงานขับรถ</vt:lpstr>
      <vt:lpstr>ตารางที่ ค-3-3-3 Test Script ของมอดูลพนักงานขับรถTest Scenario เพิ่มพนักงานขับรถ</vt:lpstr>
      <vt:lpstr>ตารางที่ ค-3-3-4 Test Script ของมอดูลพนักงานขับรถTest Scenario เพิ่มพนักงานขับรถ</vt:lpstr>
      <vt:lpstr>ตารางที่ ค-3-3-5 Test Script ของมอดูลพนักงานขับรถTest Scenario เพิ่มพนักงานขับรถ</vt:lpstr>
      <vt:lpstr>ตารางที่ ค-3-3-6 Test Script ของมอดูลพนักงานขับรถTest Scenario เพิ่มพนักงานขับรถ</vt:lpstr>
      <vt:lpstr>ตารางที่ ค-3-3-7 Test Script ของมอดูลพนักงานขับรถTest Scenario เพิ่มพนักงานขับรถ</vt:lpstr>
      <vt:lpstr>ตารางที่ ค-3-3-8 Test Script ของมอดูลพนักงานขับรถTest Scenario เพิ่มพนักงานขับรถ</vt:lpstr>
      <vt:lpstr>ตารางที่ ค-3-3-9 Test Script ของมอดูลพนักงานขับรถTest Scenario เพิ่มพนักงานขับรถ</vt:lpstr>
      <vt:lpstr>ตารางที่ ค-3-3-10 Test Script ของมอดูลพนักงานขับรถTest Scenario เพิ่มพนักงานขับร</vt:lpstr>
      <vt:lpstr>ตารางที่ ค-3-3-11 Test Script ของมอดูลพนักงานขับรถTest Scenario เพิ่มพนักงานขับร</vt:lpstr>
      <vt:lpstr>ตารางที่ ค-3-3-12 Test Script ของมอดูลพนักงานขับรถTest Scenario เพิ่มพนักงานขับร</vt:lpstr>
      <vt:lpstr>ตารางที่ ค-3-3-13Test Script ของมอดูลพนักงานขับรถTest Scenario เพิ่มพนักงานขับรถ</vt:lpstr>
      <vt:lpstr>ตารางที่ ค-3-3-14 Test Script ของมอดูลพนักงานขับรถTest Scenario เพิ่มพนักงานขับร</vt:lpstr>
      <vt:lpstr>ตารางที่ ค-3-3-15 Test Script ของมอดูลพนักงานขับรถTest Scenario เพิ่มพนักงานขับร</vt:lpstr>
      <vt:lpstr>ตารางที่ ค-3-3-16 Test Script ของมอดูลพนักงานขับรถTest Scenario เพิ่มพนักงานขับร</vt:lpstr>
      <vt:lpstr>ตารางที่ ค-3-3-17 Test Script ของมอดูลพนักงานขับรถTest Scenario เพิ่มพนักงานขับร</vt:lpstr>
      <vt:lpstr>ตารางที่ ค-3-3-17 Test Script ของมอดูลพนักงานขับรถTest Scenario เพิ่มพนักงานขับร</vt:lpstr>
    </vt:vector>
  </TitlesOfParts>
  <Company/>
  <LinksUpToDate>false</LinksUpToDate>
  <CharactersWithSpaces>6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Worarat Kaserm</cp:lastModifiedBy>
  <cp:revision>1</cp:revision>
  <dcterms:created xsi:type="dcterms:W3CDTF">2021-09-11T12:09:00Z</dcterms:created>
  <dcterms:modified xsi:type="dcterms:W3CDTF">2021-09-11T14:36:00Z</dcterms:modified>
</cp:coreProperties>
</file>